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ADE8" w14:textId="77777777" w:rsidR="00157B2F" w:rsidRDefault="001B2AC3">
      <w:pPr>
        <w:outlineLvl w:val="0"/>
        <w:rPr>
          <w:sz w:val="52"/>
        </w:rPr>
      </w:pPr>
      <w:r>
        <w:rPr>
          <w:sz w:val="52"/>
        </w:rPr>
        <w:t>OA</w:t>
      </w:r>
      <w:bookmarkStart w:id="0" w:name="_GoBack"/>
      <w:bookmarkEnd w:id="0"/>
      <w:r>
        <w:rPr>
          <w:sz w:val="52"/>
        </w:rPr>
        <w:t>SIS</w:t>
      </w:r>
      <w:r>
        <w:rPr>
          <w:sz w:val="52"/>
        </w:rPr>
        <w:t>系统</w:t>
      </w:r>
      <w:r>
        <w:rPr>
          <w:rFonts w:hint="eastAsia"/>
          <w:sz w:val="52"/>
        </w:rPr>
        <w:t>项目设计文档</w:t>
      </w:r>
    </w:p>
    <w:p w14:paraId="57A976BF" w14:textId="77777777" w:rsidR="00157B2F" w:rsidRDefault="00157B2F">
      <w:pPr>
        <w:rPr>
          <w:sz w:val="52"/>
        </w:rPr>
      </w:pPr>
    </w:p>
    <w:p w14:paraId="247B4664" w14:textId="5F24E71C" w:rsidR="00332BD5" w:rsidRDefault="001B2A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7091123" w:history="1">
        <w:r w:rsidR="00332BD5" w:rsidRPr="00C25A28">
          <w:rPr>
            <w:rStyle w:val="a8"/>
            <w:noProof/>
          </w:rPr>
          <w:t>0.</w:t>
        </w:r>
        <w:r w:rsidR="00332B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2BD5" w:rsidRPr="00C25A28">
          <w:rPr>
            <w:rStyle w:val="a8"/>
            <w:noProof/>
          </w:rPr>
          <w:t>版本更新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3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</w:t>
        </w:r>
        <w:r w:rsidR="00332BD5">
          <w:rPr>
            <w:noProof/>
            <w:webHidden/>
          </w:rPr>
          <w:fldChar w:fldCharType="end"/>
        </w:r>
      </w:hyperlink>
    </w:p>
    <w:p w14:paraId="284824EC" w14:textId="22057AAB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4" w:history="1">
        <w:r w:rsidRPr="00C25A28">
          <w:rPr>
            <w:rStyle w:val="a8"/>
            <w:noProof/>
          </w:rPr>
          <w:t>1</w:t>
        </w:r>
        <w:r w:rsidRPr="00C25A28">
          <w:rPr>
            <w:rStyle w:val="a8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D4D38" w14:textId="200B9F2D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5" w:history="1">
        <w:r w:rsidRPr="00C25A28">
          <w:rPr>
            <w:rStyle w:val="a8"/>
            <w:noProof/>
          </w:rPr>
          <w:t>1.1</w:t>
        </w:r>
        <w:r w:rsidRPr="00C25A28">
          <w:rPr>
            <w:rStyle w:val="a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8553A" w14:textId="2F56FF73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6" w:history="1">
        <w:r w:rsidRPr="00C25A28">
          <w:rPr>
            <w:rStyle w:val="a8"/>
            <w:noProof/>
          </w:rPr>
          <w:t>1.2</w:t>
        </w:r>
        <w:r w:rsidRPr="00C25A28">
          <w:rPr>
            <w:rStyle w:val="a8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A83E2" w14:textId="2E82238A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7" w:history="1">
        <w:r w:rsidRPr="00C25A28">
          <w:rPr>
            <w:rStyle w:val="a8"/>
            <w:noProof/>
          </w:rPr>
          <w:t>1.3</w:t>
        </w:r>
        <w:r w:rsidRPr="00C25A28">
          <w:rPr>
            <w:rStyle w:val="a8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271EE" w14:textId="70D63044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8" w:history="1">
        <w:r w:rsidRPr="00C25A28">
          <w:rPr>
            <w:rStyle w:val="a8"/>
            <w:noProof/>
          </w:rPr>
          <w:t>2</w:t>
        </w:r>
        <w:r w:rsidRPr="00C25A28">
          <w:rPr>
            <w:rStyle w:val="a8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9A8D5" w14:textId="111BD506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9" w:history="1">
        <w:r w:rsidRPr="00C25A28">
          <w:rPr>
            <w:rStyle w:val="a8"/>
            <w:noProof/>
          </w:rPr>
          <w:t>2.1</w:t>
        </w:r>
        <w:r w:rsidRPr="00C25A28">
          <w:rPr>
            <w:rStyle w:val="a8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EA01D" w14:textId="263DDF4F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0" w:history="1">
        <w:r w:rsidRPr="00C25A28">
          <w:rPr>
            <w:rStyle w:val="a8"/>
            <w:noProof/>
          </w:rPr>
          <w:t>2.2</w:t>
        </w:r>
        <w:r w:rsidRPr="00C25A28">
          <w:rPr>
            <w:rStyle w:val="a8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13CDF" w14:textId="124162F8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1" w:history="1">
        <w:r w:rsidRPr="00C25A28">
          <w:rPr>
            <w:rStyle w:val="a8"/>
            <w:noProof/>
          </w:rPr>
          <w:t>2.3</w:t>
        </w:r>
        <w:r w:rsidRPr="00C25A28">
          <w:rPr>
            <w:rStyle w:val="a8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E903A9" w14:textId="21454AAA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2" w:history="1">
        <w:r w:rsidRPr="00C25A28">
          <w:rPr>
            <w:rStyle w:val="a8"/>
            <w:noProof/>
          </w:rPr>
          <w:t>2.4</w:t>
        </w:r>
        <w:r w:rsidRPr="00C25A28">
          <w:rPr>
            <w:rStyle w:val="a8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E63A0" w14:textId="1BA4B1D0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3" w:history="1">
        <w:r w:rsidRPr="00C25A28">
          <w:rPr>
            <w:rStyle w:val="a8"/>
            <w:noProof/>
          </w:rPr>
          <w:t>3</w:t>
        </w:r>
        <w:r w:rsidRPr="00C25A28">
          <w:rPr>
            <w:rStyle w:val="a8"/>
            <w:noProof/>
          </w:rPr>
          <w:t>．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80ED48" w14:textId="23BA3DE2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4" w:history="1">
        <w:r w:rsidRPr="00C25A28">
          <w:rPr>
            <w:rStyle w:val="a8"/>
            <w:noProof/>
          </w:rPr>
          <w:t xml:space="preserve">4. </w:t>
        </w:r>
        <w:r w:rsidRPr="00C25A28">
          <w:rPr>
            <w:rStyle w:val="a8"/>
            <w:noProof/>
          </w:rPr>
          <w:t>逻辑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BBC3F" w14:textId="20C67455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5" w:history="1">
        <w:r w:rsidRPr="00C25A28">
          <w:rPr>
            <w:rStyle w:val="a8"/>
            <w:noProof/>
          </w:rPr>
          <w:t>5</w:t>
        </w:r>
        <w:r w:rsidRPr="00C25A28">
          <w:rPr>
            <w:rStyle w:val="a8"/>
            <w:noProof/>
          </w:rPr>
          <w:t>．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1959A" w14:textId="2CEDA66B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6" w:history="1">
        <w:r w:rsidRPr="00C25A28">
          <w:rPr>
            <w:rStyle w:val="a8"/>
            <w:noProof/>
          </w:rPr>
          <w:t xml:space="preserve">5.1 </w:t>
        </w:r>
        <w:r w:rsidRPr="00C25A28">
          <w:rPr>
            <w:rStyle w:val="a8"/>
            <w:noProof/>
          </w:rPr>
          <w:t>静态站点架构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5112E" w14:textId="0F9B4152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7" w:history="1">
        <w:r w:rsidRPr="00C25A28">
          <w:rPr>
            <w:rStyle w:val="a8"/>
            <w:noProof/>
          </w:rPr>
          <w:t xml:space="preserve">5.2 </w:t>
        </w:r>
        <w:r w:rsidRPr="00C25A28">
          <w:rPr>
            <w:rStyle w:val="a8"/>
            <w:noProof/>
          </w:rPr>
          <w:t>服务端架构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91028E" w14:textId="6C22B4A4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8" w:history="1">
        <w:r w:rsidRPr="00C25A28">
          <w:rPr>
            <w:rStyle w:val="a8"/>
            <w:noProof/>
          </w:rPr>
          <w:t xml:space="preserve">5.3 </w:t>
        </w:r>
        <w:r w:rsidRPr="00C25A28">
          <w:rPr>
            <w:rStyle w:val="a8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1BCA58" w14:textId="4AE53DFD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9" w:history="1">
        <w:r w:rsidRPr="00C25A28">
          <w:rPr>
            <w:rStyle w:val="a8"/>
            <w:noProof/>
          </w:rPr>
          <w:t>5.3.1 paper</w:t>
        </w:r>
        <w:r w:rsidRPr="00C25A28">
          <w:rPr>
            <w:rStyle w:val="a8"/>
            <w:noProof/>
          </w:rPr>
          <w:t>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2E53C2" w14:textId="7906FC94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0" w:history="1">
        <w:r w:rsidRPr="00C25A28">
          <w:rPr>
            <w:rStyle w:val="a8"/>
            <w:noProof/>
          </w:rPr>
          <w:t xml:space="preserve">5.3.2 </w:t>
        </w:r>
        <w:r w:rsidRPr="00C25A28">
          <w:rPr>
            <w:rStyle w:val="a8"/>
            <w:noProof/>
          </w:rPr>
          <w:t>论文搜索</w:t>
        </w:r>
        <w:r w:rsidRPr="00C25A28">
          <w:rPr>
            <w:rStyle w:val="a8"/>
            <w:noProof/>
          </w:rPr>
          <w:t xml:space="preserve"> - </w:t>
        </w:r>
        <w:r w:rsidRPr="00C25A28">
          <w:rPr>
            <w:rStyle w:val="a8"/>
            <w:noProof/>
          </w:rPr>
          <w:t>模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4FFF62" w14:textId="4E8A934A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1" w:history="1">
        <w:r w:rsidRPr="00C25A28">
          <w:rPr>
            <w:rStyle w:val="a8"/>
            <w:noProof/>
          </w:rPr>
          <w:t xml:space="preserve">5.3.3 </w:t>
        </w:r>
        <w:r w:rsidRPr="00C25A28">
          <w:rPr>
            <w:rStyle w:val="a8"/>
            <w:noProof/>
          </w:rPr>
          <w:t>论文查询</w:t>
        </w:r>
        <w:r w:rsidRPr="00C25A28">
          <w:rPr>
            <w:rStyle w:val="a8"/>
            <w:noProof/>
          </w:rPr>
          <w:t xml:space="preserve"> - summary</w:t>
        </w:r>
        <w:r w:rsidRPr="00C25A28">
          <w:rPr>
            <w:rStyle w:val="a8"/>
            <w:noProof/>
          </w:rPr>
          <w:t>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053E80" w14:textId="39AFCA27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2" w:history="1">
        <w:r w:rsidRPr="00C25A28">
          <w:rPr>
            <w:rStyle w:val="a8"/>
            <w:noProof/>
          </w:rPr>
          <w:t xml:space="preserve">5.3.4 </w:t>
        </w:r>
        <w:r w:rsidRPr="00C25A28">
          <w:rPr>
            <w:rStyle w:val="a8"/>
            <w:noProof/>
          </w:rPr>
          <w:t>论文查询</w:t>
        </w:r>
        <w:r w:rsidRPr="00C25A28">
          <w:rPr>
            <w:rStyle w:val="a8"/>
            <w:noProof/>
          </w:rPr>
          <w:t xml:space="preserve"> - </w:t>
        </w:r>
        <w:r w:rsidRPr="00C25A28">
          <w:rPr>
            <w:rStyle w:val="a8"/>
            <w:noProof/>
          </w:rPr>
          <w:t>二次搜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3B7D8F" w14:textId="725AD5F7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3" w:history="1">
        <w:r w:rsidRPr="00C25A28">
          <w:rPr>
            <w:rStyle w:val="a8"/>
            <w:noProof/>
          </w:rPr>
          <w:t xml:space="preserve">5.3.5 </w:t>
        </w:r>
        <w:r w:rsidRPr="00C25A28">
          <w:rPr>
            <w:rStyle w:val="a8"/>
            <w:noProof/>
          </w:rPr>
          <w:t>年度热门方向（词及热度）的词云数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4C8E3F" w14:textId="6E5501E8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4" w:history="1">
        <w:r w:rsidRPr="00C25A28">
          <w:rPr>
            <w:rStyle w:val="a8"/>
            <w:noProof/>
          </w:rPr>
          <w:t xml:space="preserve">5.3.6 </w:t>
        </w:r>
        <w:r w:rsidRPr="00C25A28">
          <w:rPr>
            <w:rStyle w:val="a8"/>
            <w:noProof/>
          </w:rPr>
          <w:t>被引用数最多的论文</w:t>
        </w:r>
        <w:r w:rsidRPr="00C25A28">
          <w:rPr>
            <w:rStyle w:val="a8"/>
            <w:noProof/>
          </w:rPr>
          <w:t>TOP K</w:t>
        </w:r>
        <w:r w:rsidRPr="00C25A28">
          <w:rPr>
            <w:rStyle w:val="a8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F9E2AC" w14:textId="64BDBFB8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5" w:history="1">
        <w:r w:rsidRPr="00C25A28">
          <w:rPr>
            <w:rStyle w:val="a8"/>
            <w:noProof/>
          </w:rPr>
          <w:t xml:space="preserve">5.3.7 </w:t>
        </w:r>
        <w:r w:rsidRPr="00C25A28">
          <w:rPr>
            <w:rStyle w:val="a8"/>
            <w:noProof/>
          </w:rPr>
          <w:t>被引用论文数最多作者</w:t>
        </w:r>
        <w:r w:rsidRPr="00C25A28">
          <w:rPr>
            <w:rStyle w:val="a8"/>
            <w:noProof/>
          </w:rPr>
          <w:t xml:space="preserve"> top k </w:t>
        </w:r>
        <w:r w:rsidRPr="00C25A28">
          <w:rPr>
            <w:rStyle w:val="a8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79CDE2" w14:textId="61F15683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6" w:history="1">
        <w:r w:rsidRPr="00C25A28">
          <w:rPr>
            <w:rStyle w:val="a8"/>
            <w:noProof/>
          </w:rPr>
          <w:t xml:space="preserve">5.3.8 </w:t>
        </w:r>
        <w:r w:rsidRPr="00C25A28">
          <w:rPr>
            <w:rStyle w:val="a8"/>
            <w:noProof/>
          </w:rPr>
          <w:t>论文总数折线图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DC1211" w14:textId="1E782C74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7" w:history="1">
        <w:r w:rsidRPr="00C25A28">
          <w:rPr>
            <w:rStyle w:val="a8"/>
            <w:noProof/>
          </w:rPr>
          <w:t xml:space="preserve">5.3.9 </w:t>
        </w:r>
        <w:r w:rsidRPr="00C25A28">
          <w:rPr>
            <w:rStyle w:val="a8"/>
            <w:noProof/>
          </w:rPr>
          <w:t>查询论文可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AE1481" w14:textId="0FFCE09E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8" w:history="1">
        <w:r w:rsidRPr="00C25A28">
          <w:rPr>
            <w:rStyle w:val="a8"/>
            <w:noProof/>
          </w:rPr>
          <w:t xml:space="preserve">5.3.10 </w:t>
        </w:r>
        <w:r w:rsidRPr="00C25A28">
          <w:rPr>
            <w:rStyle w:val="a8"/>
            <w:noProof/>
          </w:rPr>
          <w:t>论文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557C24" w14:textId="143DAA8A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9" w:history="1">
        <w:r w:rsidRPr="00C25A28">
          <w:rPr>
            <w:rStyle w:val="a8"/>
            <w:noProof/>
          </w:rPr>
          <w:t xml:space="preserve">5.3.11 </w:t>
        </w:r>
        <w:r w:rsidRPr="00C25A28">
          <w:rPr>
            <w:rStyle w:val="a8"/>
            <w:noProof/>
          </w:rPr>
          <w:t>论文清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8864C5" w14:textId="69E85DA4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0" w:history="1">
        <w:r w:rsidRPr="00C25A28">
          <w:rPr>
            <w:rStyle w:val="a8"/>
            <w:noProof/>
          </w:rPr>
          <w:t xml:space="preserve">5.3.12 </w:t>
        </w:r>
        <w:r w:rsidRPr="00C25A28">
          <w:rPr>
            <w:rStyle w:val="a8"/>
            <w:noProof/>
          </w:rPr>
          <w:t>作者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8E9E6E" w14:textId="5E9FD764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1" w:history="1">
        <w:r w:rsidRPr="00C25A28">
          <w:rPr>
            <w:rStyle w:val="a8"/>
            <w:noProof/>
          </w:rPr>
          <w:t xml:space="preserve">5.3.13 </w:t>
        </w:r>
        <w:r w:rsidRPr="00C25A28">
          <w:rPr>
            <w:rStyle w:val="a8"/>
            <w:noProof/>
          </w:rPr>
          <w:t>机构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6092AA" w14:textId="7F19268F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2" w:history="1">
        <w:r w:rsidRPr="00C25A28">
          <w:rPr>
            <w:rStyle w:val="a8"/>
            <w:noProof/>
          </w:rPr>
          <w:t xml:space="preserve">5.3.14 </w:t>
        </w:r>
        <w:r w:rsidRPr="00C25A28">
          <w:rPr>
            <w:rStyle w:val="a8"/>
            <w:noProof/>
          </w:rPr>
          <w:t>会议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E76025" w14:textId="2DFFAA64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3" w:history="1">
        <w:r w:rsidRPr="00C25A28">
          <w:rPr>
            <w:rStyle w:val="a8"/>
            <w:noProof/>
          </w:rPr>
          <w:t xml:space="preserve">5.3.15 </w:t>
        </w:r>
        <w:r w:rsidRPr="00C25A28">
          <w:rPr>
            <w:rStyle w:val="a8"/>
            <w:noProof/>
          </w:rPr>
          <w:t>领域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6043DB" w14:textId="5315305D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4" w:history="1">
        <w:r w:rsidRPr="00C25A28">
          <w:rPr>
            <w:rStyle w:val="a8"/>
            <w:noProof/>
          </w:rPr>
          <w:t xml:space="preserve">5.3.16 </w:t>
        </w:r>
        <w:r w:rsidRPr="00C25A28">
          <w:rPr>
            <w:rStyle w:val="a8"/>
            <w:noProof/>
          </w:rPr>
          <w:t>作者的领域</w:t>
        </w:r>
        <w:r w:rsidRPr="00C25A28">
          <w:rPr>
            <w:rStyle w:val="a8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180F4A" w14:textId="449F3567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5" w:history="1">
        <w:r w:rsidRPr="00C25A28">
          <w:rPr>
            <w:rStyle w:val="a8"/>
            <w:noProof/>
          </w:rPr>
          <w:t xml:space="preserve">5.3.17 </w:t>
        </w:r>
        <w:r w:rsidRPr="00C25A28">
          <w:rPr>
            <w:rStyle w:val="a8"/>
            <w:noProof/>
          </w:rPr>
          <w:t>作者列表获取</w:t>
        </w:r>
        <w:r w:rsidRPr="00C25A28">
          <w:rPr>
            <w:rStyle w:val="a8"/>
            <w:noProof/>
          </w:rPr>
          <w:t xml:space="preserve"> - </w:t>
        </w:r>
        <w:r w:rsidRPr="00C25A28">
          <w:rPr>
            <w:rStyle w:val="a8"/>
            <w:noProof/>
          </w:rPr>
          <w:t>基于多领域</w:t>
        </w:r>
        <w:r w:rsidRPr="00C25A28">
          <w:rPr>
            <w:rStyle w:val="a8"/>
            <w:noProof/>
          </w:rPr>
          <w:t>refi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0F3E7B" w14:textId="494E0A6C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6" w:history="1">
        <w:r w:rsidRPr="00C25A28">
          <w:rPr>
            <w:rStyle w:val="a8"/>
            <w:noProof/>
          </w:rPr>
          <w:t xml:space="preserve">5.3.18 </w:t>
        </w:r>
        <w:r w:rsidRPr="00C25A28">
          <w:rPr>
            <w:rStyle w:val="a8"/>
            <w:noProof/>
          </w:rPr>
          <w:t>论文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DCE227" w14:textId="132D592A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7" w:history="1">
        <w:r w:rsidRPr="00C25A28">
          <w:rPr>
            <w:rStyle w:val="a8"/>
            <w:noProof/>
          </w:rPr>
          <w:t xml:space="preserve">5.3.19 </w:t>
        </w:r>
        <w:r w:rsidRPr="00C25A28">
          <w:rPr>
            <w:rStyle w:val="a8"/>
            <w:noProof/>
          </w:rPr>
          <w:t>领域详细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DCDA8B" w14:textId="491E88C2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8" w:history="1">
        <w:r w:rsidRPr="00C25A28">
          <w:rPr>
            <w:rStyle w:val="a8"/>
            <w:noProof/>
          </w:rPr>
          <w:t xml:space="preserve">5.3.20 </w:t>
        </w:r>
        <w:r w:rsidRPr="00C25A28">
          <w:rPr>
            <w:rStyle w:val="a8"/>
            <w:noProof/>
          </w:rPr>
          <w:t>会议详细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B8E162" w14:textId="4D0D9ED2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9" w:history="1">
        <w:r w:rsidRPr="00C25A28">
          <w:rPr>
            <w:rStyle w:val="a8"/>
            <w:noProof/>
          </w:rPr>
          <w:t xml:space="preserve">5.3.21 </w:t>
        </w:r>
        <w:r w:rsidRPr="00C25A28">
          <w:rPr>
            <w:rStyle w:val="a8"/>
            <w:noProof/>
          </w:rPr>
          <w:t>机构详细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AB531B" w14:textId="0E48BF85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0" w:history="1">
        <w:r w:rsidRPr="00C25A28">
          <w:rPr>
            <w:rStyle w:val="a8"/>
            <w:noProof/>
          </w:rPr>
          <w:t xml:space="preserve">5.3.22 </w:t>
        </w:r>
        <w:r w:rsidRPr="00C25A28">
          <w:rPr>
            <w:rStyle w:val="a8"/>
            <w:noProof/>
          </w:rPr>
          <w:t>作者详细数据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9FF8DE" w14:textId="11EDFD5E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1" w:history="1">
        <w:r w:rsidRPr="00C25A28">
          <w:rPr>
            <w:rStyle w:val="a8"/>
            <w:noProof/>
          </w:rPr>
          <w:t xml:space="preserve">5.3.23 </w:t>
        </w:r>
        <w:r w:rsidRPr="00C25A28">
          <w:rPr>
            <w:rStyle w:val="a8"/>
            <w:noProof/>
          </w:rPr>
          <w:t>论文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1B301F" w14:textId="13A26F5D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2" w:history="1">
        <w:r w:rsidRPr="00C25A28">
          <w:rPr>
            <w:rStyle w:val="a8"/>
            <w:noProof/>
          </w:rPr>
          <w:t xml:space="preserve">5.3.24 </w:t>
        </w:r>
        <w:r w:rsidRPr="00C25A28">
          <w:rPr>
            <w:rStyle w:val="a8"/>
            <w:noProof/>
          </w:rPr>
          <w:t>作者领域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11D614" w14:textId="312B762D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3" w:history="1">
        <w:r w:rsidRPr="00C25A28">
          <w:rPr>
            <w:rStyle w:val="a8"/>
            <w:noProof/>
          </w:rPr>
          <w:t xml:space="preserve">6. </w:t>
        </w:r>
        <w:r w:rsidRPr="00C25A28">
          <w:rPr>
            <w:rStyle w:val="a8"/>
            <w:noProof/>
          </w:rPr>
          <w:t>信息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4E7551" w14:textId="1211F375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4" w:history="1">
        <w:r w:rsidRPr="00C25A28">
          <w:rPr>
            <w:rStyle w:val="a8"/>
            <w:noProof/>
          </w:rPr>
          <w:t xml:space="preserve">6.1 </w:t>
        </w:r>
        <w:r w:rsidRPr="00C25A28">
          <w:rPr>
            <w:rStyle w:val="a8"/>
            <w:noProof/>
          </w:rPr>
          <w:t>信息持久化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F752CE" w14:textId="6B4706C1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5" w:history="1">
        <w:r w:rsidRPr="00C25A28">
          <w:rPr>
            <w:rStyle w:val="a8"/>
            <w:noProof/>
          </w:rPr>
          <w:t xml:space="preserve">6.2 </w:t>
        </w:r>
        <w:r w:rsidRPr="00C25A28">
          <w:rPr>
            <w:rStyle w:val="a8"/>
            <w:noProof/>
          </w:rPr>
          <w:t>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309362" w14:textId="29EBEADE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6" w:history="1">
        <w:r w:rsidRPr="00C25A28">
          <w:rPr>
            <w:rStyle w:val="a8"/>
            <w:noProof/>
          </w:rPr>
          <w:t xml:space="preserve">6.3 </w:t>
        </w:r>
        <w:r w:rsidRPr="00C25A28">
          <w:rPr>
            <w:rStyle w:val="a8"/>
            <w:noProof/>
          </w:rPr>
          <w:t>领域建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92FBD4" w14:textId="53350364" w:rsidR="00332BD5" w:rsidRDefault="00332B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7" w:history="1">
        <w:r w:rsidRPr="00C25A28">
          <w:rPr>
            <w:rStyle w:val="a8"/>
            <w:noProof/>
          </w:rPr>
          <w:t xml:space="preserve">7. </w:t>
        </w:r>
        <w:r w:rsidRPr="00C25A28">
          <w:rPr>
            <w:rStyle w:val="a8"/>
            <w:noProof/>
          </w:rPr>
          <w:t>部署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D3DD23" w14:textId="6B1554B9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8" w:history="1">
        <w:r w:rsidRPr="00C25A28">
          <w:rPr>
            <w:rStyle w:val="a8"/>
            <w:noProof/>
          </w:rPr>
          <w:t xml:space="preserve">7.1 </w:t>
        </w:r>
        <w:r w:rsidRPr="00C25A28">
          <w:rPr>
            <w:rStyle w:val="a8"/>
            <w:noProof/>
          </w:rPr>
          <w:t>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D781EB" w14:textId="680BF2AA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9" w:history="1">
        <w:r w:rsidRPr="00C25A28">
          <w:rPr>
            <w:rStyle w:val="a8"/>
            <w:noProof/>
          </w:rPr>
          <w:t xml:space="preserve">7.2 </w:t>
        </w:r>
        <w:r w:rsidRPr="00C25A28">
          <w:rPr>
            <w:rStyle w:val="a8"/>
            <w:noProof/>
          </w:rPr>
          <w:t>静态页面部署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A01E77" w14:textId="44758D8E" w:rsidR="00332BD5" w:rsidRDefault="00332BD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70" w:history="1">
        <w:r w:rsidRPr="00C25A28">
          <w:rPr>
            <w:rStyle w:val="a8"/>
            <w:noProof/>
          </w:rPr>
          <w:t xml:space="preserve">7.3 </w:t>
        </w:r>
        <w:r w:rsidRPr="00C25A28">
          <w:rPr>
            <w:rStyle w:val="a8"/>
            <w:noProof/>
          </w:rPr>
          <w:t>服务部署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BD8C15" w14:textId="11AB2604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71" w:history="1">
        <w:r w:rsidRPr="00C25A28">
          <w:rPr>
            <w:rStyle w:val="a8"/>
            <w:noProof/>
          </w:rPr>
          <w:t>7.3.1 Jacoco</w:t>
        </w:r>
        <w:r w:rsidRPr="00C25A28">
          <w:rPr>
            <w:rStyle w:val="a8"/>
            <w:noProof/>
          </w:rPr>
          <w:t>测试报告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B3B4BB" w14:textId="231B4697" w:rsidR="00332BD5" w:rsidRDefault="00332BD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72" w:history="1">
        <w:r w:rsidRPr="00C25A28">
          <w:rPr>
            <w:rStyle w:val="a8"/>
            <w:noProof/>
          </w:rPr>
          <w:t>7.3.2 JIB</w:t>
        </w:r>
        <w:r w:rsidRPr="00C25A28">
          <w:rPr>
            <w:rStyle w:val="a8"/>
            <w:noProof/>
          </w:rPr>
          <w:t>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7990CE" w14:textId="40293F21" w:rsidR="00157B2F" w:rsidRDefault="001B2AC3">
      <w:r>
        <w:fldChar w:fldCharType="end"/>
      </w:r>
    </w:p>
    <w:p w14:paraId="4DB50B99" w14:textId="77777777" w:rsidR="00157B2F" w:rsidRDefault="001B2AC3">
      <w:pPr>
        <w:widowControl/>
        <w:jc w:val="left"/>
      </w:pPr>
      <w:r>
        <w:br w:type="page"/>
      </w:r>
    </w:p>
    <w:p w14:paraId="358AC17A" w14:textId="77777777" w:rsidR="00157B2F" w:rsidRDefault="001B2AC3">
      <w:pPr>
        <w:pStyle w:val="1"/>
        <w:numPr>
          <w:ilvl w:val="0"/>
          <w:numId w:val="1"/>
        </w:numPr>
      </w:pPr>
      <w:bookmarkStart w:id="1" w:name="OLE_LINK1"/>
      <w:bookmarkStart w:id="2" w:name="_Toc37091123"/>
      <w:r>
        <w:rPr>
          <w:rFonts w:hint="eastAsia"/>
        </w:rPr>
        <w:lastRenderedPageBreak/>
        <w:t>版本更新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B2F" w14:paraId="7797B729" w14:textId="77777777">
        <w:tc>
          <w:tcPr>
            <w:tcW w:w="2074" w:type="dxa"/>
          </w:tcPr>
          <w:p w14:paraId="272D3772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人</w:t>
            </w:r>
          </w:p>
        </w:tc>
        <w:tc>
          <w:tcPr>
            <w:tcW w:w="2074" w:type="dxa"/>
          </w:tcPr>
          <w:p w14:paraId="0CB4C6E4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14:paraId="0E3ECE55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变更原因</w:t>
            </w:r>
          </w:p>
        </w:tc>
        <w:tc>
          <w:tcPr>
            <w:tcW w:w="2074" w:type="dxa"/>
          </w:tcPr>
          <w:p w14:paraId="1A7E3A85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57B2F" w14:paraId="79168F01" w14:textId="77777777">
        <w:tc>
          <w:tcPr>
            <w:tcW w:w="2074" w:type="dxa"/>
          </w:tcPr>
          <w:p w14:paraId="125A9E9A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3983336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17</w:t>
            </w:r>
          </w:p>
        </w:tc>
        <w:tc>
          <w:tcPr>
            <w:tcW w:w="2074" w:type="dxa"/>
          </w:tcPr>
          <w:p w14:paraId="79584F8F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草稿</w:t>
            </w:r>
          </w:p>
        </w:tc>
        <w:tc>
          <w:tcPr>
            <w:tcW w:w="2074" w:type="dxa"/>
          </w:tcPr>
          <w:p w14:paraId="4BF109E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1</w:t>
            </w:r>
          </w:p>
        </w:tc>
      </w:tr>
      <w:tr w:rsidR="00157B2F" w14:paraId="7A1DF1F8" w14:textId="77777777">
        <w:tc>
          <w:tcPr>
            <w:tcW w:w="2074" w:type="dxa"/>
          </w:tcPr>
          <w:p w14:paraId="71790542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陆放明</w:t>
            </w:r>
          </w:p>
        </w:tc>
        <w:tc>
          <w:tcPr>
            <w:tcW w:w="2074" w:type="dxa"/>
          </w:tcPr>
          <w:p w14:paraId="4ACBA465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14:paraId="016E946E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目录更改，更新服务端架构设计说明</w:t>
            </w:r>
          </w:p>
        </w:tc>
        <w:tc>
          <w:tcPr>
            <w:tcW w:w="2074" w:type="dxa"/>
          </w:tcPr>
          <w:p w14:paraId="0A40FC5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2</w:t>
            </w:r>
          </w:p>
        </w:tc>
      </w:tr>
      <w:tr w:rsidR="00157B2F" w14:paraId="1CE26BE2" w14:textId="77777777">
        <w:tc>
          <w:tcPr>
            <w:tcW w:w="2074" w:type="dxa"/>
          </w:tcPr>
          <w:p w14:paraId="69D8A44D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3724011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29</w:t>
            </w:r>
          </w:p>
        </w:tc>
        <w:tc>
          <w:tcPr>
            <w:tcW w:w="2074" w:type="dxa"/>
          </w:tcPr>
          <w:p w14:paraId="7B4B2832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前端架构设计说明</w:t>
            </w:r>
          </w:p>
        </w:tc>
        <w:tc>
          <w:tcPr>
            <w:tcW w:w="2074" w:type="dxa"/>
          </w:tcPr>
          <w:p w14:paraId="0D51F9A2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157B2F" w14:paraId="6176B013" w14:textId="77777777">
        <w:tc>
          <w:tcPr>
            <w:tcW w:w="2074" w:type="dxa"/>
          </w:tcPr>
          <w:p w14:paraId="35518123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陆放明</w:t>
            </w:r>
          </w:p>
        </w:tc>
        <w:tc>
          <w:tcPr>
            <w:tcW w:w="2074" w:type="dxa"/>
          </w:tcPr>
          <w:p w14:paraId="12D3F2D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03.05</w:t>
            </w:r>
          </w:p>
        </w:tc>
        <w:tc>
          <w:tcPr>
            <w:tcW w:w="2074" w:type="dxa"/>
          </w:tcPr>
          <w:p w14:paraId="68189EE9" w14:textId="77777777" w:rsidR="00157B2F" w:rsidRDefault="001B2A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更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部署部分</w:t>
            </w:r>
          </w:p>
        </w:tc>
        <w:tc>
          <w:tcPr>
            <w:tcW w:w="2074" w:type="dxa"/>
          </w:tcPr>
          <w:p w14:paraId="13954B4E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4</w:t>
            </w:r>
          </w:p>
        </w:tc>
      </w:tr>
      <w:tr w:rsidR="001B2AC3" w14:paraId="4D74873C" w14:textId="77777777">
        <w:tc>
          <w:tcPr>
            <w:tcW w:w="2074" w:type="dxa"/>
          </w:tcPr>
          <w:p w14:paraId="716D8FF3" w14:textId="40A2FC3F" w:rsidR="001B2AC3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13384235" w14:textId="4739ECB1" w:rsidR="001B2AC3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4.06</w:t>
            </w:r>
          </w:p>
        </w:tc>
        <w:tc>
          <w:tcPr>
            <w:tcW w:w="2074" w:type="dxa"/>
          </w:tcPr>
          <w:p w14:paraId="7050B881" w14:textId="350E9B50" w:rsidR="001B2AC3" w:rsidRDefault="001B2AC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迭代二的接口</w:t>
            </w:r>
          </w:p>
        </w:tc>
        <w:tc>
          <w:tcPr>
            <w:tcW w:w="2074" w:type="dxa"/>
          </w:tcPr>
          <w:p w14:paraId="63C3111E" w14:textId="636EB4D0" w:rsidR="001B2AC3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5</w:t>
            </w:r>
          </w:p>
        </w:tc>
      </w:tr>
    </w:tbl>
    <w:p w14:paraId="214DA059" w14:textId="77777777" w:rsidR="00157B2F" w:rsidRDefault="00157B2F"/>
    <w:p w14:paraId="3A0D28D6" w14:textId="77777777" w:rsidR="00157B2F" w:rsidRDefault="001B2AC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5E45D8E" w14:textId="77777777" w:rsidR="00157B2F" w:rsidRDefault="001B2AC3">
      <w:pPr>
        <w:pStyle w:val="1"/>
      </w:pPr>
      <w:bookmarkStart w:id="3" w:name="_Toc37091124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3"/>
    </w:p>
    <w:p w14:paraId="44E5D2D3" w14:textId="77777777" w:rsidR="00157B2F" w:rsidRDefault="001B2AC3">
      <w:pPr>
        <w:pStyle w:val="2"/>
      </w:pPr>
      <w:bookmarkStart w:id="4" w:name="_Toc3709112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</w:p>
    <w:p w14:paraId="3FD5B202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文档详细完成对学术关系图谱系统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SIS</w:t>
      </w:r>
      <w:r>
        <w:rPr>
          <w:rFonts w:hint="eastAsia"/>
          <w:sz w:val="28"/>
          <w:szCs w:val="28"/>
        </w:rPr>
        <w:t>的设计，达到指导详细设计和开发的目的，同时实现测试人员及用户的沟通。</w:t>
      </w:r>
    </w:p>
    <w:p w14:paraId="041AC9E7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报告面向开发人员、测试人员及最终用户编写，是了解系统的导航。</w:t>
      </w:r>
    </w:p>
    <w:p w14:paraId="12C047DC" w14:textId="77777777" w:rsidR="00157B2F" w:rsidRDefault="001B2AC3">
      <w:pPr>
        <w:pStyle w:val="2"/>
      </w:pPr>
      <w:bookmarkStart w:id="5" w:name="_Toc37091126"/>
      <w:r>
        <w:rPr>
          <w:rFonts w:hint="eastAsia"/>
        </w:rPr>
        <w:t>1.2</w:t>
      </w:r>
      <w:r>
        <w:rPr>
          <w:rFonts w:hint="eastAsia"/>
        </w:rPr>
        <w:t>定义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3008"/>
      </w:tblGrid>
      <w:tr w:rsidR="00157B2F" w14:paraId="435D2484" w14:textId="77777777">
        <w:tc>
          <w:tcPr>
            <w:tcW w:w="2644" w:type="dxa"/>
          </w:tcPr>
          <w:p w14:paraId="75918B73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词汇名称</w:t>
            </w:r>
          </w:p>
        </w:tc>
        <w:tc>
          <w:tcPr>
            <w:tcW w:w="2644" w:type="dxa"/>
          </w:tcPr>
          <w:p w14:paraId="6B9FB462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词汇含义</w:t>
            </w:r>
          </w:p>
        </w:tc>
        <w:tc>
          <w:tcPr>
            <w:tcW w:w="3008" w:type="dxa"/>
          </w:tcPr>
          <w:p w14:paraId="68D80C4F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57B2F" w14:paraId="1EA44771" w14:textId="77777777">
        <w:tc>
          <w:tcPr>
            <w:tcW w:w="2644" w:type="dxa"/>
          </w:tcPr>
          <w:p w14:paraId="674EB26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SIS</w:t>
            </w:r>
          </w:p>
        </w:tc>
        <w:tc>
          <w:tcPr>
            <w:tcW w:w="2644" w:type="dxa"/>
          </w:tcPr>
          <w:p w14:paraId="511FA43D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术关系图谱系统</w:t>
            </w:r>
          </w:p>
        </w:tc>
        <w:tc>
          <w:tcPr>
            <w:tcW w:w="3008" w:type="dxa"/>
          </w:tcPr>
          <w:p w14:paraId="45EC8B2E" w14:textId="77777777" w:rsidR="00157B2F" w:rsidRDefault="00157B2F">
            <w:pPr>
              <w:rPr>
                <w:sz w:val="28"/>
                <w:szCs w:val="28"/>
              </w:rPr>
            </w:pPr>
          </w:p>
        </w:tc>
      </w:tr>
    </w:tbl>
    <w:p w14:paraId="1F558AD3" w14:textId="77777777" w:rsidR="00157B2F" w:rsidRDefault="001B2AC3">
      <w:pPr>
        <w:pStyle w:val="2"/>
      </w:pPr>
      <w:bookmarkStart w:id="6" w:name="_Toc3709112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2FBB9326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启动文档</w:t>
      </w:r>
    </w:p>
    <w:p w14:paraId="4A08F21E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规格说明书</w:t>
      </w:r>
    </w:p>
    <w:p w14:paraId="543D5685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测试文档</w:t>
      </w:r>
    </w:p>
    <w:p w14:paraId="502CFC30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划文档</w:t>
      </w:r>
      <w:r>
        <w:rPr>
          <w:rFonts w:hint="eastAsia"/>
          <w:sz w:val="28"/>
          <w:szCs w:val="28"/>
        </w:rPr>
        <w:t xml:space="preserve"> </w:t>
      </w:r>
    </w:p>
    <w:p w14:paraId="68D3AF67" w14:textId="77777777" w:rsidR="00157B2F" w:rsidRDefault="001B2AC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CE6D3" w14:textId="77777777" w:rsidR="00157B2F" w:rsidRDefault="001B2AC3">
      <w:pPr>
        <w:pStyle w:val="1"/>
      </w:pPr>
      <w:bookmarkStart w:id="7" w:name="_Toc37091128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7"/>
    </w:p>
    <w:p w14:paraId="502FEF6A" w14:textId="77777777" w:rsidR="00157B2F" w:rsidRDefault="001B2AC3">
      <w:pPr>
        <w:pStyle w:val="2"/>
      </w:pPr>
      <w:bookmarkStart w:id="8" w:name="_Toc37091129"/>
      <w:r>
        <w:rPr>
          <w:rFonts w:hint="eastAsia"/>
        </w:rPr>
        <w:t>2.1</w:t>
      </w:r>
      <w:r>
        <w:rPr>
          <w:rFonts w:hint="eastAsia"/>
        </w:rPr>
        <w:t>目标</w:t>
      </w:r>
      <w:bookmarkEnd w:id="8"/>
    </w:p>
    <w:p w14:paraId="5A008947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不同数据源的学术数据集成到数据库，抽取其中的实体以及实体与实体之间的关系，构建一个学术关系图谱系统（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SIS</w:t>
      </w:r>
      <w:r>
        <w:rPr>
          <w:rFonts w:hint="eastAsia"/>
          <w:sz w:val="28"/>
          <w:szCs w:val="28"/>
        </w:rPr>
        <w:t>）并提供用户搜索与相应展示。</w:t>
      </w:r>
    </w:p>
    <w:p w14:paraId="619F457A" w14:textId="77777777" w:rsidR="00157B2F" w:rsidRDefault="001B2AC3">
      <w:pPr>
        <w:pStyle w:val="2"/>
      </w:pPr>
      <w:bookmarkStart w:id="9" w:name="_Toc37091130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9"/>
    </w:p>
    <w:p w14:paraId="36394D9C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端运行在主流浏览器上，包括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irefo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dge</w:t>
      </w:r>
      <w:r>
        <w:rPr>
          <w:rFonts w:hint="eastAsia"/>
          <w:sz w:val="28"/>
          <w:szCs w:val="28"/>
        </w:rPr>
        <w:t>等；后端运行在阿里云服务器上。</w:t>
      </w:r>
    </w:p>
    <w:p w14:paraId="4F632FEA" w14:textId="77777777" w:rsidR="00157B2F" w:rsidRDefault="001B2AC3">
      <w:pPr>
        <w:pStyle w:val="2"/>
      </w:pPr>
      <w:bookmarkStart w:id="10" w:name="_Toc37091131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10"/>
    </w:p>
    <w:p w14:paraId="2B320079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SIS</w:t>
      </w:r>
      <w:r>
        <w:rPr>
          <w:rFonts w:hint="eastAsia"/>
          <w:sz w:val="28"/>
          <w:szCs w:val="28"/>
        </w:rPr>
        <w:t>需要构建学术关系，提供高效的论文查询、学术关系查询，构建学者画像及学术机构画像，提供学术同行评价、专家推荐系统、学术机构评价等，并将其可视化。</w:t>
      </w:r>
    </w:p>
    <w:p w14:paraId="3848DAFA" w14:textId="77777777" w:rsidR="00157B2F" w:rsidRDefault="001B2AC3">
      <w:pPr>
        <w:pStyle w:val="2"/>
      </w:pPr>
      <w:bookmarkStart w:id="11" w:name="_Toc37091132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11"/>
    </w:p>
    <w:p w14:paraId="5E058B6D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1</w:t>
      </w:r>
      <w:r>
        <w:rPr>
          <w:rFonts w:hint="eastAsia"/>
          <w:sz w:val="28"/>
          <w:szCs w:val="28"/>
        </w:rPr>
        <w:t>：采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语言及其它相关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开发</w:t>
      </w:r>
    </w:p>
    <w:p w14:paraId="15C2AFF0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CON2</w:t>
      </w:r>
      <w:r>
        <w:rPr>
          <w:rFonts w:hint="eastAsia"/>
          <w:sz w:val="28"/>
          <w:szCs w:val="28"/>
        </w:rPr>
        <w:t>：系统使用的是基于</w:t>
      </w:r>
      <w:r>
        <w:rPr>
          <w:sz w:val="28"/>
          <w:szCs w:val="28"/>
        </w:rPr>
        <w:t>Web</w:t>
      </w:r>
      <w:r>
        <w:rPr>
          <w:rFonts w:hint="eastAsia"/>
          <w:sz w:val="28"/>
          <w:szCs w:val="28"/>
        </w:rPr>
        <w:t>的数据库应用系统</w:t>
      </w:r>
    </w:p>
    <w:p w14:paraId="68E44DC5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3</w:t>
      </w:r>
      <w:r>
        <w:rPr>
          <w:rFonts w:hint="eastAsia"/>
          <w:sz w:val="28"/>
          <w:szCs w:val="28"/>
        </w:rPr>
        <w:t>：项目需要完整的单元测试、集成测试、系统级测试</w:t>
      </w:r>
    </w:p>
    <w:p w14:paraId="198878A1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项目后期会增加需求及开放式功能</w:t>
      </w:r>
    </w:p>
    <w:p w14:paraId="238867D8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将个人工程行为尽可能地记录在</w:t>
      </w:r>
      <w:r>
        <w:rPr>
          <w:sz w:val="28"/>
          <w:szCs w:val="28"/>
        </w:rPr>
        <w:t>Gitlab</w:t>
      </w:r>
      <w:r>
        <w:rPr>
          <w:rFonts w:hint="eastAsia"/>
          <w:sz w:val="28"/>
          <w:szCs w:val="28"/>
        </w:rPr>
        <w:t>上</w:t>
      </w:r>
    </w:p>
    <w:p w14:paraId="43049B84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每次迭代产品均必须完成部署（使用</w:t>
      </w:r>
      <w:r>
        <w:rPr>
          <w:sz w:val="28"/>
          <w:szCs w:val="28"/>
        </w:rPr>
        <w:t>Jenkins</w:t>
      </w:r>
      <w:r>
        <w:rPr>
          <w:rFonts w:hint="eastAsia"/>
          <w:sz w:val="28"/>
          <w:szCs w:val="28"/>
        </w:rPr>
        <w:t>实现一键部署）</w:t>
      </w:r>
    </w:p>
    <w:p w14:paraId="22CEECD3" w14:textId="77777777" w:rsidR="00157B2F" w:rsidRDefault="001B2AC3">
      <w:pPr>
        <w:pStyle w:val="1"/>
      </w:pPr>
      <w:bookmarkStart w:id="12" w:name="_Toc37091133"/>
      <w:bookmarkEnd w:id="1"/>
      <w:r>
        <w:rPr>
          <w:rFonts w:hint="eastAsia"/>
        </w:rPr>
        <w:t>3</w:t>
      </w:r>
      <w:r>
        <w:rPr>
          <w:rFonts w:hint="eastAsia"/>
        </w:rPr>
        <w:t>．总体设计</w:t>
      </w:r>
      <w:bookmarkEnd w:id="12"/>
    </w:p>
    <w:p w14:paraId="77601445" w14:textId="77777777" w:rsidR="00157B2F" w:rsidRDefault="001B2A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系统主要以信息分发的方式进行架构的构建，根据已有的系统边界和参与者，限定使用者仅拥有相关的数据访问权限。参与者可以直接以游客访问的身份获取到平台的信息资源，从而不需要相关的权限认证模块搭建。</w:t>
      </w:r>
    </w:p>
    <w:p w14:paraId="3BF68F0E" w14:textId="77777777" w:rsidR="00157B2F" w:rsidRDefault="001B2A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系统采取前后端完全解耦的方式进行架构设计，以</w:t>
      </w:r>
      <w:r>
        <w:rPr>
          <w:sz w:val="28"/>
          <w:szCs w:val="28"/>
        </w:rPr>
        <w:t xml:space="preserve"> Tire </w:t>
      </w:r>
      <w:r>
        <w:rPr>
          <w:sz w:val="28"/>
          <w:szCs w:val="28"/>
        </w:rPr>
        <w:t>架构作为系统的主要架构风格，按照</w:t>
      </w:r>
      <w:r>
        <w:rPr>
          <w:b/>
          <w:bCs/>
          <w:sz w:val="28"/>
          <w:szCs w:val="28"/>
        </w:rPr>
        <w:t>数据源、中间件、服务、静态站点</w:t>
      </w:r>
      <w:r>
        <w:rPr>
          <w:sz w:val="28"/>
          <w:szCs w:val="28"/>
        </w:rPr>
        <w:t>进行集群的搭建与分配，从而尽可能降低各个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之间的相互影响性。</w:t>
      </w:r>
    </w:p>
    <w:p w14:paraId="7CDAECD1" w14:textId="77777777" w:rsidR="00157B2F" w:rsidRDefault="001B2A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系统采用</w:t>
      </w:r>
      <w:r>
        <w:rPr>
          <w:sz w:val="28"/>
          <w:szCs w:val="28"/>
        </w:rPr>
        <w:t>DDD</w:t>
      </w:r>
      <w:r>
        <w:rPr>
          <w:sz w:val="28"/>
          <w:szCs w:val="28"/>
        </w:rPr>
        <w:t>进行领域模型设计</w:t>
      </w:r>
    </w:p>
    <w:p w14:paraId="75BBFADE" w14:textId="77777777" w:rsidR="00157B2F" w:rsidRDefault="001B2AC3">
      <w:pPr>
        <w:pStyle w:val="1"/>
      </w:pPr>
      <w:bookmarkStart w:id="13" w:name="_Toc37091134"/>
      <w:r>
        <w:t xml:space="preserve">4. </w:t>
      </w:r>
      <w:r>
        <w:t>逻辑视角</w:t>
      </w:r>
      <w:bookmarkEnd w:id="13"/>
    </w:p>
    <w:p w14:paraId="47941B0C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 xml:space="preserve">OASIS </w:t>
      </w:r>
      <w:r>
        <w:rPr>
          <w:sz w:val="28"/>
          <w:szCs w:val="28"/>
        </w:rPr>
        <w:t>系统中，采用前后端解耦的基本架构，其中</w:t>
      </w:r>
      <w:r>
        <w:rPr>
          <w:sz w:val="28"/>
          <w:szCs w:val="28"/>
        </w:rPr>
        <w:t>UI</w:t>
      </w:r>
      <w:r>
        <w:rPr>
          <w:sz w:val="28"/>
          <w:szCs w:val="28"/>
        </w:rPr>
        <w:t>展示部分采用单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进行架构构建，服务端架构采用多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逻辑协同进行</w:t>
      </w:r>
    </w:p>
    <w:p w14:paraId="17DE73B4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sz w:val="28"/>
          <w:szCs w:val="28"/>
        </w:rPr>
        <w:t>UI</w:t>
      </w:r>
      <w:r>
        <w:rPr>
          <w:sz w:val="28"/>
          <w:szCs w:val="28"/>
        </w:rPr>
        <w:t>展示层架构视图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6ADDC9" wp14:editId="0BCB3619">
            <wp:simplePos x="0" y="0"/>
            <wp:positionH relativeFrom="margin">
              <wp:posOffset>-26035</wp:posOffset>
            </wp:positionH>
            <wp:positionV relativeFrom="paragraph">
              <wp:posOffset>541020</wp:posOffset>
            </wp:positionV>
            <wp:extent cx="5274310" cy="166497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979C9" w14:textId="77777777" w:rsidR="00157B2F" w:rsidRDefault="00157B2F">
      <w:pPr>
        <w:rPr>
          <w:sz w:val="28"/>
          <w:szCs w:val="28"/>
        </w:rPr>
      </w:pPr>
    </w:p>
    <w:p w14:paraId="2291F31B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sz w:val="28"/>
          <w:szCs w:val="28"/>
        </w:rPr>
        <w:t>2</w:t>
      </w:r>
      <w:r>
        <w:rPr>
          <w:sz w:val="28"/>
          <w:szCs w:val="28"/>
        </w:rPr>
        <w:t>：服务端架构视图</w:t>
      </w:r>
    </w:p>
    <w:p w14:paraId="5428198A" w14:textId="77777777" w:rsidR="00157B2F" w:rsidRDefault="00157B2F">
      <w:pPr>
        <w:widowControl/>
        <w:jc w:val="left"/>
      </w:pPr>
    </w:p>
    <w:p w14:paraId="2168AEF5" w14:textId="77777777" w:rsidR="00157B2F" w:rsidRDefault="001B2A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0DE71AE7" wp14:editId="75FFBDC5">
            <wp:extent cx="5265420" cy="3903345"/>
            <wp:effectExtent l="0" t="0" r="17780" b="0"/>
            <wp:docPr id="3" name="图片 3" descr="OASIS 后端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ASIS 后端架构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AF17" w14:textId="77777777" w:rsidR="00157B2F" w:rsidRDefault="00157B2F">
      <w:pPr>
        <w:rPr>
          <w:sz w:val="28"/>
          <w:szCs w:val="28"/>
        </w:rPr>
      </w:pPr>
    </w:p>
    <w:p w14:paraId="29A5E723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sz w:val="28"/>
          <w:szCs w:val="28"/>
        </w:rPr>
        <w:t>3</w:t>
      </w:r>
      <w:r>
        <w:rPr>
          <w:sz w:val="28"/>
          <w:szCs w:val="28"/>
        </w:rPr>
        <w:t>：系统整体架构视图</w:t>
      </w:r>
    </w:p>
    <w:p w14:paraId="5CA10520" w14:textId="77777777" w:rsidR="00157B2F" w:rsidRDefault="001B2A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20350F" wp14:editId="41A08273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4310" cy="5977255"/>
            <wp:effectExtent l="0" t="0" r="254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E8D8B" w14:textId="77777777" w:rsidR="00157B2F" w:rsidRDefault="00157B2F"/>
    <w:p w14:paraId="6898DD11" w14:textId="77777777" w:rsidR="00157B2F" w:rsidRDefault="001B2AC3">
      <w:pPr>
        <w:pStyle w:val="1"/>
      </w:pPr>
      <w:bookmarkStart w:id="14" w:name="_Toc37091135"/>
      <w:r>
        <w:t>5</w:t>
      </w:r>
      <w:r>
        <w:rPr>
          <w:rFonts w:hint="eastAsia"/>
        </w:rPr>
        <w:t>．</w:t>
      </w:r>
      <w:r>
        <w:t>架构设计</w:t>
      </w:r>
      <w:bookmarkEnd w:id="14"/>
    </w:p>
    <w:p w14:paraId="4B65D1A2" w14:textId="77777777" w:rsidR="00157B2F" w:rsidRDefault="001B2AC3">
      <w:pPr>
        <w:pStyle w:val="2"/>
      </w:pPr>
      <w:bookmarkStart w:id="15" w:name="_Toc37091136"/>
      <w:r>
        <w:t xml:space="preserve">5.1 </w:t>
      </w:r>
      <w:r>
        <w:t>静态站点架构分解</w:t>
      </w:r>
      <w:bookmarkEnd w:id="15"/>
    </w:p>
    <w:p w14:paraId="1C280261" w14:textId="77777777" w:rsidR="00157B2F" w:rsidRDefault="001B2AC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技术</w:t>
      </w:r>
      <w:proofErr w:type="gramStart"/>
      <w:r>
        <w:rPr>
          <w:rFonts w:ascii="宋体" w:hAnsi="宋体" w:hint="eastAsia"/>
          <w:sz w:val="28"/>
          <w:szCs w:val="28"/>
        </w:rPr>
        <w:t>栈</w:t>
      </w:r>
      <w:proofErr w:type="gramEnd"/>
      <w:r>
        <w:rPr>
          <w:rFonts w:ascii="宋体" w:hAnsi="宋体" w:hint="eastAsia"/>
          <w:sz w:val="28"/>
          <w:szCs w:val="28"/>
        </w:rPr>
        <w:t>：V</w:t>
      </w:r>
      <w:r>
        <w:rPr>
          <w:rFonts w:ascii="宋体" w:hAnsi="宋体"/>
          <w:sz w:val="28"/>
          <w:szCs w:val="28"/>
        </w:rPr>
        <w:t>ue.js + V</w:t>
      </w:r>
      <w:r>
        <w:rPr>
          <w:rFonts w:ascii="宋体" w:hAnsi="宋体" w:hint="eastAsia"/>
          <w:sz w:val="28"/>
          <w:szCs w:val="28"/>
        </w:rPr>
        <w:t>ue-router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ElementUI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 xml:space="preserve"> </w:t>
      </w:r>
      <w:proofErr w:type="spellStart"/>
      <w:r>
        <w:rPr>
          <w:rFonts w:ascii="宋体" w:hAnsi="宋体" w:hint="eastAsia"/>
          <w:sz w:val="28"/>
          <w:szCs w:val="28"/>
        </w:rPr>
        <w:t>axios</w:t>
      </w:r>
      <w:proofErr w:type="spellEnd"/>
    </w:p>
    <w:p w14:paraId="45F00480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实现本系统的前端页面展示。在基于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-cli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的模板基础上加</w:t>
      </w:r>
      <w:r>
        <w:rPr>
          <w:rFonts w:hint="eastAsia"/>
          <w:sz w:val="28"/>
          <w:szCs w:val="28"/>
        </w:rPr>
        <w:lastRenderedPageBreak/>
        <w:t>入了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-router</w:t>
      </w:r>
      <w:r>
        <w:rPr>
          <w:rFonts w:hint="eastAsia"/>
          <w:sz w:val="28"/>
          <w:szCs w:val="28"/>
        </w:rPr>
        <w:t>等配套设施，由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-router</w:t>
      </w:r>
      <w:r>
        <w:rPr>
          <w:rFonts w:hint="eastAsia"/>
          <w:sz w:val="28"/>
          <w:szCs w:val="28"/>
        </w:rPr>
        <w:t>来控制</w:t>
      </w:r>
      <w:r>
        <w:rPr>
          <w:rFonts w:hint="eastAsia"/>
          <w:sz w:val="28"/>
          <w:szCs w:val="28"/>
        </w:rPr>
        <w:t>views</w:t>
      </w:r>
      <w:r>
        <w:rPr>
          <w:rFonts w:hint="eastAsia"/>
          <w:sz w:val="28"/>
          <w:szCs w:val="28"/>
        </w:rPr>
        <w:t>中各页面的跳转。开发时采用组件化策略，降低与页面之间的耦合，并使用</w:t>
      </w: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lementUI</w:t>
      </w:r>
      <w:proofErr w:type="spellEnd"/>
      <w:r>
        <w:rPr>
          <w:rFonts w:hint="eastAsia"/>
          <w:sz w:val="28"/>
          <w:szCs w:val="28"/>
        </w:rPr>
        <w:t>组件库进行美化，</w:t>
      </w:r>
      <w:r>
        <w:rPr>
          <w:rFonts w:hint="eastAsia"/>
          <w:sz w:val="28"/>
          <w:szCs w:val="28"/>
        </w:rPr>
        <w:t>views</w:t>
      </w:r>
      <w:r>
        <w:rPr>
          <w:rFonts w:hint="eastAsia"/>
          <w:sz w:val="28"/>
          <w:szCs w:val="28"/>
        </w:rPr>
        <w:t>中各页面则复用已开发好的组件。使用</w:t>
      </w:r>
      <w:proofErr w:type="spellStart"/>
      <w:r>
        <w:rPr>
          <w:rFonts w:hint="eastAsia"/>
          <w:sz w:val="28"/>
          <w:szCs w:val="28"/>
        </w:rPr>
        <w:t>axios</w:t>
      </w:r>
      <w:proofErr w:type="spellEnd"/>
      <w:r>
        <w:rPr>
          <w:rFonts w:hint="eastAsia"/>
          <w:sz w:val="28"/>
          <w:szCs w:val="28"/>
        </w:rPr>
        <w:t>与后端进行数据通信。</w:t>
      </w:r>
    </w:p>
    <w:p w14:paraId="23E9845C" w14:textId="77777777" w:rsidR="00157B2F" w:rsidRDefault="00157B2F"/>
    <w:p w14:paraId="50877970" w14:textId="77777777" w:rsidR="00157B2F" w:rsidRDefault="001B2AC3">
      <w:pPr>
        <w:pStyle w:val="2"/>
      </w:pPr>
      <w:bookmarkStart w:id="16" w:name="_Toc37091137"/>
      <w:r>
        <w:t xml:space="preserve">5.2 </w:t>
      </w:r>
      <w:r>
        <w:t>服务端架构分解</w:t>
      </w:r>
      <w:bookmarkEnd w:id="16"/>
      <w:r>
        <w:tab/>
      </w:r>
    </w:p>
    <w:p w14:paraId="784AAA7B" w14:textId="77777777" w:rsidR="00157B2F" w:rsidRDefault="001B2A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主从式架构设计</w:t>
      </w:r>
    </w:p>
    <w:p w14:paraId="637B26FE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技术选型：</w:t>
      </w:r>
      <w:r>
        <w:rPr>
          <w:sz w:val="28"/>
          <w:szCs w:val="28"/>
        </w:rPr>
        <w:t xml:space="preserve">Spring Cloud </w:t>
      </w:r>
      <w:proofErr w:type="gramStart"/>
      <w:r>
        <w:rPr>
          <w:sz w:val="28"/>
          <w:szCs w:val="28"/>
        </w:rPr>
        <w:t>eureka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ul</w:t>
      </w:r>
      <w:proofErr w:type="spellEnd"/>
    </w:p>
    <w:p w14:paraId="0693D749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主要实现服务注册与服务发现。系统的主要业务由一组独立的</w:t>
      </w:r>
      <w:proofErr w:type="gramStart"/>
      <w:r>
        <w:rPr>
          <w:sz w:val="28"/>
          <w:szCs w:val="28"/>
        </w:rPr>
        <w:t>微服务</w:t>
      </w:r>
      <w:proofErr w:type="gramEnd"/>
      <w:r>
        <w:rPr>
          <w:sz w:val="28"/>
          <w:szCs w:val="28"/>
        </w:rPr>
        <w:t>组成，</w:t>
      </w:r>
      <w:r>
        <w:rPr>
          <w:sz w:val="28"/>
          <w:szCs w:val="28"/>
        </w:rPr>
        <w:t>Worker</w:t>
      </w:r>
      <w:r>
        <w:rPr>
          <w:sz w:val="28"/>
          <w:szCs w:val="28"/>
        </w:rPr>
        <w:t>启动之后，将会以心跳机制注册到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>注册中心，并且从配置中心获取服务相对应的配置内容，目前我们通过服务注册与发现来让</w:t>
      </w:r>
      <w:proofErr w:type="gramStart"/>
      <w:r>
        <w:rPr>
          <w:sz w:val="28"/>
          <w:szCs w:val="28"/>
        </w:rPr>
        <w:t>微服务</w:t>
      </w:r>
      <w:proofErr w:type="gramEnd"/>
      <w:r>
        <w:rPr>
          <w:sz w:val="28"/>
          <w:szCs w:val="28"/>
        </w:rPr>
        <w:t>可以感知彼此，</w:t>
      </w:r>
      <w:proofErr w:type="gramStart"/>
      <w:r>
        <w:rPr>
          <w:sz w:val="28"/>
          <w:szCs w:val="28"/>
        </w:rPr>
        <w:t>微服务</w:t>
      </w:r>
      <w:proofErr w:type="gramEnd"/>
      <w:r>
        <w:rPr>
          <w:sz w:val="28"/>
          <w:szCs w:val="28"/>
        </w:rPr>
        <w:t>框架在启动的时候，将自己的信息注册到注册中心，同时从注册中心订阅自己需要引用的服务。</w:t>
      </w:r>
    </w:p>
    <w:p w14:paraId="70B6CC68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此外，对外采用统一的路由接入机制，使用</w:t>
      </w:r>
      <w:proofErr w:type="spellStart"/>
      <w:r>
        <w:rPr>
          <w:sz w:val="28"/>
          <w:szCs w:val="28"/>
        </w:rPr>
        <w:t>Zuu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进行统一的路由分发和熔断。</w:t>
      </w:r>
    </w:p>
    <w:p w14:paraId="2FCC9729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通过统一配置管理来实现一个中心化的外部配置。</w:t>
      </w:r>
    </w:p>
    <w:p w14:paraId="56CFD097" w14:textId="77777777" w:rsidR="00157B2F" w:rsidRDefault="00157B2F"/>
    <w:p w14:paraId="7D8222BE" w14:textId="77777777" w:rsidR="00157B2F" w:rsidRDefault="00157B2F"/>
    <w:p w14:paraId="047BD6D4" w14:textId="77777777" w:rsidR="00157B2F" w:rsidRDefault="001B2A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缓存架构设计</w:t>
      </w:r>
    </w:p>
    <w:p w14:paraId="1DED239D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当前数据源为</w:t>
      </w:r>
      <w:r>
        <w:rPr>
          <w:sz w:val="28"/>
          <w:szCs w:val="28"/>
        </w:rPr>
        <w:t>MongoDB</w:t>
      </w:r>
      <w:r>
        <w:rPr>
          <w:sz w:val="28"/>
          <w:szCs w:val="28"/>
        </w:rPr>
        <w:t>与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，对于耗时较大的搜索查询服务，使用</w:t>
      </w:r>
      <w:r>
        <w:rPr>
          <w:sz w:val="28"/>
          <w:szCs w:val="28"/>
        </w:rPr>
        <w:t xml:space="preserve">Redis </w:t>
      </w:r>
      <w:r>
        <w:rPr>
          <w:sz w:val="28"/>
          <w:szCs w:val="28"/>
        </w:rPr>
        <w:t>集群进行中间件配置，起到缓存的作用。具体缓存策略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157B2F" w14:paraId="511CC8F7" w14:textId="77777777">
        <w:tc>
          <w:tcPr>
            <w:tcW w:w="4261" w:type="dxa"/>
          </w:tcPr>
          <w:p w14:paraId="2D7BF209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类别</w:t>
            </w:r>
          </w:p>
        </w:tc>
        <w:tc>
          <w:tcPr>
            <w:tcW w:w="4261" w:type="dxa"/>
          </w:tcPr>
          <w:p w14:paraId="07011F5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缓存变更行为</w:t>
            </w:r>
          </w:p>
        </w:tc>
      </w:tr>
      <w:tr w:rsidR="00157B2F" w14:paraId="634C93A0" w14:textId="77777777">
        <w:tc>
          <w:tcPr>
            <w:tcW w:w="4261" w:type="dxa"/>
          </w:tcPr>
          <w:p w14:paraId="58567C94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搜索资源</w:t>
            </w:r>
          </w:p>
        </w:tc>
        <w:tc>
          <w:tcPr>
            <w:tcW w:w="4261" w:type="dxa"/>
          </w:tcPr>
          <w:p w14:paraId="08F6133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业务请求查询缓存，若存在则直接返回，否则加入缓存之后再进行返回</w:t>
            </w:r>
          </w:p>
        </w:tc>
      </w:tr>
      <w:tr w:rsidR="00157B2F" w14:paraId="1AD97866" w14:textId="77777777">
        <w:tc>
          <w:tcPr>
            <w:tcW w:w="4261" w:type="dxa"/>
          </w:tcPr>
          <w:p w14:paraId="0BC84F20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更新资源</w:t>
            </w:r>
          </w:p>
        </w:tc>
        <w:tc>
          <w:tcPr>
            <w:tcW w:w="4261" w:type="dxa"/>
          </w:tcPr>
          <w:p w14:paraId="1E90249E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行饿汉式加载，若缓存中存在相应的内容，先进行缓存更新，后进行底层</w:t>
            </w:r>
            <w:proofErr w:type="gramStart"/>
            <w:r>
              <w:rPr>
                <w:sz w:val="28"/>
                <w:szCs w:val="28"/>
              </w:rPr>
              <w:t>冷数据</w:t>
            </w:r>
            <w:proofErr w:type="gramEnd"/>
            <w:r>
              <w:rPr>
                <w:sz w:val="28"/>
                <w:szCs w:val="28"/>
              </w:rPr>
              <w:t>更新</w:t>
            </w:r>
          </w:p>
        </w:tc>
      </w:tr>
      <w:tr w:rsidR="00157B2F" w14:paraId="2F5E3D82" w14:textId="77777777">
        <w:tc>
          <w:tcPr>
            <w:tcW w:w="4261" w:type="dxa"/>
          </w:tcPr>
          <w:p w14:paraId="23ECA0F8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资源</w:t>
            </w:r>
          </w:p>
        </w:tc>
        <w:tc>
          <w:tcPr>
            <w:tcW w:w="4261" w:type="dxa"/>
          </w:tcPr>
          <w:p w14:paraId="47E8219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若缓存中存在该资源，则需要先进行缓存删除，后进行低层</w:t>
            </w:r>
            <w:proofErr w:type="gramStart"/>
            <w:r>
              <w:rPr>
                <w:sz w:val="28"/>
                <w:szCs w:val="28"/>
              </w:rPr>
              <w:t>冷数据</w:t>
            </w:r>
            <w:proofErr w:type="gramEnd"/>
            <w:r>
              <w:rPr>
                <w:sz w:val="28"/>
                <w:szCs w:val="28"/>
              </w:rPr>
              <w:t>的删除</w:t>
            </w:r>
          </w:p>
        </w:tc>
      </w:tr>
      <w:tr w:rsidR="00157B2F" w14:paraId="4B34B961" w14:textId="77777777">
        <w:tc>
          <w:tcPr>
            <w:tcW w:w="4261" w:type="dxa"/>
          </w:tcPr>
          <w:p w14:paraId="4D6A63EA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添加资源</w:t>
            </w:r>
          </w:p>
        </w:tc>
        <w:tc>
          <w:tcPr>
            <w:tcW w:w="4261" w:type="dxa"/>
          </w:tcPr>
          <w:p w14:paraId="0587F0F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若缓存中不存在该资源，则需要先进行缓存添加，保证下一次查询可以命中，后进行低层</w:t>
            </w:r>
            <w:proofErr w:type="gramStart"/>
            <w:r>
              <w:rPr>
                <w:sz w:val="28"/>
                <w:szCs w:val="28"/>
              </w:rPr>
              <w:t>冷数据</w:t>
            </w:r>
            <w:proofErr w:type="gramEnd"/>
            <w:r>
              <w:rPr>
                <w:sz w:val="28"/>
                <w:szCs w:val="28"/>
              </w:rPr>
              <w:t>的添加</w:t>
            </w:r>
          </w:p>
        </w:tc>
      </w:tr>
    </w:tbl>
    <w:p w14:paraId="40B8A32B" w14:textId="77777777" w:rsidR="00157B2F" w:rsidRDefault="00157B2F">
      <w:pPr>
        <w:rPr>
          <w:sz w:val="28"/>
          <w:szCs w:val="28"/>
        </w:rPr>
      </w:pPr>
    </w:p>
    <w:p w14:paraId="065875CD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整体部署架构设计</w:t>
      </w:r>
    </w:p>
    <w:p w14:paraId="0AABF066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多个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之间采用</w:t>
      </w:r>
      <w:r>
        <w:rPr>
          <w:sz w:val="28"/>
          <w:szCs w:val="28"/>
        </w:rPr>
        <w:t xml:space="preserve"> docker swarm </w:t>
      </w:r>
      <w:r>
        <w:rPr>
          <w:sz w:val="28"/>
          <w:szCs w:val="28"/>
        </w:rPr>
        <w:t>来进行一体化</w:t>
      </w:r>
      <w:r>
        <w:rPr>
          <w:sz w:val="28"/>
          <w:szCs w:val="28"/>
        </w:rPr>
        <w:t>CI/CD</w:t>
      </w:r>
      <w:r>
        <w:rPr>
          <w:sz w:val="28"/>
          <w:szCs w:val="28"/>
        </w:rPr>
        <w:t>，使用</w:t>
      </w:r>
      <w:r>
        <w:rPr>
          <w:sz w:val="28"/>
          <w:szCs w:val="28"/>
        </w:rPr>
        <w:t>overlay</w:t>
      </w:r>
      <w:r>
        <w:rPr>
          <w:sz w:val="28"/>
          <w:szCs w:val="28"/>
        </w:rPr>
        <w:t>网络进行容器间通信，具体网络协议为</w:t>
      </w:r>
      <w:r>
        <w:rPr>
          <w:sz w:val="28"/>
          <w:szCs w:val="28"/>
        </w:rPr>
        <w:t xml:space="preserve">UDP / TCP </w:t>
      </w:r>
      <w:r>
        <w:rPr>
          <w:sz w:val="28"/>
          <w:szCs w:val="28"/>
        </w:rPr>
        <w:t>协议。</w:t>
      </w:r>
    </w:p>
    <w:p w14:paraId="01323201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针对系统可用性问题进行了</w:t>
      </w:r>
      <w:r>
        <w:rPr>
          <w:sz w:val="28"/>
          <w:szCs w:val="28"/>
        </w:rPr>
        <w:t>Docker</w:t>
      </w:r>
      <w:r>
        <w:rPr>
          <w:sz w:val="28"/>
          <w:szCs w:val="28"/>
        </w:rPr>
        <w:t>镜像构建上的优化，主要使用</w:t>
      </w:r>
      <w:r>
        <w:rPr>
          <w:sz w:val="28"/>
          <w:szCs w:val="28"/>
        </w:rPr>
        <w:t>JIB</w:t>
      </w:r>
      <w:r>
        <w:rPr>
          <w:sz w:val="28"/>
          <w:szCs w:val="28"/>
        </w:rPr>
        <w:t>插件来进行构建时的镜像同步更新，借助阿里云镜像平台进行快速镜像构建与部署。</w:t>
      </w:r>
    </w:p>
    <w:p w14:paraId="7DB505A2" w14:textId="77777777" w:rsidR="00157B2F" w:rsidRDefault="00157B2F">
      <w:pPr>
        <w:rPr>
          <w:sz w:val="28"/>
          <w:szCs w:val="28"/>
        </w:rPr>
      </w:pPr>
    </w:p>
    <w:p w14:paraId="24A61DAD" w14:textId="77777777" w:rsidR="00157B2F" w:rsidRDefault="001B2AC3">
      <w:pPr>
        <w:pStyle w:val="2"/>
      </w:pPr>
      <w:bookmarkStart w:id="17" w:name="_Toc37091138"/>
      <w:r>
        <w:lastRenderedPageBreak/>
        <w:t xml:space="preserve">5.3 </w:t>
      </w:r>
      <w:r>
        <w:t>接口定义</w:t>
      </w:r>
      <w:bookmarkEnd w:id="17"/>
    </w:p>
    <w:p w14:paraId="13CD449A" w14:textId="77777777" w:rsidR="00157B2F" w:rsidRDefault="001B2AC3">
      <w:pPr>
        <w:pStyle w:val="3"/>
      </w:pPr>
      <w:bookmarkStart w:id="18" w:name="_Toc6"/>
      <w:bookmarkStart w:id="19" w:name="_Toc37091139"/>
      <w:r>
        <w:t>5.3.1 paper</w:t>
      </w:r>
      <w:r>
        <w:t>导入</w:t>
      </w:r>
      <w:bookmarkEnd w:id="18"/>
      <w:bookmarkEnd w:id="19"/>
    </w:p>
    <w:p w14:paraId="44CD77C0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977D63F" w14:textId="77777777" w:rsidR="00157B2F" w:rsidRDefault="001B2AC3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paper导入</w:t>
      </w:r>
    </w:p>
    <w:p w14:paraId="2562EC08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query/paper</w:t>
      </w:r>
    </w:p>
    <w:p w14:paraId="5F05AAC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7754CC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POST</w:t>
      </w:r>
    </w:p>
    <w:p w14:paraId="6A0FB992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请求参数</w:t>
      </w:r>
    </w:p>
    <w:p w14:paraId="784F0E4C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BE467E8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6"/>
        <w:gridCol w:w="1356"/>
        <w:gridCol w:w="1354"/>
        <w:gridCol w:w="1427"/>
        <w:gridCol w:w="1354"/>
        <w:gridCol w:w="1369"/>
      </w:tblGrid>
      <w:tr w:rsidR="00157B2F" w14:paraId="79A2EAD8" w14:textId="77777777">
        <w:trPr>
          <w:trHeight w:val="300"/>
        </w:trPr>
        <w:tc>
          <w:tcPr>
            <w:tcW w:w="1500" w:type="dxa"/>
            <w:vAlign w:val="center"/>
          </w:tcPr>
          <w:p w14:paraId="5472F12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899E551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22FF3C3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4B5605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2D3D03E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18CC88A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4ECBBB8F" w14:textId="77777777">
        <w:tc>
          <w:tcPr>
            <w:tcW w:w="1500" w:type="dxa"/>
          </w:tcPr>
          <w:p w14:paraId="7A18568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12BD699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078998C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4B6137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8154633" w14:textId="77777777" w:rsidR="00157B2F" w:rsidRDefault="00157B2F"/>
        </w:tc>
        <w:tc>
          <w:tcPr>
            <w:tcW w:w="1500" w:type="dxa"/>
          </w:tcPr>
          <w:p w14:paraId="0332CC14" w14:textId="77777777" w:rsidR="00157B2F" w:rsidRDefault="00157B2F"/>
        </w:tc>
      </w:tr>
      <w:tr w:rsidR="00157B2F" w14:paraId="456A14F4" w14:textId="77777777">
        <w:tc>
          <w:tcPr>
            <w:tcW w:w="1500" w:type="dxa"/>
          </w:tcPr>
          <w:p w14:paraId="78E741C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  <w:tc>
          <w:tcPr>
            <w:tcW w:w="1500" w:type="dxa"/>
          </w:tcPr>
          <w:p w14:paraId="5AD4590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1F68F9B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94027C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D43291A" w14:textId="77777777" w:rsidR="00157B2F" w:rsidRDefault="00157B2F"/>
        </w:tc>
        <w:tc>
          <w:tcPr>
            <w:tcW w:w="1500" w:type="dxa"/>
          </w:tcPr>
          <w:p w14:paraId="248CB78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7EBF605F" w14:textId="77777777">
        <w:tc>
          <w:tcPr>
            <w:tcW w:w="1500" w:type="dxa"/>
          </w:tcPr>
          <w:p w14:paraId="11B2BD1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bstract</w:t>
            </w:r>
          </w:p>
        </w:tc>
        <w:tc>
          <w:tcPr>
            <w:tcW w:w="1500" w:type="dxa"/>
          </w:tcPr>
          <w:p w14:paraId="110CFD2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3A58032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D7CD38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8CC4B13" w14:textId="77777777" w:rsidR="00157B2F" w:rsidRDefault="00157B2F"/>
        </w:tc>
        <w:tc>
          <w:tcPr>
            <w:tcW w:w="1500" w:type="dxa"/>
          </w:tcPr>
          <w:p w14:paraId="7068C7A1" w14:textId="77777777" w:rsidR="00157B2F" w:rsidRDefault="00157B2F"/>
        </w:tc>
      </w:tr>
      <w:tr w:rsidR="00157B2F" w14:paraId="7A65EFBC" w14:textId="77777777">
        <w:tc>
          <w:tcPr>
            <w:tcW w:w="1500" w:type="dxa"/>
          </w:tcPr>
          <w:p w14:paraId="0EE12A8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6F28526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78EF2F4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AF6D28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39F73D04" w14:textId="77777777" w:rsidR="00157B2F" w:rsidRDefault="00157B2F"/>
        </w:tc>
        <w:tc>
          <w:tcPr>
            <w:tcW w:w="1500" w:type="dxa"/>
          </w:tcPr>
          <w:p w14:paraId="5CEC903A" w14:textId="77777777" w:rsidR="00157B2F" w:rsidRDefault="00157B2F"/>
        </w:tc>
      </w:tr>
      <w:tr w:rsidR="00157B2F" w14:paraId="1B5ED225" w14:textId="77777777">
        <w:tc>
          <w:tcPr>
            <w:tcW w:w="1500" w:type="dxa"/>
          </w:tcPr>
          <w:p w14:paraId="33AB0A5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ffiliation</w:t>
            </w:r>
          </w:p>
        </w:tc>
        <w:tc>
          <w:tcPr>
            <w:tcW w:w="1500" w:type="dxa"/>
          </w:tcPr>
          <w:p w14:paraId="43B9706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3C1AA28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4D9A68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CD562B5" w14:textId="77777777" w:rsidR="00157B2F" w:rsidRDefault="00157B2F"/>
        </w:tc>
        <w:tc>
          <w:tcPr>
            <w:tcW w:w="1500" w:type="dxa"/>
          </w:tcPr>
          <w:p w14:paraId="713863F0" w14:textId="77777777" w:rsidR="00157B2F" w:rsidRDefault="00157B2F"/>
        </w:tc>
      </w:tr>
      <w:tr w:rsidR="00157B2F" w14:paraId="065E6FE9" w14:textId="77777777">
        <w:tc>
          <w:tcPr>
            <w:tcW w:w="1500" w:type="dxa"/>
          </w:tcPr>
          <w:p w14:paraId="1FB094E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s</w:t>
            </w:r>
          </w:p>
        </w:tc>
        <w:tc>
          <w:tcPr>
            <w:tcW w:w="1500" w:type="dxa"/>
          </w:tcPr>
          <w:p w14:paraId="544D5C5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36DCBAE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CFAA0A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5F13E98" w14:textId="77777777" w:rsidR="00157B2F" w:rsidRDefault="00157B2F"/>
        </w:tc>
        <w:tc>
          <w:tcPr>
            <w:tcW w:w="1500" w:type="dxa"/>
          </w:tcPr>
          <w:p w14:paraId="52FB1B98" w14:textId="77777777" w:rsidR="00157B2F" w:rsidRDefault="00157B2F"/>
        </w:tc>
      </w:tr>
      <w:tr w:rsidR="00157B2F" w14:paraId="63457D28" w14:textId="77777777">
        <w:tc>
          <w:tcPr>
            <w:tcW w:w="1500" w:type="dxa"/>
          </w:tcPr>
          <w:p w14:paraId="6FF8016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erms</w:t>
            </w:r>
          </w:p>
        </w:tc>
        <w:tc>
          <w:tcPr>
            <w:tcW w:w="1500" w:type="dxa"/>
          </w:tcPr>
          <w:p w14:paraId="1859C7D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4755839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6A5051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3C09AF7" w14:textId="77777777" w:rsidR="00157B2F" w:rsidRDefault="00157B2F"/>
        </w:tc>
        <w:tc>
          <w:tcPr>
            <w:tcW w:w="1500" w:type="dxa"/>
          </w:tcPr>
          <w:p w14:paraId="3F05F99B" w14:textId="77777777" w:rsidR="00157B2F" w:rsidRDefault="00157B2F"/>
        </w:tc>
      </w:tr>
      <w:tr w:rsidR="00157B2F" w14:paraId="39CBEB32" w14:textId="77777777">
        <w:tc>
          <w:tcPr>
            <w:tcW w:w="1500" w:type="dxa"/>
          </w:tcPr>
          <w:p w14:paraId="7BDF5D2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keywords</w:t>
            </w:r>
          </w:p>
        </w:tc>
        <w:tc>
          <w:tcPr>
            <w:tcW w:w="1500" w:type="dxa"/>
          </w:tcPr>
          <w:p w14:paraId="43061B34" w14:textId="77777777" w:rsidR="00157B2F" w:rsidRDefault="00157B2F"/>
        </w:tc>
        <w:tc>
          <w:tcPr>
            <w:tcW w:w="1500" w:type="dxa"/>
          </w:tcPr>
          <w:p w14:paraId="5C4E78F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983D58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1A46E0B" w14:textId="77777777" w:rsidR="00157B2F" w:rsidRDefault="00157B2F"/>
        </w:tc>
        <w:tc>
          <w:tcPr>
            <w:tcW w:w="1500" w:type="dxa"/>
          </w:tcPr>
          <w:p w14:paraId="7C1E8471" w14:textId="77777777" w:rsidR="00157B2F" w:rsidRDefault="00157B2F"/>
        </w:tc>
      </w:tr>
    </w:tbl>
    <w:p w14:paraId="5F0AB8A6" w14:textId="77777777" w:rsidR="00157B2F" w:rsidRDefault="00157B2F"/>
    <w:p w14:paraId="395AB031" w14:textId="77777777" w:rsidR="00157B2F" w:rsidRDefault="001B2AC3">
      <w:r>
        <w:br w:type="page"/>
      </w:r>
    </w:p>
    <w:p w14:paraId="67261340" w14:textId="77777777" w:rsidR="00157B2F" w:rsidRDefault="001B2AC3">
      <w:pPr>
        <w:pStyle w:val="3"/>
      </w:pPr>
      <w:bookmarkStart w:id="20" w:name="_Toc7"/>
      <w:bookmarkStart w:id="21" w:name="_Toc37091140"/>
      <w:r>
        <w:lastRenderedPageBreak/>
        <w:t xml:space="preserve">5.3.2 </w:t>
      </w:r>
      <w:r>
        <w:t>论文搜索</w:t>
      </w:r>
      <w:r>
        <w:t xml:space="preserve"> - </w:t>
      </w:r>
      <w:r>
        <w:t>模糊搜索</w:t>
      </w:r>
      <w:bookmarkEnd w:id="20"/>
      <w:bookmarkEnd w:id="21"/>
    </w:p>
    <w:p w14:paraId="3ABD7B15" w14:textId="77777777" w:rsidR="00157B2F" w:rsidRDefault="00157B2F"/>
    <w:p w14:paraId="12279FA3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523DCE0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搜索 - 模糊搜索</w:t>
      </w:r>
    </w:p>
    <w:p w14:paraId="1BDD3ABE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query/paper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list?query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=&amp;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returnFacets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=</w:t>
      </w:r>
    </w:p>
    <w:p w14:paraId="11235BC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1485739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EB0DA9F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41BFF362" w14:textId="77777777" w:rsidR="00157B2F" w:rsidRDefault="00157B2F"/>
    <w:p w14:paraId="7BE8C679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C1301ED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55"/>
        <w:gridCol w:w="1411"/>
        <w:gridCol w:w="1340"/>
        <w:gridCol w:w="1420"/>
        <w:gridCol w:w="1340"/>
        <w:gridCol w:w="1340"/>
      </w:tblGrid>
      <w:tr w:rsidR="00157B2F" w14:paraId="446F9089" w14:textId="77777777">
        <w:trPr>
          <w:trHeight w:val="300"/>
        </w:trPr>
        <w:tc>
          <w:tcPr>
            <w:tcW w:w="1500" w:type="dxa"/>
            <w:vAlign w:val="center"/>
          </w:tcPr>
          <w:p w14:paraId="703D9F36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0711CAB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09A77C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50F1774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A79361B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71D91C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185B57F9" w14:textId="77777777">
        <w:tc>
          <w:tcPr>
            <w:tcW w:w="1500" w:type="dxa"/>
          </w:tcPr>
          <w:p w14:paraId="0708A5A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query</w:t>
            </w:r>
          </w:p>
        </w:tc>
        <w:tc>
          <w:tcPr>
            <w:tcW w:w="1500" w:type="dxa"/>
          </w:tcPr>
          <w:p w14:paraId="71C6940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搜索关键字，支持【paper名，作者、机构、会议名、研究方向名】的查找。多关键词之间空格隔开，其中空格需要进行转义处理（%20）</w:t>
            </w:r>
          </w:p>
        </w:tc>
        <w:tc>
          <w:tcPr>
            <w:tcW w:w="1500" w:type="dxa"/>
          </w:tcPr>
          <w:p w14:paraId="6A29FDD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7FC734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ADF57E3" w14:textId="77777777" w:rsidR="00157B2F" w:rsidRDefault="00157B2F"/>
        </w:tc>
        <w:tc>
          <w:tcPr>
            <w:tcW w:w="1500" w:type="dxa"/>
          </w:tcPr>
          <w:p w14:paraId="453B8B49" w14:textId="77777777" w:rsidR="00157B2F" w:rsidRDefault="00157B2F"/>
        </w:tc>
      </w:tr>
      <w:tr w:rsidR="00157B2F" w14:paraId="7ECBE618" w14:textId="77777777">
        <w:tc>
          <w:tcPr>
            <w:tcW w:w="1500" w:type="dxa"/>
          </w:tcPr>
          <w:p w14:paraId="034AA6E1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returnFacets</w:t>
            </w:r>
            <w:proofErr w:type="spellEnd"/>
          </w:p>
        </w:tc>
        <w:tc>
          <w:tcPr>
            <w:tcW w:w="1500" w:type="dxa"/>
          </w:tcPr>
          <w:p w14:paraId="61F0BAC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查询范围</w:t>
            </w:r>
          </w:p>
        </w:tc>
        <w:tc>
          <w:tcPr>
            <w:tcW w:w="1500" w:type="dxa"/>
          </w:tcPr>
          <w:p w14:paraId="6B3AA1F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3635AC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59DDE4E" w14:textId="77777777" w:rsidR="00157B2F" w:rsidRDefault="00157B2F"/>
        </w:tc>
        <w:tc>
          <w:tcPr>
            <w:tcW w:w="1500" w:type="dxa"/>
          </w:tcPr>
          <w:p w14:paraId="24662CA8" w14:textId="77777777" w:rsidR="00157B2F" w:rsidRDefault="00157B2F"/>
        </w:tc>
      </w:tr>
      <w:tr w:rsidR="00157B2F" w14:paraId="5BF93569" w14:textId="77777777">
        <w:tc>
          <w:tcPr>
            <w:tcW w:w="1500" w:type="dxa"/>
          </w:tcPr>
          <w:p w14:paraId="6F472858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1500" w:type="dxa"/>
          </w:tcPr>
          <w:p w14:paraId="17E39B1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每一页的大小，若实际数据不够则只返回部分 【默认值为10】</w:t>
            </w:r>
          </w:p>
        </w:tc>
        <w:tc>
          <w:tcPr>
            <w:tcW w:w="1500" w:type="dxa"/>
          </w:tcPr>
          <w:p w14:paraId="11C1F3E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8B705B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00630FAE" w14:textId="77777777" w:rsidR="00157B2F" w:rsidRDefault="00157B2F"/>
        </w:tc>
        <w:tc>
          <w:tcPr>
            <w:tcW w:w="1500" w:type="dxa"/>
          </w:tcPr>
          <w:p w14:paraId="735D43A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10</w:t>
            </w:r>
          </w:p>
        </w:tc>
      </w:tr>
      <w:tr w:rsidR="00157B2F" w14:paraId="583B652C" w14:textId="77777777">
        <w:tc>
          <w:tcPr>
            <w:tcW w:w="1500" w:type="dxa"/>
          </w:tcPr>
          <w:p w14:paraId="0282D9FC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70F14E0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页号 start from 0【默认值为0】</w:t>
            </w:r>
          </w:p>
        </w:tc>
        <w:tc>
          <w:tcPr>
            <w:tcW w:w="1500" w:type="dxa"/>
          </w:tcPr>
          <w:p w14:paraId="744BF05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2050EDA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5BB95590" w14:textId="77777777" w:rsidR="00157B2F" w:rsidRDefault="00157B2F"/>
        </w:tc>
        <w:tc>
          <w:tcPr>
            <w:tcW w:w="1500" w:type="dxa"/>
          </w:tcPr>
          <w:p w14:paraId="70145CD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0</w:t>
            </w:r>
          </w:p>
        </w:tc>
      </w:tr>
    </w:tbl>
    <w:p w14:paraId="79A52F8F" w14:textId="77777777" w:rsidR="00157B2F" w:rsidRDefault="00157B2F"/>
    <w:p w14:paraId="511E7457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1861FCF5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2320432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23"/>
        <w:gridCol w:w="1248"/>
        <w:gridCol w:w="1245"/>
        <w:gridCol w:w="1373"/>
        <w:gridCol w:w="1245"/>
        <w:gridCol w:w="1272"/>
      </w:tblGrid>
      <w:tr w:rsidR="00157B2F" w14:paraId="7EB03DB4" w14:textId="77777777">
        <w:trPr>
          <w:trHeight w:val="300"/>
        </w:trPr>
        <w:tc>
          <w:tcPr>
            <w:tcW w:w="1500" w:type="dxa"/>
            <w:vAlign w:val="center"/>
          </w:tcPr>
          <w:p w14:paraId="53D7A6B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lastRenderedPageBreak/>
              <w:t>参数名</w:t>
            </w:r>
          </w:p>
        </w:tc>
        <w:tc>
          <w:tcPr>
            <w:tcW w:w="1500" w:type="dxa"/>
            <w:vAlign w:val="center"/>
          </w:tcPr>
          <w:p w14:paraId="1322947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0A5901D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5A9672F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8C4493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D3894C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24F6A892" w14:textId="77777777">
        <w:tc>
          <w:tcPr>
            <w:tcW w:w="1500" w:type="dxa"/>
          </w:tcPr>
          <w:p w14:paraId="4A3C113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</w:t>
            </w:r>
          </w:p>
        </w:tc>
        <w:tc>
          <w:tcPr>
            <w:tcW w:w="1500" w:type="dxa"/>
          </w:tcPr>
          <w:p w14:paraId="7D6D10F7" w14:textId="77777777" w:rsidR="00157B2F" w:rsidRDefault="00157B2F"/>
        </w:tc>
        <w:tc>
          <w:tcPr>
            <w:tcW w:w="1500" w:type="dxa"/>
          </w:tcPr>
          <w:p w14:paraId="5C30D77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8C6639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array]</w:t>
            </w:r>
          </w:p>
        </w:tc>
        <w:tc>
          <w:tcPr>
            <w:tcW w:w="1500" w:type="dxa"/>
          </w:tcPr>
          <w:p w14:paraId="4DE69721" w14:textId="77777777" w:rsidR="00157B2F" w:rsidRDefault="00157B2F"/>
        </w:tc>
        <w:tc>
          <w:tcPr>
            <w:tcW w:w="1500" w:type="dxa"/>
          </w:tcPr>
          <w:p w14:paraId="2240A495" w14:textId="77777777" w:rsidR="00157B2F" w:rsidRDefault="00157B2F"/>
        </w:tc>
      </w:tr>
      <w:tr w:rsidR="00157B2F" w14:paraId="5647A1D1" w14:textId="77777777">
        <w:tc>
          <w:tcPr>
            <w:tcW w:w="1500" w:type="dxa"/>
          </w:tcPr>
          <w:p w14:paraId="25ADA49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keywords</w:t>
            </w:r>
          </w:p>
        </w:tc>
        <w:tc>
          <w:tcPr>
            <w:tcW w:w="1500" w:type="dxa"/>
          </w:tcPr>
          <w:p w14:paraId="1190B7A9" w14:textId="77777777" w:rsidR="00157B2F" w:rsidRDefault="00157B2F"/>
        </w:tc>
        <w:tc>
          <w:tcPr>
            <w:tcW w:w="1500" w:type="dxa"/>
          </w:tcPr>
          <w:p w14:paraId="77E290B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9D6401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3B650E51" w14:textId="77777777" w:rsidR="00157B2F" w:rsidRDefault="00157B2F"/>
        </w:tc>
        <w:tc>
          <w:tcPr>
            <w:tcW w:w="1500" w:type="dxa"/>
          </w:tcPr>
          <w:p w14:paraId="2EE3051B" w14:textId="77777777" w:rsidR="00157B2F" w:rsidRDefault="00157B2F"/>
        </w:tc>
      </w:tr>
      <w:tr w:rsidR="00157B2F" w14:paraId="75299A66" w14:textId="77777777">
        <w:tc>
          <w:tcPr>
            <w:tcW w:w="1500" w:type="dxa"/>
          </w:tcPr>
          <w:p w14:paraId="1517B3E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erms</w:t>
            </w:r>
          </w:p>
        </w:tc>
        <w:tc>
          <w:tcPr>
            <w:tcW w:w="1500" w:type="dxa"/>
          </w:tcPr>
          <w:p w14:paraId="495E859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4A38647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07355A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3A94CB2" w14:textId="77777777" w:rsidR="00157B2F" w:rsidRDefault="00157B2F"/>
        </w:tc>
        <w:tc>
          <w:tcPr>
            <w:tcW w:w="1500" w:type="dxa"/>
          </w:tcPr>
          <w:p w14:paraId="60F01384" w14:textId="77777777" w:rsidR="00157B2F" w:rsidRDefault="00157B2F"/>
        </w:tc>
      </w:tr>
      <w:tr w:rsidR="00157B2F" w14:paraId="5FD90AE4" w14:textId="77777777">
        <w:tc>
          <w:tcPr>
            <w:tcW w:w="1500" w:type="dxa"/>
          </w:tcPr>
          <w:p w14:paraId="5815270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uthors</w:t>
            </w:r>
          </w:p>
        </w:tc>
        <w:tc>
          <w:tcPr>
            <w:tcW w:w="1500" w:type="dxa"/>
          </w:tcPr>
          <w:p w14:paraId="3E8707A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5D3CFF1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812C70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36A6827" w14:textId="77777777" w:rsidR="00157B2F" w:rsidRDefault="00157B2F"/>
        </w:tc>
        <w:tc>
          <w:tcPr>
            <w:tcW w:w="1500" w:type="dxa"/>
          </w:tcPr>
          <w:p w14:paraId="342A8FBD" w14:textId="77777777" w:rsidR="00157B2F" w:rsidRDefault="00157B2F"/>
        </w:tc>
      </w:tr>
      <w:tr w:rsidR="00157B2F" w14:paraId="58EDD141" w14:textId="77777777">
        <w:tc>
          <w:tcPr>
            <w:tcW w:w="1500" w:type="dxa"/>
          </w:tcPr>
          <w:p w14:paraId="2483C6B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ffiliation</w:t>
            </w:r>
          </w:p>
        </w:tc>
        <w:tc>
          <w:tcPr>
            <w:tcW w:w="1500" w:type="dxa"/>
          </w:tcPr>
          <w:p w14:paraId="6E6C08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418CB15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D7C2BC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FA91F1B" w14:textId="77777777" w:rsidR="00157B2F" w:rsidRDefault="00157B2F"/>
        </w:tc>
        <w:tc>
          <w:tcPr>
            <w:tcW w:w="1500" w:type="dxa"/>
          </w:tcPr>
          <w:p w14:paraId="061B1B2A" w14:textId="77777777" w:rsidR="00157B2F" w:rsidRDefault="00157B2F"/>
        </w:tc>
      </w:tr>
      <w:tr w:rsidR="00157B2F" w14:paraId="49CFD137" w14:textId="77777777">
        <w:tc>
          <w:tcPr>
            <w:tcW w:w="1500" w:type="dxa"/>
          </w:tcPr>
          <w:p w14:paraId="368190E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conference</w:t>
            </w:r>
          </w:p>
        </w:tc>
        <w:tc>
          <w:tcPr>
            <w:tcW w:w="1500" w:type="dxa"/>
          </w:tcPr>
          <w:p w14:paraId="23A0525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5883D9C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547738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3127C4A8" w14:textId="77777777" w:rsidR="00157B2F" w:rsidRDefault="00157B2F"/>
        </w:tc>
        <w:tc>
          <w:tcPr>
            <w:tcW w:w="1500" w:type="dxa"/>
          </w:tcPr>
          <w:p w14:paraId="5DB026DD" w14:textId="77777777" w:rsidR="00157B2F" w:rsidRDefault="00157B2F"/>
        </w:tc>
      </w:tr>
      <w:tr w:rsidR="00157B2F" w14:paraId="1B2F46BA" w14:textId="77777777">
        <w:tc>
          <w:tcPr>
            <w:tcW w:w="1500" w:type="dxa"/>
          </w:tcPr>
          <w:p w14:paraId="4499F82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bstract</w:t>
            </w:r>
          </w:p>
        </w:tc>
        <w:tc>
          <w:tcPr>
            <w:tcW w:w="1500" w:type="dxa"/>
          </w:tcPr>
          <w:p w14:paraId="61D1F3D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4E83783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4A871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D148EC8" w14:textId="77777777" w:rsidR="00157B2F" w:rsidRDefault="00157B2F"/>
        </w:tc>
        <w:tc>
          <w:tcPr>
            <w:tcW w:w="1500" w:type="dxa"/>
          </w:tcPr>
          <w:p w14:paraId="48B6783B" w14:textId="77777777" w:rsidR="00157B2F" w:rsidRDefault="00157B2F"/>
        </w:tc>
      </w:tr>
      <w:tr w:rsidR="00157B2F" w14:paraId="1745FA56" w14:textId="77777777">
        <w:tc>
          <w:tcPr>
            <w:tcW w:w="1500" w:type="dxa"/>
          </w:tcPr>
          <w:p w14:paraId="7FB9187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itle</w:t>
            </w:r>
          </w:p>
        </w:tc>
        <w:tc>
          <w:tcPr>
            <w:tcW w:w="1500" w:type="dxa"/>
          </w:tcPr>
          <w:p w14:paraId="7AEDB28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0BE7B32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2D0903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63A99C1" w14:textId="77777777" w:rsidR="00157B2F" w:rsidRDefault="00157B2F"/>
        </w:tc>
        <w:tc>
          <w:tcPr>
            <w:tcW w:w="1500" w:type="dxa"/>
          </w:tcPr>
          <w:p w14:paraId="312944E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7EA31659" w14:textId="77777777">
        <w:tc>
          <w:tcPr>
            <w:tcW w:w="1500" w:type="dxa"/>
          </w:tcPr>
          <w:p w14:paraId="72A17E9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id</w:t>
            </w:r>
          </w:p>
        </w:tc>
        <w:tc>
          <w:tcPr>
            <w:tcW w:w="1500" w:type="dxa"/>
          </w:tcPr>
          <w:p w14:paraId="388286C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0278659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FDD422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463F5072" w14:textId="77777777" w:rsidR="00157B2F" w:rsidRDefault="00157B2F"/>
        </w:tc>
        <w:tc>
          <w:tcPr>
            <w:tcW w:w="1500" w:type="dxa"/>
          </w:tcPr>
          <w:p w14:paraId="05FE0F71" w14:textId="77777777" w:rsidR="00157B2F" w:rsidRDefault="00157B2F"/>
        </w:tc>
      </w:tr>
      <w:tr w:rsidR="00157B2F" w14:paraId="63D1954D" w14:textId="77777777">
        <w:tc>
          <w:tcPr>
            <w:tcW w:w="1500" w:type="dxa"/>
          </w:tcPr>
          <w:p w14:paraId="519D4C4B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itemCnt</w:t>
            </w:r>
            <w:proofErr w:type="spellEnd"/>
          </w:p>
        </w:tc>
        <w:tc>
          <w:tcPr>
            <w:tcW w:w="1500" w:type="dxa"/>
          </w:tcPr>
          <w:p w14:paraId="1A84ABB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条目总数</w:t>
            </w:r>
          </w:p>
        </w:tc>
        <w:tc>
          <w:tcPr>
            <w:tcW w:w="1500" w:type="dxa"/>
          </w:tcPr>
          <w:p w14:paraId="6EBD715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4B1DDD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699373B" w14:textId="77777777" w:rsidR="00157B2F" w:rsidRDefault="00157B2F"/>
        </w:tc>
        <w:tc>
          <w:tcPr>
            <w:tcW w:w="1500" w:type="dxa"/>
          </w:tcPr>
          <w:p w14:paraId="1EE8CB72" w14:textId="77777777" w:rsidR="00157B2F" w:rsidRDefault="00157B2F"/>
        </w:tc>
      </w:tr>
    </w:tbl>
    <w:p w14:paraId="7A599059" w14:textId="77777777" w:rsidR="00157B2F" w:rsidRDefault="00157B2F"/>
    <w:p w14:paraId="59039D51" w14:textId="77777777" w:rsidR="00157B2F" w:rsidRDefault="001B2AC3">
      <w:pPr>
        <w:pStyle w:val="3"/>
      </w:pPr>
      <w:bookmarkStart w:id="22" w:name="_Toc8"/>
      <w:bookmarkStart w:id="23" w:name="_Toc37091141"/>
      <w:r>
        <w:t xml:space="preserve">5.3.3 </w:t>
      </w:r>
      <w:r>
        <w:t>论文查询</w:t>
      </w:r>
      <w:r>
        <w:t xml:space="preserve"> - summary</w:t>
      </w:r>
      <w:r>
        <w:t>获取</w:t>
      </w:r>
      <w:bookmarkEnd w:id="22"/>
      <w:bookmarkEnd w:id="23"/>
    </w:p>
    <w:p w14:paraId="7AB71758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D0792E3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查询 - summary获取</w:t>
      </w:r>
    </w:p>
    <w:p w14:paraId="069AFB7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query/paper/summary</w:t>
      </w:r>
    </w:p>
    <w:p w14:paraId="02AEA8E8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1926C2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94AE908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79DACDD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A177417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0CD7F2E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24"/>
        <w:gridCol w:w="1345"/>
        <w:gridCol w:w="1404"/>
        <w:gridCol w:w="1345"/>
        <w:gridCol w:w="1345"/>
      </w:tblGrid>
      <w:tr w:rsidR="00157B2F" w14:paraId="2649BFA6" w14:textId="77777777">
        <w:trPr>
          <w:trHeight w:val="300"/>
        </w:trPr>
        <w:tc>
          <w:tcPr>
            <w:tcW w:w="1500" w:type="dxa"/>
            <w:vAlign w:val="center"/>
          </w:tcPr>
          <w:p w14:paraId="7694E5F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4947484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EAC253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D1C273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C183A7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48880C3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744CE954" w14:textId="77777777">
        <w:tc>
          <w:tcPr>
            <w:tcW w:w="1500" w:type="dxa"/>
          </w:tcPr>
          <w:p w14:paraId="764A0E1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120B201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summary</w:t>
            </w:r>
          </w:p>
        </w:tc>
        <w:tc>
          <w:tcPr>
            <w:tcW w:w="1500" w:type="dxa"/>
          </w:tcPr>
          <w:p w14:paraId="4FDB9BF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6FB9C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6DAD4DA0" w14:textId="77777777" w:rsidR="00157B2F" w:rsidRDefault="00157B2F"/>
        </w:tc>
        <w:tc>
          <w:tcPr>
            <w:tcW w:w="1500" w:type="dxa"/>
          </w:tcPr>
          <w:p w14:paraId="2C87E445" w14:textId="77777777" w:rsidR="00157B2F" w:rsidRDefault="00157B2F"/>
        </w:tc>
      </w:tr>
      <w:tr w:rsidR="00157B2F" w14:paraId="5D4F8870" w14:textId="77777777">
        <w:tc>
          <w:tcPr>
            <w:tcW w:w="1500" w:type="dxa"/>
          </w:tcPr>
          <w:p w14:paraId="45A0398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ffiliation</w:t>
            </w:r>
          </w:p>
        </w:tc>
        <w:tc>
          <w:tcPr>
            <w:tcW w:w="1500" w:type="dxa"/>
          </w:tcPr>
          <w:p w14:paraId="2ECC776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机构summary</w:t>
            </w:r>
          </w:p>
        </w:tc>
        <w:tc>
          <w:tcPr>
            <w:tcW w:w="1500" w:type="dxa"/>
          </w:tcPr>
          <w:p w14:paraId="750E094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685E41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498C52B2" w14:textId="77777777" w:rsidR="00157B2F" w:rsidRDefault="00157B2F"/>
        </w:tc>
        <w:tc>
          <w:tcPr>
            <w:tcW w:w="1500" w:type="dxa"/>
          </w:tcPr>
          <w:p w14:paraId="274D58AC" w14:textId="77777777" w:rsidR="00157B2F" w:rsidRDefault="00157B2F"/>
        </w:tc>
      </w:tr>
      <w:tr w:rsidR="00157B2F" w14:paraId="5CFE1584" w14:textId="77777777">
        <w:tc>
          <w:tcPr>
            <w:tcW w:w="1500" w:type="dxa"/>
          </w:tcPr>
          <w:p w14:paraId="4F32153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</w:t>
            </w:r>
          </w:p>
        </w:tc>
        <w:tc>
          <w:tcPr>
            <w:tcW w:w="1500" w:type="dxa"/>
          </w:tcPr>
          <w:p w14:paraId="4F65BC3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summary</w:t>
            </w:r>
          </w:p>
        </w:tc>
        <w:tc>
          <w:tcPr>
            <w:tcW w:w="1500" w:type="dxa"/>
          </w:tcPr>
          <w:p w14:paraId="0CF2A23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346B53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5AA385AE" w14:textId="77777777" w:rsidR="00157B2F" w:rsidRDefault="00157B2F"/>
        </w:tc>
        <w:tc>
          <w:tcPr>
            <w:tcW w:w="1500" w:type="dxa"/>
          </w:tcPr>
          <w:p w14:paraId="4E4C379B" w14:textId="77777777" w:rsidR="00157B2F" w:rsidRDefault="00157B2F"/>
        </w:tc>
      </w:tr>
      <w:tr w:rsidR="00157B2F" w14:paraId="76AB6FDB" w14:textId="77777777">
        <w:tc>
          <w:tcPr>
            <w:tcW w:w="1500" w:type="dxa"/>
          </w:tcPr>
          <w:p w14:paraId="1A8C4B7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term</w:t>
            </w:r>
          </w:p>
        </w:tc>
        <w:tc>
          <w:tcPr>
            <w:tcW w:w="1500" w:type="dxa"/>
          </w:tcPr>
          <w:p w14:paraId="1338A86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summary</w:t>
            </w:r>
          </w:p>
        </w:tc>
        <w:tc>
          <w:tcPr>
            <w:tcW w:w="1500" w:type="dxa"/>
          </w:tcPr>
          <w:p w14:paraId="7FA1D89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EFE791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03781A3C" w14:textId="77777777" w:rsidR="00157B2F" w:rsidRDefault="00157B2F"/>
        </w:tc>
        <w:tc>
          <w:tcPr>
            <w:tcW w:w="1500" w:type="dxa"/>
          </w:tcPr>
          <w:p w14:paraId="31933029" w14:textId="77777777" w:rsidR="00157B2F" w:rsidRDefault="00157B2F"/>
        </w:tc>
      </w:tr>
    </w:tbl>
    <w:p w14:paraId="29EF1208" w14:textId="77777777" w:rsidR="00157B2F" w:rsidRDefault="001B2AC3">
      <w:pPr>
        <w:pStyle w:val="3"/>
      </w:pPr>
      <w:bookmarkStart w:id="24" w:name="_Toc9"/>
      <w:bookmarkStart w:id="25" w:name="_Toc37091142"/>
      <w:r>
        <w:t xml:space="preserve">5.3.4 </w:t>
      </w:r>
      <w:r>
        <w:t>论文查询</w:t>
      </w:r>
      <w:r>
        <w:t xml:space="preserve"> - </w:t>
      </w:r>
      <w:r>
        <w:t>二次搜索接口</w:t>
      </w:r>
      <w:bookmarkEnd w:id="24"/>
      <w:bookmarkEnd w:id="25"/>
    </w:p>
    <w:p w14:paraId="53937EEB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C78D82F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查询 - 二次搜索接口</w:t>
      </w:r>
    </w:p>
    <w:p w14:paraId="230A629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query/paper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refine?refinements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=可以的取值</w:t>
      </w:r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conference ,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 term , author , affiliation , year。其中year需要为 year:2017_2018，也就是下划线分隔</w:t>
      </w:r>
    </w:p>
    <w:p w14:paraId="6075C4D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10DB24B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257DAB9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612C3FC7" w14:textId="77777777" w:rsidR="00157B2F" w:rsidRDefault="00157B2F"/>
    <w:p w14:paraId="7997AE8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4B0F46D6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30"/>
        <w:gridCol w:w="1302"/>
        <w:gridCol w:w="1273"/>
        <w:gridCol w:w="1387"/>
        <w:gridCol w:w="1273"/>
        <w:gridCol w:w="1641"/>
      </w:tblGrid>
      <w:tr w:rsidR="00157B2F" w14:paraId="03135641" w14:textId="77777777">
        <w:trPr>
          <w:trHeight w:val="300"/>
        </w:trPr>
        <w:tc>
          <w:tcPr>
            <w:tcW w:w="1500" w:type="dxa"/>
            <w:vAlign w:val="center"/>
          </w:tcPr>
          <w:p w14:paraId="241D58D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14E5BC1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C6DC0F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2990417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1E2CFAA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3E98B2E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5C957B74" w14:textId="77777777">
        <w:tc>
          <w:tcPr>
            <w:tcW w:w="1500" w:type="dxa"/>
          </w:tcPr>
          <w:p w14:paraId="17E0C06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efinements</w:t>
            </w:r>
          </w:p>
        </w:tc>
        <w:tc>
          <w:tcPr>
            <w:tcW w:w="1500" w:type="dxa"/>
          </w:tcPr>
          <w:p w14:paraId="2441D92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额外添加的条件限定。</w:t>
            </w:r>
          </w:p>
        </w:tc>
        <w:tc>
          <w:tcPr>
            <w:tcW w:w="1500" w:type="dxa"/>
          </w:tcPr>
          <w:p w14:paraId="0D34A4A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79E763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array]</w:t>
            </w:r>
          </w:p>
        </w:tc>
        <w:tc>
          <w:tcPr>
            <w:tcW w:w="1500" w:type="dxa"/>
          </w:tcPr>
          <w:p w14:paraId="5528D425" w14:textId="77777777" w:rsidR="00157B2F" w:rsidRDefault="00157B2F"/>
        </w:tc>
        <w:tc>
          <w:tcPr>
            <w:tcW w:w="1500" w:type="dxa"/>
          </w:tcPr>
          <w:p w14:paraId="1A5F7EF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可以的取值conference , term , author , affiliation , year。其中year需要为 year:2017_2018，也就是下划线分隔</w:t>
            </w:r>
          </w:p>
        </w:tc>
      </w:tr>
      <w:tr w:rsidR="00157B2F" w14:paraId="5E6BDD84" w14:textId="77777777">
        <w:tc>
          <w:tcPr>
            <w:tcW w:w="1500" w:type="dxa"/>
          </w:tcPr>
          <w:p w14:paraId="6DADE8CE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1500" w:type="dxa"/>
          </w:tcPr>
          <w:p w14:paraId="43C9149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页大小，默认10</w:t>
            </w:r>
          </w:p>
        </w:tc>
        <w:tc>
          <w:tcPr>
            <w:tcW w:w="1500" w:type="dxa"/>
          </w:tcPr>
          <w:p w14:paraId="14285C3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6B65B47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37CA26CE" w14:textId="77777777" w:rsidR="00157B2F" w:rsidRDefault="00157B2F"/>
        </w:tc>
        <w:tc>
          <w:tcPr>
            <w:tcW w:w="1500" w:type="dxa"/>
          </w:tcPr>
          <w:p w14:paraId="613F8F5D" w14:textId="77777777" w:rsidR="00157B2F" w:rsidRDefault="00157B2F"/>
        </w:tc>
      </w:tr>
      <w:tr w:rsidR="00157B2F" w14:paraId="717049DD" w14:textId="77777777">
        <w:tc>
          <w:tcPr>
            <w:tcW w:w="1500" w:type="dxa"/>
          </w:tcPr>
          <w:p w14:paraId="6B1DFF05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78CD5C7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页号，默认1</w:t>
            </w:r>
          </w:p>
        </w:tc>
        <w:tc>
          <w:tcPr>
            <w:tcW w:w="1500" w:type="dxa"/>
          </w:tcPr>
          <w:p w14:paraId="796273B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0FF006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1BEB100" w14:textId="77777777" w:rsidR="00157B2F" w:rsidRDefault="00157B2F"/>
        </w:tc>
        <w:tc>
          <w:tcPr>
            <w:tcW w:w="1500" w:type="dxa"/>
          </w:tcPr>
          <w:p w14:paraId="6B994170" w14:textId="77777777" w:rsidR="00157B2F" w:rsidRDefault="00157B2F"/>
        </w:tc>
      </w:tr>
    </w:tbl>
    <w:p w14:paraId="7BCE9DF0" w14:textId="77777777" w:rsidR="00157B2F" w:rsidRDefault="00157B2F"/>
    <w:p w14:paraId="408E0DBA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24B1770F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47312FCC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23"/>
        <w:gridCol w:w="1248"/>
        <w:gridCol w:w="1245"/>
        <w:gridCol w:w="1373"/>
        <w:gridCol w:w="1245"/>
        <w:gridCol w:w="1272"/>
      </w:tblGrid>
      <w:tr w:rsidR="00157B2F" w14:paraId="1E2CF7ED" w14:textId="77777777">
        <w:trPr>
          <w:trHeight w:val="300"/>
        </w:trPr>
        <w:tc>
          <w:tcPr>
            <w:tcW w:w="1500" w:type="dxa"/>
            <w:vAlign w:val="center"/>
          </w:tcPr>
          <w:p w14:paraId="45038B8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340CEC3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6ECF1E4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ACA306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9B00E1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5218D84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782D2410" w14:textId="77777777">
        <w:tc>
          <w:tcPr>
            <w:tcW w:w="1500" w:type="dxa"/>
          </w:tcPr>
          <w:p w14:paraId="3E300F6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</w:t>
            </w:r>
          </w:p>
        </w:tc>
        <w:tc>
          <w:tcPr>
            <w:tcW w:w="1500" w:type="dxa"/>
          </w:tcPr>
          <w:p w14:paraId="54CC7148" w14:textId="77777777" w:rsidR="00157B2F" w:rsidRDefault="00157B2F"/>
        </w:tc>
        <w:tc>
          <w:tcPr>
            <w:tcW w:w="1500" w:type="dxa"/>
          </w:tcPr>
          <w:p w14:paraId="4222C93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B8D6E8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array]</w:t>
            </w:r>
          </w:p>
        </w:tc>
        <w:tc>
          <w:tcPr>
            <w:tcW w:w="1500" w:type="dxa"/>
          </w:tcPr>
          <w:p w14:paraId="0BD662C7" w14:textId="77777777" w:rsidR="00157B2F" w:rsidRDefault="00157B2F"/>
        </w:tc>
        <w:tc>
          <w:tcPr>
            <w:tcW w:w="1500" w:type="dxa"/>
          </w:tcPr>
          <w:p w14:paraId="3A981A13" w14:textId="77777777" w:rsidR="00157B2F" w:rsidRDefault="00157B2F"/>
        </w:tc>
      </w:tr>
      <w:tr w:rsidR="00157B2F" w14:paraId="1C74D8F6" w14:textId="77777777">
        <w:tc>
          <w:tcPr>
            <w:tcW w:w="1500" w:type="dxa"/>
          </w:tcPr>
          <w:p w14:paraId="76CD7FD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bstract</w:t>
            </w:r>
          </w:p>
        </w:tc>
        <w:tc>
          <w:tcPr>
            <w:tcW w:w="1500" w:type="dxa"/>
          </w:tcPr>
          <w:p w14:paraId="44AEF31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06B171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059774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340E0D6" w14:textId="77777777" w:rsidR="00157B2F" w:rsidRDefault="00157B2F"/>
        </w:tc>
        <w:tc>
          <w:tcPr>
            <w:tcW w:w="1500" w:type="dxa"/>
          </w:tcPr>
          <w:p w14:paraId="4AFE64FB" w14:textId="77777777" w:rsidR="00157B2F" w:rsidRDefault="00157B2F"/>
        </w:tc>
      </w:tr>
      <w:tr w:rsidR="00157B2F" w14:paraId="3C8F5299" w14:textId="77777777">
        <w:tc>
          <w:tcPr>
            <w:tcW w:w="1500" w:type="dxa"/>
          </w:tcPr>
          <w:p w14:paraId="49B41EC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papers&gt;&gt;conference</w:t>
            </w:r>
          </w:p>
        </w:tc>
        <w:tc>
          <w:tcPr>
            <w:tcW w:w="1500" w:type="dxa"/>
          </w:tcPr>
          <w:p w14:paraId="1E0E524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2676286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DF9F33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8F4EE29" w14:textId="77777777" w:rsidR="00157B2F" w:rsidRDefault="00157B2F"/>
        </w:tc>
        <w:tc>
          <w:tcPr>
            <w:tcW w:w="1500" w:type="dxa"/>
          </w:tcPr>
          <w:p w14:paraId="07615890" w14:textId="77777777" w:rsidR="00157B2F" w:rsidRDefault="00157B2F"/>
        </w:tc>
      </w:tr>
      <w:tr w:rsidR="00157B2F" w14:paraId="5DBE61AD" w14:textId="77777777">
        <w:tc>
          <w:tcPr>
            <w:tcW w:w="1500" w:type="dxa"/>
          </w:tcPr>
          <w:p w14:paraId="6160799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itle</w:t>
            </w:r>
          </w:p>
        </w:tc>
        <w:tc>
          <w:tcPr>
            <w:tcW w:w="1500" w:type="dxa"/>
          </w:tcPr>
          <w:p w14:paraId="4D25970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361FED7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1E4D23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261F487" w14:textId="77777777" w:rsidR="00157B2F" w:rsidRDefault="00157B2F"/>
        </w:tc>
        <w:tc>
          <w:tcPr>
            <w:tcW w:w="1500" w:type="dxa"/>
          </w:tcPr>
          <w:p w14:paraId="42EEC9B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04301277" w14:textId="77777777">
        <w:tc>
          <w:tcPr>
            <w:tcW w:w="1500" w:type="dxa"/>
          </w:tcPr>
          <w:p w14:paraId="6BB61A0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ffiliation</w:t>
            </w:r>
          </w:p>
        </w:tc>
        <w:tc>
          <w:tcPr>
            <w:tcW w:w="1500" w:type="dxa"/>
          </w:tcPr>
          <w:p w14:paraId="4410E21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56BDA57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4822A7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0A3D558" w14:textId="77777777" w:rsidR="00157B2F" w:rsidRDefault="00157B2F"/>
        </w:tc>
        <w:tc>
          <w:tcPr>
            <w:tcW w:w="1500" w:type="dxa"/>
          </w:tcPr>
          <w:p w14:paraId="383C8110" w14:textId="77777777" w:rsidR="00157B2F" w:rsidRDefault="00157B2F"/>
        </w:tc>
      </w:tr>
      <w:tr w:rsidR="00157B2F" w14:paraId="3CEBF261" w14:textId="77777777">
        <w:tc>
          <w:tcPr>
            <w:tcW w:w="1500" w:type="dxa"/>
          </w:tcPr>
          <w:p w14:paraId="434115E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uthors</w:t>
            </w:r>
          </w:p>
        </w:tc>
        <w:tc>
          <w:tcPr>
            <w:tcW w:w="1500" w:type="dxa"/>
          </w:tcPr>
          <w:p w14:paraId="32F315D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329AA74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21079D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D1F9455" w14:textId="77777777" w:rsidR="00157B2F" w:rsidRDefault="00157B2F"/>
        </w:tc>
        <w:tc>
          <w:tcPr>
            <w:tcW w:w="1500" w:type="dxa"/>
          </w:tcPr>
          <w:p w14:paraId="3F8A6FB3" w14:textId="77777777" w:rsidR="00157B2F" w:rsidRDefault="00157B2F"/>
        </w:tc>
      </w:tr>
      <w:tr w:rsidR="00157B2F" w14:paraId="633C1688" w14:textId="77777777">
        <w:tc>
          <w:tcPr>
            <w:tcW w:w="1500" w:type="dxa"/>
          </w:tcPr>
          <w:p w14:paraId="42BE509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erms</w:t>
            </w:r>
          </w:p>
        </w:tc>
        <w:tc>
          <w:tcPr>
            <w:tcW w:w="1500" w:type="dxa"/>
          </w:tcPr>
          <w:p w14:paraId="1A26E3D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610046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29B168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2BBD25E" w14:textId="77777777" w:rsidR="00157B2F" w:rsidRDefault="00157B2F"/>
        </w:tc>
        <w:tc>
          <w:tcPr>
            <w:tcW w:w="1500" w:type="dxa"/>
          </w:tcPr>
          <w:p w14:paraId="2A824920" w14:textId="77777777" w:rsidR="00157B2F" w:rsidRDefault="00157B2F"/>
        </w:tc>
      </w:tr>
      <w:tr w:rsidR="00157B2F" w14:paraId="49771E83" w14:textId="77777777">
        <w:tc>
          <w:tcPr>
            <w:tcW w:w="1500" w:type="dxa"/>
          </w:tcPr>
          <w:p w14:paraId="13394B4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keywords</w:t>
            </w:r>
          </w:p>
        </w:tc>
        <w:tc>
          <w:tcPr>
            <w:tcW w:w="1500" w:type="dxa"/>
          </w:tcPr>
          <w:p w14:paraId="180AB865" w14:textId="77777777" w:rsidR="00157B2F" w:rsidRDefault="00157B2F"/>
        </w:tc>
        <w:tc>
          <w:tcPr>
            <w:tcW w:w="1500" w:type="dxa"/>
          </w:tcPr>
          <w:p w14:paraId="6E50B1F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8C912B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4DF2422" w14:textId="77777777" w:rsidR="00157B2F" w:rsidRDefault="00157B2F"/>
        </w:tc>
        <w:tc>
          <w:tcPr>
            <w:tcW w:w="1500" w:type="dxa"/>
          </w:tcPr>
          <w:p w14:paraId="3F7A14A7" w14:textId="77777777" w:rsidR="00157B2F" w:rsidRDefault="00157B2F"/>
        </w:tc>
      </w:tr>
      <w:tr w:rsidR="00157B2F" w14:paraId="4B72A38C" w14:textId="77777777">
        <w:tc>
          <w:tcPr>
            <w:tcW w:w="1500" w:type="dxa"/>
          </w:tcPr>
          <w:p w14:paraId="79DA6B3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id</w:t>
            </w:r>
          </w:p>
        </w:tc>
        <w:tc>
          <w:tcPr>
            <w:tcW w:w="1500" w:type="dxa"/>
          </w:tcPr>
          <w:p w14:paraId="4B5119B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015371F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948FD2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0025BABD" w14:textId="77777777" w:rsidR="00157B2F" w:rsidRDefault="00157B2F"/>
        </w:tc>
        <w:tc>
          <w:tcPr>
            <w:tcW w:w="1500" w:type="dxa"/>
          </w:tcPr>
          <w:p w14:paraId="42798867" w14:textId="77777777" w:rsidR="00157B2F" w:rsidRDefault="00157B2F"/>
        </w:tc>
      </w:tr>
      <w:tr w:rsidR="00157B2F" w14:paraId="3AFA50A4" w14:textId="77777777">
        <w:tc>
          <w:tcPr>
            <w:tcW w:w="1500" w:type="dxa"/>
          </w:tcPr>
          <w:p w14:paraId="07F908B4" w14:textId="77777777" w:rsidR="00157B2F" w:rsidRDefault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itemCnt</w:t>
            </w:r>
            <w:proofErr w:type="spellEnd"/>
          </w:p>
        </w:tc>
        <w:tc>
          <w:tcPr>
            <w:tcW w:w="1500" w:type="dxa"/>
          </w:tcPr>
          <w:p w14:paraId="77CFA8D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条目总数</w:t>
            </w:r>
          </w:p>
        </w:tc>
        <w:tc>
          <w:tcPr>
            <w:tcW w:w="1500" w:type="dxa"/>
          </w:tcPr>
          <w:p w14:paraId="748E57C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3CAC61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51D1A05" w14:textId="77777777" w:rsidR="00157B2F" w:rsidRDefault="00157B2F"/>
        </w:tc>
        <w:tc>
          <w:tcPr>
            <w:tcW w:w="1500" w:type="dxa"/>
          </w:tcPr>
          <w:p w14:paraId="287C133A" w14:textId="77777777" w:rsidR="00157B2F" w:rsidRDefault="00157B2F"/>
        </w:tc>
      </w:tr>
    </w:tbl>
    <w:p w14:paraId="2FF482BD" w14:textId="77777777" w:rsidR="00157B2F" w:rsidRDefault="001B2AC3">
      <w:pPr>
        <w:pStyle w:val="3"/>
      </w:pPr>
      <w:bookmarkStart w:id="26" w:name="_Toc11"/>
      <w:bookmarkStart w:id="27" w:name="_Toc37091143"/>
      <w:r>
        <w:t xml:space="preserve">5.3.5 </w:t>
      </w:r>
      <w:r>
        <w:t>年度热门方向（词及热度）的词</w:t>
      </w:r>
      <w:proofErr w:type="gramStart"/>
      <w:r>
        <w:t>云数据</w:t>
      </w:r>
      <w:proofErr w:type="gramEnd"/>
      <w:r>
        <w:t>查询</w:t>
      </w:r>
      <w:bookmarkEnd w:id="26"/>
      <w:bookmarkEnd w:id="27"/>
    </w:p>
    <w:p w14:paraId="52485A5C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3CBF6320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年度热门方向（词及热度）的词</w:t>
      </w:r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云数据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查询</w:t>
      </w:r>
    </w:p>
    <w:p w14:paraId="154A8517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report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wdcld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year?year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=</w:t>
      </w:r>
    </w:p>
    <w:p w14:paraId="66E07B40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4CE5336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0FF282AA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658B71B9" w14:textId="77777777" w:rsidR="00157B2F" w:rsidRDefault="00157B2F"/>
    <w:p w14:paraId="3196A85D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7BC5CFAC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387"/>
        <w:gridCol w:w="1370"/>
        <w:gridCol w:w="1371"/>
        <w:gridCol w:w="1436"/>
        <w:gridCol w:w="1371"/>
        <w:gridCol w:w="1371"/>
      </w:tblGrid>
      <w:tr w:rsidR="00157B2F" w14:paraId="63E406E6" w14:textId="77777777">
        <w:trPr>
          <w:trHeight w:val="300"/>
        </w:trPr>
        <w:tc>
          <w:tcPr>
            <w:tcW w:w="1500" w:type="dxa"/>
            <w:vAlign w:val="center"/>
          </w:tcPr>
          <w:p w14:paraId="6EBCFC2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6322825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DEF2E8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BD8D29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6814247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67C74D0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5AFBD72A" w14:textId="77777777">
        <w:tc>
          <w:tcPr>
            <w:tcW w:w="1500" w:type="dxa"/>
          </w:tcPr>
          <w:p w14:paraId="3DE9863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500" w:type="dxa"/>
          </w:tcPr>
          <w:p w14:paraId="42CEAB9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年份</w:t>
            </w:r>
          </w:p>
        </w:tc>
        <w:tc>
          <w:tcPr>
            <w:tcW w:w="1500" w:type="dxa"/>
          </w:tcPr>
          <w:p w14:paraId="0D99C83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FA3230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08381BD" w14:textId="77777777" w:rsidR="00157B2F" w:rsidRDefault="00157B2F"/>
        </w:tc>
        <w:tc>
          <w:tcPr>
            <w:tcW w:w="1500" w:type="dxa"/>
          </w:tcPr>
          <w:p w14:paraId="2014D9FF" w14:textId="77777777" w:rsidR="00157B2F" w:rsidRDefault="00157B2F"/>
        </w:tc>
      </w:tr>
    </w:tbl>
    <w:p w14:paraId="0A7A43B2" w14:textId="77777777" w:rsidR="00157B2F" w:rsidRDefault="00157B2F"/>
    <w:p w14:paraId="0F83CA8D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4DFE3041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B8E0DD3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1368"/>
        <w:gridCol w:w="1368"/>
        <w:gridCol w:w="1434"/>
        <w:gridCol w:w="1368"/>
        <w:gridCol w:w="1368"/>
      </w:tblGrid>
      <w:tr w:rsidR="00157B2F" w14:paraId="7B180062" w14:textId="77777777">
        <w:trPr>
          <w:trHeight w:val="300"/>
        </w:trPr>
        <w:tc>
          <w:tcPr>
            <w:tcW w:w="1500" w:type="dxa"/>
            <w:vAlign w:val="center"/>
          </w:tcPr>
          <w:p w14:paraId="03B513D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4C633A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2B8A21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02F92C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0C1E427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FE7CFB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5209384E" w14:textId="77777777">
        <w:tc>
          <w:tcPr>
            <w:tcW w:w="1500" w:type="dxa"/>
          </w:tcPr>
          <w:p w14:paraId="62D3A14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erm</w:t>
            </w:r>
          </w:p>
        </w:tc>
        <w:tc>
          <w:tcPr>
            <w:tcW w:w="1500" w:type="dxa"/>
          </w:tcPr>
          <w:p w14:paraId="6BDE9CA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562D4CB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2E43D2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90BD27F" w14:textId="77777777" w:rsidR="00157B2F" w:rsidRDefault="00157B2F"/>
        </w:tc>
        <w:tc>
          <w:tcPr>
            <w:tcW w:w="1500" w:type="dxa"/>
          </w:tcPr>
          <w:p w14:paraId="4597223C" w14:textId="77777777" w:rsidR="00157B2F" w:rsidRDefault="00157B2F"/>
        </w:tc>
      </w:tr>
      <w:tr w:rsidR="00157B2F" w14:paraId="6FF5AAEE" w14:textId="77777777">
        <w:tc>
          <w:tcPr>
            <w:tcW w:w="1500" w:type="dxa"/>
          </w:tcPr>
          <w:p w14:paraId="46C1E06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count</w:t>
            </w:r>
          </w:p>
        </w:tc>
        <w:tc>
          <w:tcPr>
            <w:tcW w:w="1500" w:type="dxa"/>
          </w:tcPr>
          <w:p w14:paraId="16C9AD2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计数</w:t>
            </w:r>
          </w:p>
        </w:tc>
        <w:tc>
          <w:tcPr>
            <w:tcW w:w="1500" w:type="dxa"/>
          </w:tcPr>
          <w:p w14:paraId="52036DD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899499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5BA9DF94" w14:textId="77777777" w:rsidR="00157B2F" w:rsidRDefault="00157B2F"/>
        </w:tc>
        <w:tc>
          <w:tcPr>
            <w:tcW w:w="1500" w:type="dxa"/>
          </w:tcPr>
          <w:p w14:paraId="1EF31EEA" w14:textId="77777777" w:rsidR="00157B2F" w:rsidRDefault="00157B2F"/>
        </w:tc>
      </w:tr>
    </w:tbl>
    <w:p w14:paraId="3EAB67F1" w14:textId="77777777" w:rsidR="00157B2F" w:rsidRDefault="001B2AC3">
      <w:pPr>
        <w:pStyle w:val="3"/>
      </w:pPr>
      <w:bookmarkStart w:id="28" w:name="_Toc12"/>
      <w:bookmarkStart w:id="29" w:name="_Toc37091144"/>
      <w:r>
        <w:t xml:space="preserve">5.3.6 </w:t>
      </w:r>
      <w:r>
        <w:t>被引用数最多的论文</w:t>
      </w:r>
      <w:r>
        <w:t>TOP K</w:t>
      </w:r>
      <w:r>
        <w:t>查询</w:t>
      </w:r>
      <w:bookmarkEnd w:id="28"/>
      <w:bookmarkEnd w:id="29"/>
    </w:p>
    <w:p w14:paraId="50BF6F94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B28513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被引用数最多的论文TOP K查询</w:t>
      </w:r>
    </w:p>
    <w:p w14:paraId="34C16E2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report/paper/rank/citation</w:t>
      </w:r>
    </w:p>
    <w:p w14:paraId="7BAB6B3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A3DEF47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5117B3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7AAFDF23" w14:textId="77777777" w:rsidR="00157B2F" w:rsidRDefault="00157B2F"/>
    <w:p w14:paraId="481047D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33A0BBFA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1378"/>
        <w:gridCol w:w="1369"/>
        <w:gridCol w:w="1435"/>
        <w:gridCol w:w="1369"/>
        <w:gridCol w:w="1369"/>
      </w:tblGrid>
      <w:tr w:rsidR="00157B2F" w14:paraId="725FC52A" w14:textId="77777777">
        <w:trPr>
          <w:trHeight w:val="300"/>
        </w:trPr>
        <w:tc>
          <w:tcPr>
            <w:tcW w:w="1500" w:type="dxa"/>
            <w:vAlign w:val="center"/>
          </w:tcPr>
          <w:p w14:paraId="38583A7D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2BC8B0F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D3AC31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625BE3E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A433A3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001CF7E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49C15E19" w14:textId="77777777">
        <w:tc>
          <w:tcPr>
            <w:tcW w:w="1500" w:type="dxa"/>
          </w:tcPr>
          <w:p w14:paraId="5F1BD17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ank</w:t>
            </w:r>
          </w:p>
        </w:tc>
        <w:tc>
          <w:tcPr>
            <w:tcW w:w="1500" w:type="dxa"/>
          </w:tcPr>
          <w:p w14:paraId="493EEDF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op k , 默认为10</w:t>
            </w:r>
          </w:p>
        </w:tc>
        <w:tc>
          <w:tcPr>
            <w:tcW w:w="1500" w:type="dxa"/>
          </w:tcPr>
          <w:p w14:paraId="0E3ADCC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0334171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006740BA" w14:textId="77777777" w:rsidR="00157B2F" w:rsidRDefault="00157B2F"/>
        </w:tc>
        <w:tc>
          <w:tcPr>
            <w:tcW w:w="1500" w:type="dxa"/>
          </w:tcPr>
          <w:p w14:paraId="142AD1DA" w14:textId="77777777" w:rsidR="00157B2F" w:rsidRDefault="00157B2F"/>
        </w:tc>
      </w:tr>
    </w:tbl>
    <w:p w14:paraId="1A43C0B9" w14:textId="77777777" w:rsidR="00157B2F" w:rsidRDefault="00157B2F"/>
    <w:p w14:paraId="3445324E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DA79D8C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253DB14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6"/>
        <w:gridCol w:w="1356"/>
        <w:gridCol w:w="1354"/>
        <w:gridCol w:w="1427"/>
        <w:gridCol w:w="1354"/>
        <w:gridCol w:w="1369"/>
      </w:tblGrid>
      <w:tr w:rsidR="00157B2F" w14:paraId="20793C11" w14:textId="77777777">
        <w:trPr>
          <w:trHeight w:val="300"/>
        </w:trPr>
        <w:tc>
          <w:tcPr>
            <w:tcW w:w="1500" w:type="dxa"/>
            <w:vAlign w:val="center"/>
          </w:tcPr>
          <w:p w14:paraId="6608523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68474B3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121E8801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854593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16EF7E6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CD20791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043A2B25" w14:textId="77777777">
        <w:tc>
          <w:tcPr>
            <w:tcW w:w="1500" w:type="dxa"/>
          </w:tcPr>
          <w:p w14:paraId="66020B5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777A57D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2B89566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EC5AD2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08F8570" w14:textId="77777777" w:rsidR="00157B2F" w:rsidRDefault="00157B2F"/>
        </w:tc>
        <w:tc>
          <w:tcPr>
            <w:tcW w:w="1500" w:type="dxa"/>
          </w:tcPr>
          <w:p w14:paraId="6CFEC0DF" w14:textId="77777777" w:rsidR="00157B2F" w:rsidRDefault="00157B2F"/>
        </w:tc>
      </w:tr>
      <w:tr w:rsidR="00157B2F" w14:paraId="3EF1D582" w14:textId="77777777">
        <w:tc>
          <w:tcPr>
            <w:tcW w:w="1500" w:type="dxa"/>
          </w:tcPr>
          <w:p w14:paraId="4695CEE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  <w:tc>
          <w:tcPr>
            <w:tcW w:w="1500" w:type="dxa"/>
          </w:tcPr>
          <w:p w14:paraId="7C306BE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68A88F4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58C80B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A32A6A1" w14:textId="77777777" w:rsidR="00157B2F" w:rsidRDefault="00157B2F"/>
        </w:tc>
        <w:tc>
          <w:tcPr>
            <w:tcW w:w="1500" w:type="dxa"/>
          </w:tcPr>
          <w:p w14:paraId="242F202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6383DD8F" w14:textId="77777777">
        <w:tc>
          <w:tcPr>
            <w:tcW w:w="1500" w:type="dxa"/>
          </w:tcPr>
          <w:p w14:paraId="5E98A56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bstract</w:t>
            </w:r>
          </w:p>
        </w:tc>
        <w:tc>
          <w:tcPr>
            <w:tcW w:w="1500" w:type="dxa"/>
          </w:tcPr>
          <w:p w14:paraId="210F588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64C5397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D3B84E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F6705A8" w14:textId="77777777" w:rsidR="00157B2F" w:rsidRDefault="00157B2F"/>
        </w:tc>
        <w:tc>
          <w:tcPr>
            <w:tcW w:w="1500" w:type="dxa"/>
          </w:tcPr>
          <w:p w14:paraId="5E50F996" w14:textId="77777777" w:rsidR="00157B2F" w:rsidRDefault="00157B2F"/>
        </w:tc>
      </w:tr>
      <w:tr w:rsidR="00157B2F" w14:paraId="2781EE06" w14:textId="77777777">
        <w:tc>
          <w:tcPr>
            <w:tcW w:w="1500" w:type="dxa"/>
          </w:tcPr>
          <w:p w14:paraId="54D7B0A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71A0101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2496290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FB005D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EDE152E" w14:textId="77777777" w:rsidR="00157B2F" w:rsidRDefault="00157B2F"/>
        </w:tc>
        <w:tc>
          <w:tcPr>
            <w:tcW w:w="1500" w:type="dxa"/>
          </w:tcPr>
          <w:p w14:paraId="78DF3F07" w14:textId="77777777" w:rsidR="00157B2F" w:rsidRDefault="00157B2F"/>
        </w:tc>
      </w:tr>
      <w:tr w:rsidR="00157B2F" w14:paraId="6BF8900B" w14:textId="77777777">
        <w:tc>
          <w:tcPr>
            <w:tcW w:w="1500" w:type="dxa"/>
          </w:tcPr>
          <w:p w14:paraId="3E95270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ffiliation</w:t>
            </w:r>
          </w:p>
        </w:tc>
        <w:tc>
          <w:tcPr>
            <w:tcW w:w="1500" w:type="dxa"/>
          </w:tcPr>
          <w:p w14:paraId="7B07495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6195EDA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FCB893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E5C09DA" w14:textId="77777777" w:rsidR="00157B2F" w:rsidRDefault="00157B2F"/>
        </w:tc>
        <w:tc>
          <w:tcPr>
            <w:tcW w:w="1500" w:type="dxa"/>
          </w:tcPr>
          <w:p w14:paraId="3BF2C83D" w14:textId="77777777" w:rsidR="00157B2F" w:rsidRDefault="00157B2F"/>
        </w:tc>
      </w:tr>
      <w:tr w:rsidR="00157B2F" w14:paraId="500523D8" w14:textId="77777777">
        <w:tc>
          <w:tcPr>
            <w:tcW w:w="1500" w:type="dxa"/>
          </w:tcPr>
          <w:p w14:paraId="39BAE59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s</w:t>
            </w:r>
          </w:p>
        </w:tc>
        <w:tc>
          <w:tcPr>
            <w:tcW w:w="1500" w:type="dxa"/>
          </w:tcPr>
          <w:p w14:paraId="5205B0F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3F638E1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94DBF7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6B75F9E" w14:textId="77777777" w:rsidR="00157B2F" w:rsidRDefault="00157B2F"/>
        </w:tc>
        <w:tc>
          <w:tcPr>
            <w:tcW w:w="1500" w:type="dxa"/>
          </w:tcPr>
          <w:p w14:paraId="23DC285C" w14:textId="77777777" w:rsidR="00157B2F" w:rsidRDefault="00157B2F"/>
        </w:tc>
      </w:tr>
      <w:tr w:rsidR="00157B2F" w14:paraId="56FAF058" w14:textId="77777777">
        <w:tc>
          <w:tcPr>
            <w:tcW w:w="1500" w:type="dxa"/>
          </w:tcPr>
          <w:p w14:paraId="703CE7D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erms</w:t>
            </w:r>
          </w:p>
        </w:tc>
        <w:tc>
          <w:tcPr>
            <w:tcW w:w="1500" w:type="dxa"/>
          </w:tcPr>
          <w:p w14:paraId="6B96084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75C967F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AA70BA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5780A06" w14:textId="77777777" w:rsidR="00157B2F" w:rsidRDefault="00157B2F"/>
        </w:tc>
        <w:tc>
          <w:tcPr>
            <w:tcW w:w="1500" w:type="dxa"/>
          </w:tcPr>
          <w:p w14:paraId="69254CA9" w14:textId="77777777" w:rsidR="00157B2F" w:rsidRDefault="00157B2F"/>
        </w:tc>
      </w:tr>
      <w:tr w:rsidR="00157B2F" w14:paraId="3285B480" w14:textId="77777777">
        <w:tc>
          <w:tcPr>
            <w:tcW w:w="1500" w:type="dxa"/>
          </w:tcPr>
          <w:p w14:paraId="73E350F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keywords</w:t>
            </w:r>
          </w:p>
        </w:tc>
        <w:tc>
          <w:tcPr>
            <w:tcW w:w="1500" w:type="dxa"/>
          </w:tcPr>
          <w:p w14:paraId="72A5C3E8" w14:textId="77777777" w:rsidR="00157B2F" w:rsidRDefault="00157B2F"/>
        </w:tc>
        <w:tc>
          <w:tcPr>
            <w:tcW w:w="1500" w:type="dxa"/>
          </w:tcPr>
          <w:p w14:paraId="5C5993B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383C33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0E6087A" w14:textId="77777777" w:rsidR="00157B2F" w:rsidRDefault="00157B2F"/>
        </w:tc>
        <w:tc>
          <w:tcPr>
            <w:tcW w:w="1500" w:type="dxa"/>
          </w:tcPr>
          <w:p w14:paraId="33DFF9FA" w14:textId="77777777" w:rsidR="00157B2F" w:rsidRDefault="00157B2F"/>
        </w:tc>
      </w:tr>
    </w:tbl>
    <w:p w14:paraId="4E6A73AE" w14:textId="77777777" w:rsidR="00157B2F" w:rsidRDefault="001B2AC3">
      <w:r>
        <w:lastRenderedPageBreak/>
        <w:br w:type="page"/>
      </w:r>
    </w:p>
    <w:p w14:paraId="64E4CA9A" w14:textId="77777777" w:rsidR="00157B2F" w:rsidRDefault="001B2AC3">
      <w:pPr>
        <w:pStyle w:val="3"/>
      </w:pPr>
      <w:bookmarkStart w:id="30" w:name="_Toc13"/>
      <w:bookmarkStart w:id="31" w:name="_Toc37091145"/>
      <w:r>
        <w:lastRenderedPageBreak/>
        <w:t xml:space="preserve">5.3.7 </w:t>
      </w:r>
      <w:r>
        <w:t>被引用论文数最多作者</w:t>
      </w:r>
      <w:r>
        <w:t xml:space="preserve"> top k </w:t>
      </w:r>
      <w:r>
        <w:t>查询</w:t>
      </w:r>
      <w:bookmarkEnd w:id="30"/>
      <w:bookmarkEnd w:id="31"/>
    </w:p>
    <w:p w14:paraId="383D6178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25D1052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被引用论文数最多作者 top k 查询</w:t>
      </w:r>
    </w:p>
    <w:p w14:paraId="5EC034E3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report/author/rank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paper_cnt</w:t>
      </w:r>
      <w:proofErr w:type="spellEnd"/>
    </w:p>
    <w:p w14:paraId="0EB9C262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762DBE2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69A1C0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11314754" w14:textId="77777777" w:rsidR="00157B2F" w:rsidRDefault="00157B2F"/>
    <w:p w14:paraId="2A8A29D3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117341FF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380"/>
        <w:gridCol w:w="1423"/>
        <w:gridCol w:w="1358"/>
        <w:gridCol w:w="1429"/>
        <w:gridCol w:w="1358"/>
        <w:gridCol w:w="1358"/>
      </w:tblGrid>
      <w:tr w:rsidR="00157B2F" w14:paraId="33C7D41D" w14:textId="77777777">
        <w:trPr>
          <w:trHeight w:val="300"/>
        </w:trPr>
        <w:tc>
          <w:tcPr>
            <w:tcW w:w="1500" w:type="dxa"/>
            <w:vAlign w:val="center"/>
          </w:tcPr>
          <w:p w14:paraId="0DB78BE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57F2CE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0AEB84A6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084C9426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CDC1FF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23C410D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48280115" w14:textId="77777777">
        <w:tc>
          <w:tcPr>
            <w:tcW w:w="1500" w:type="dxa"/>
          </w:tcPr>
          <w:p w14:paraId="1421309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ank</w:t>
            </w:r>
          </w:p>
        </w:tc>
        <w:tc>
          <w:tcPr>
            <w:tcW w:w="1500" w:type="dxa"/>
          </w:tcPr>
          <w:p w14:paraId="58527C8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op 【rank】 默认为10</w:t>
            </w:r>
          </w:p>
        </w:tc>
        <w:tc>
          <w:tcPr>
            <w:tcW w:w="1500" w:type="dxa"/>
          </w:tcPr>
          <w:p w14:paraId="6F7F44A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007A2BD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9F18BBC" w14:textId="77777777" w:rsidR="00157B2F" w:rsidRDefault="00157B2F"/>
        </w:tc>
        <w:tc>
          <w:tcPr>
            <w:tcW w:w="1500" w:type="dxa"/>
          </w:tcPr>
          <w:p w14:paraId="728A8BF4" w14:textId="77777777" w:rsidR="00157B2F" w:rsidRDefault="00157B2F"/>
        </w:tc>
      </w:tr>
    </w:tbl>
    <w:p w14:paraId="41BE5CC5" w14:textId="77777777" w:rsidR="00157B2F" w:rsidRDefault="001B2AC3">
      <w:pPr>
        <w:pStyle w:val="3"/>
      </w:pPr>
      <w:bookmarkStart w:id="32" w:name="_Toc14"/>
      <w:bookmarkStart w:id="33" w:name="_Toc37091146"/>
      <w:r>
        <w:t xml:space="preserve">5.3.8 </w:t>
      </w:r>
      <w:r>
        <w:t>论文总数折线图</w:t>
      </w:r>
      <w:bookmarkEnd w:id="32"/>
      <w:r>
        <w:t>数据获取</w:t>
      </w:r>
      <w:bookmarkEnd w:id="33"/>
    </w:p>
    <w:p w14:paraId="3EF9B8C0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0D3166A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总数折线图 , 按照年份排</w:t>
      </w:r>
    </w:p>
    <w:p w14:paraId="3B3C0AC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report/paper/trend/year</w:t>
      </w:r>
    </w:p>
    <w:p w14:paraId="0975722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9A8BBB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936909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1D557F05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3F6A2F4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7D65710" w14:textId="77777777" w:rsidR="00157B2F" w:rsidRDefault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1368"/>
        <w:gridCol w:w="1368"/>
        <w:gridCol w:w="1434"/>
        <w:gridCol w:w="1368"/>
        <w:gridCol w:w="1368"/>
      </w:tblGrid>
      <w:tr w:rsidR="00157B2F" w14:paraId="506A05BB" w14:textId="77777777">
        <w:trPr>
          <w:trHeight w:val="300"/>
        </w:trPr>
        <w:tc>
          <w:tcPr>
            <w:tcW w:w="1500" w:type="dxa"/>
            <w:vAlign w:val="center"/>
          </w:tcPr>
          <w:p w14:paraId="54D6D45B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09D953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871C62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4FCCA7D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94F570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3CB117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09A9315D" w14:textId="77777777">
        <w:tc>
          <w:tcPr>
            <w:tcW w:w="1500" w:type="dxa"/>
          </w:tcPr>
          <w:p w14:paraId="0E6AA86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500" w:type="dxa"/>
          </w:tcPr>
          <w:p w14:paraId="2CCA7C1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年份</w:t>
            </w:r>
          </w:p>
        </w:tc>
        <w:tc>
          <w:tcPr>
            <w:tcW w:w="1500" w:type="dxa"/>
          </w:tcPr>
          <w:p w14:paraId="6F07329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22C48C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77F01104" w14:textId="77777777" w:rsidR="00157B2F" w:rsidRDefault="00157B2F"/>
        </w:tc>
        <w:tc>
          <w:tcPr>
            <w:tcW w:w="1500" w:type="dxa"/>
          </w:tcPr>
          <w:p w14:paraId="4FC9BECA" w14:textId="77777777" w:rsidR="00157B2F" w:rsidRDefault="00157B2F"/>
        </w:tc>
      </w:tr>
      <w:tr w:rsidR="00157B2F" w14:paraId="1B50E008" w14:textId="77777777">
        <w:tc>
          <w:tcPr>
            <w:tcW w:w="1500" w:type="dxa"/>
          </w:tcPr>
          <w:p w14:paraId="3AD7786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500" w:type="dxa"/>
          </w:tcPr>
          <w:p w14:paraId="7733DDE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数量</w:t>
            </w:r>
          </w:p>
        </w:tc>
        <w:tc>
          <w:tcPr>
            <w:tcW w:w="1500" w:type="dxa"/>
          </w:tcPr>
          <w:p w14:paraId="1BD53E9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ECDEB2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CC35D5D" w14:textId="77777777" w:rsidR="00157B2F" w:rsidRDefault="00157B2F"/>
        </w:tc>
        <w:tc>
          <w:tcPr>
            <w:tcW w:w="1500" w:type="dxa"/>
          </w:tcPr>
          <w:p w14:paraId="0DE1679E" w14:textId="77777777" w:rsidR="00157B2F" w:rsidRDefault="00157B2F"/>
        </w:tc>
      </w:tr>
    </w:tbl>
    <w:p w14:paraId="08AF5F43" w14:textId="77777777" w:rsidR="00157B2F" w:rsidRDefault="001B2AC3">
      <w:pPr>
        <w:pStyle w:val="3"/>
      </w:pPr>
      <w:bookmarkStart w:id="34" w:name="_Toc16"/>
      <w:bookmarkStart w:id="35" w:name="_Toc37091147"/>
      <w:r>
        <w:lastRenderedPageBreak/>
        <w:t xml:space="preserve">5.3.9 </w:t>
      </w:r>
      <w:r>
        <w:t>查询论文可见性</w:t>
      </w:r>
      <w:bookmarkEnd w:id="34"/>
      <w:bookmarkEnd w:id="35"/>
    </w:p>
    <w:p w14:paraId="4AE6445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ED87D84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查询论文可见性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permission/paper</w:t>
      </w:r>
    </w:p>
    <w:p w14:paraId="52542ED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2958137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C8ADAA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35F3BB19" w14:textId="77777777" w:rsidR="00157B2F" w:rsidRDefault="001B2AC3">
      <w:pPr>
        <w:pStyle w:val="3"/>
      </w:pPr>
      <w:bookmarkStart w:id="36" w:name="_Toc17"/>
      <w:bookmarkStart w:id="37" w:name="_Toc37091148"/>
      <w:r>
        <w:t xml:space="preserve">5.3.10 </w:t>
      </w:r>
      <w:r>
        <w:t>论文初始化</w:t>
      </w:r>
      <w:bookmarkEnd w:id="36"/>
      <w:bookmarkEnd w:id="37"/>
    </w:p>
    <w:p w14:paraId="625D8AEB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39A7353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初始化</w:t>
      </w:r>
    </w:p>
    <w:p w14:paraId="5EB20CC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permission/paper</w:t>
      </w:r>
    </w:p>
    <w:p w14:paraId="6FA1CB5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D01E122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POST</w:t>
      </w:r>
    </w:p>
    <w:p w14:paraId="3C268ED2" w14:textId="77777777" w:rsidR="00157B2F" w:rsidRDefault="001B2AC3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  <w:bookmarkStart w:id="38" w:name="_Toc18"/>
    </w:p>
    <w:p w14:paraId="2E41F458" w14:textId="77777777" w:rsidR="00157B2F" w:rsidRDefault="001B2AC3">
      <w:pPr>
        <w:pStyle w:val="3"/>
      </w:pPr>
      <w:bookmarkStart w:id="39" w:name="_Toc37091149"/>
      <w:r>
        <w:t xml:space="preserve">5.3.11 </w:t>
      </w:r>
      <w:r>
        <w:t>论文清空</w:t>
      </w:r>
      <w:bookmarkEnd w:id="38"/>
      <w:bookmarkEnd w:id="39"/>
    </w:p>
    <w:p w14:paraId="33479695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C6897F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清空</w:t>
      </w:r>
    </w:p>
    <w:p w14:paraId="339A9D4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</w:t>
      </w:r>
      <w:proofErr w:type="spellStart"/>
      <w:r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>
        <w:rPr>
          <w:rFonts w:ascii="微软雅黑" w:eastAsia="微软雅黑" w:hAnsi="微软雅黑" w:cs="微软雅黑"/>
          <w:spacing w:val="1"/>
          <w:sz w:val="16"/>
          <w:szCs w:val="16"/>
        </w:rPr>
        <w:t>/permission/paper</w:t>
      </w:r>
    </w:p>
    <w:p w14:paraId="4D9139C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5762B14E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DELETE</w:t>
      </w:r>
    </w:p>
    <w:p w14:paraId="0038DCA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20758195" w14:textId="34749FE6" w:rsidR="00157B2F" w:rsidRDefault="00157B2F"/>
    <w:p w14:paraId="79271BF5" w14:textId="6C688B4D" w:rsidR="001B2AC3" w:rsidRDefault="001B2AC3"/>
    <w:p w14:paraId="3D153928" w14:textId="7E6E9935" w:rsidR="001B2AC3" w:rsidRDefault="001B2AC3" w:rsidP="001B2AC3">
      <w:pPr>
        <w:pStyle w:val="3"/>
      </w:pPr>
      <w:bookmarkStart w:id="40" w:name="_Toc37091150"/>
      <w:r>
        <w:lastRenderedPageBreak/>
        <w:t>5.3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作者列表获取</w:t>
      </w:r>
      <w:bookmarkEnd w:id="40"/>
    </w:p>
    <w:p w14:paraId="723E8593" w14:textId="77777777" w:rsidR="001B2AC3" w:rsidRDefault="001B2AC3" w:rsidP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639754A2" w14:textId="0185829D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作者列表获取</w:t>
      </w:r>
    </w:p>
    <w:p w14:paraId="3F96AAFC" w14:textId="69C99110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/author/list</w:t>
      </w:r>
    </w:p>
    <w:p w14:paraId="122A611D" w14:textId="77777777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EDC47A9" w14:textId="77777777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3B60C16" w14:textId="77777777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34A12BDC" w14:textId="77777777" w:rsidR="001B2AC3" w:rsidRDefault="001B2AC3" w:rsidP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61C758F" w14:textId="77777777" w:rsidR="001B2AC3" w:rsidRDefault="001B2AC3" w:rsidP="001B2AC3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1B2AC3" w14:paraId="217CD57C" w14:textId="77777777" w:rsidTr="001B2AC3">
        <w:trPr>
          <w:trHeight w:val="300"/>
        </w:trPr>
        <w:tc>
          <w:tcPr>
            <w:tcW w:w="1500" w:type="dxa"/>
            <w:vAlign w:val="center"/>
          </w:tcPr>
          <w:p w14:paraId="2CD6B23C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438085FB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4A0D463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900AA84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499A478B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3EB7852D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B2AC3" w14:paraId="5356C7C5" w14:textId="77777777" w:rsidTr="001B2AC3">
        <w:tc>
          <w:tcPr>
            <w:tcW w:w="1500" w:type="dxa"/>
          </w:tcPr>
          <w:p w14:paraId="4D16AA1F" w14:textId="3AE415F3" w:rsidR="001B2AC3" w:rsidRDefault="001B2AC3" w:rsidP="001B2AC3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79894A50" w14:textId="79DD2BFE" w:rsidR="001B2AC3" w:rsidRDefault="006B6D4D" w:rsidP="001B2AC3"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格式为 field:&lt;id&gt; 或者是 affiliation:&lt;id&gt; 。分别对应于指定领域或机构下的作者列表查找</w:t>
            </w:r>
          </w:p>
        </w:tc>
        <w:tc>
          <w:tcPr>
            <w:tcW w:w="1500" w:type="dxa"/>
          </w:tcPr>
          <w:p w14:paraId="22F4E436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27E3BCEB" w14:textId="1394EF66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66D339EB" w14:textId="77777777" w:rsidR="001B2AC3" w:rsidRDefault="001B2AC3" w:rsidP="001B2AC3"/>
        </w:tc>
        <w:tc>
          <w:tcPr>
            <w:tcW w:w="1500" w:type="dxa"/>
          </w:tcPr>
          <w:p w14:paraId="5061CF33" w14:textId="77777777" w:rsidR="001B2AC3" w:rsidRDefault="001B2AC3" w:rsidP="001B2AC3"/>
        </w:tc>
      </w:tr>
      <w:tr w:rsidR="006B6D4D" w14:paraId="250A85F4" w14:textId="77777777" w:rsidTr="001B2AC3">
        <w:tc>
          <w:tcPr>
            <w:tcW w:w="1500" w:type="dxa"/>
          </w:tcPr>
          <w:p w14:paraId="73D84399" w14:textId="3A547C0E" w:rsidR="006B6D4D" w:rsidRDefault="006B6D4D" w:rsidP="001B2AC3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4AA629F6" w14:textId="4BDF644D" w:rsidR="006B6D4D" w:rsidRPr="006B6D4D" w:rsidRDefault="006B6D4D" w:rsidP="001B2AC3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63A49310" w14:textId="1E66AF09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BAABEB4" w14:textId="10FBEE01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2062DCD4" w14:textId="77777777" w:rsidR="006B6D4D" w:rsidRDefault="006B6D4D" w:rsidP="001B2AC3"/>
        </w:tc>
        <w:tc>
          <w:tcPr>
            <w:tcW w:w="1500" w:type="dxa"/>
          </w:tcPr>
          <w:p w14:paraId="0BBE77E7" w14:textId="77777777" w:rsidR="006B6D4D" w:rsidRDefault="006B6D4D" w:rsidP="001B2AC3"/>
        </w:tc>
      </w:tr>
      <w:tr w:rsidR="006B6D4D" w14:paraId="1F7EED2F" w14:textId="77777777" w:rsidTr="001B2AC3">
        <w:tc>
          <w:tcPr>
            <w:tcW w:w="1500" w:type="dxa"/>
          </w:tcPr>
          <w:p w14:paraId="4D5CC54E" w14:textId="646A8B56" w:rsidR="006B6D4D" w:rsidRDefault="006B6D4D" w:rsidP="001B2AC3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  <w:proofErr w:type="spellEnd"/>
          </w:p>
        </w:tc>
        <w:tc>
          <w:tcPr>
            <w:tcW w:w="1500" w:type="dxa"/>
          </w:tcPr>
          <w:p w14:paraId="7B0A157A" w14:textId="2B34B86C" w:rsidR="006B6D4D" w:rsidRPr="006B6D4D" w:rsidRDefault="006B6D4D" w:rsidP="001B2AC3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4CE6E8D9" w14:textId="003CAC00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17FACAA" w14:textId="63B6B4F6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2A0FDBD0" w14:textId="77777777" w:rsidR="006B6D4D" w:rsidRDefault="006B6D4D" w:rsidP="001B2AC3"/>
        </w:tc>
        <w:tc>
          <w:tcPr>
            <w:tcW w:w="1500" w:type="dxa"/>
          </w:tcPr>
          <w:p w14:paraId="3D707D2D" w14:textId="77777777" w:rsidR="006B6D4D" w:rsidRDefault="006B6D4D" w:rsidP="001B2AC3"/>
        </w:tc>
      </w:tr>
    </w:tbl>
    <w:p w14:paraId="433AAE27" w14:textId="77777777" w:rsidR="001B2AC3" w:rsidRDefault="001B2AC3" w:rsidP="001B2AC3"/>
    <w:p w14:paraId="3D37E2FD" w14:textId="77777777" w:rsidR="001B2AC3" w:rsidRDefault="001B2AC3" w:rsidP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240BCF11" w14:textId="77777777" w:rsidR="001B2AC3" w:rsidRDefault="001B2AC3" w:rsidP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741379C4" w14:textId="75808D29" w:rsidR="001B2AC3" w:rsidRDefault="001B2AC3" w:rsidP="001B2AC3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: 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O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6B6D4D" w14:paraId="15A74C73" w14:textId="77777777" w:rsidTr="001B2AC3">
        <w:trPr>
          <w:trHeight w:val="300"/>
        </w:trPr>
        <w:tc>
          <w:tcPr>
            <w:tcW w:w="1500" w:type="dxa"/>
            <w:vAlign w:val="center"/>
          </w:tcPr>
          <w:p w14:paraId="2A33560E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0E7928B0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91A93FE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6BAC6FFB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150E1ED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26F810C0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42E700CE" w14:textId="77777777" w:rsidTr="001B2AC3">
        <w:tc>
          <w:tcPr>
            <w:tcW w:w="1500" w:type="dxa"/>
          </w:tcPr>
          <w:p w14:paraId="4E2CA22E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2156A6B7" w14:textId="3279464A" w:rsidR="001B2AC3" w:rsidRDefault="001B2AC3" w:rsidP="001B2AC3"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 w14:paraId="14467274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DA199EA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B9A94AD" w14:textId="77777777" w:rsidR="001B2AC3" w:rsidRDefault="001B2AC3" w:rsidP="001B2AC3"/>
        </w:tc>
        <w:tc>
          <w:tcPr>
            <w:tcW w:w="1500" w:type="dxa"/>
          </w:tcPr>
          <w:p w14:paraId="244695A1" w14:textId="77777777" w:rsidR="001B2AC3" w:rsidRDefault="001B2AC3" w:rsidP="001B2AC3"/>
        </w:tc>
      </w:tr>
      <w:tr w:rsidR="006B6D4D" w14:paraId="7AA73884" w14:textId="77777777" w:rsidTr="001B2AC3">
        <w:tc>
          <w:tcPr>
            <w:tcW w:w="1500" w:type="dxa"/>
          </w:tcPr>
          <w:p w14:paraId="3316A4F8" w14:textId="2734B7E2" w:rsidR="001B2AC3" w:rsidRDefault="006B6D4D" w:rsidP="001B2AC3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Name</w:t>
            </w:r>
            <w:proofErr w:type="spellEnd"/>
          </w:p>
        </w:tc>
        <w:tc>
          <w:tcPr>
            <w:tcW w:w="1500" w:type="dxa"/>
          </w:tcPr>
          <w:p w14:paraId="06C39889" w14:textId="232F470D" w:rsidR="001B2AC3" w:rsidRPr="006B6D4D" w:rsidRDefault="006B6D4D" w:rsidP="001B2AC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</w:t>
            </w:r>
          </w:p>
        </w:tc>
        <w:tc>
          <w:tcPr>
            <w:tcW w:w="1500" w:type="dxa"/>
          </w:tcPr>
          <w:p w14:paraId="18BF7C77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1699A8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F116CE4" w14:textId="77777777" w:rsidR="001B2AC3" w:rsidRDefault="001B2AC3" w:rsidP="001B2AC3"/>
        </w:tc>
        <w:tc>
          <w:tcPr>
            <w:tcW w:w="1500" w:type="dxa"/>
          </w:tcPr>
          <w:p w14:paraId="6A8B3CC5" w14:textId="3759DFE0" w:rsidR="001B2AC3" w:rsidRDefault="001B2AC3" w:rsidP="001B2AC3"/>
        </w:tc>
      </w:tr>
      <w:tr w:rsidR="006B6D4D" w14:paraId="7ACA24C1" w14:textId="77777777" w:rsidTr="001B2AC3">
        <w:tc>
          <w:tcPr>
            <w:tcW w:w="1500" w:type="dxa"/>
          </w:tcPr>
          <w:p w14:paraId="7C300FD1" w14:textId="59BD8ECA" w:rsidR="001B2AC3" w:rsidRP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  <w:proofErr w:type="spellEnd"/>
          </w:p>
        </w:tc>
        <w:tc>
          <w:tcPr>
            <w:tcW w:w="1500" w:type="dxa"/>
          </w:tcPr>
          <w:p w14:paraId="5ADBCC78" w14:textId="4D13247E" w:rsidR="001B2AC3" w:rsidRPr="006B6D4D" w:rsidRDefault="006B6D4D" w:rsidP="001B2AC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隶</w:t>
            </w: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机构</w:t>
            </w:r>
          </w:p>
        </w:tc>
        <w:tc>
          <w:tcPr>
            <w:tcW w:w="1500" w:type="dxa"/>
          </w:tcPr>
          <w:p w14:paraId="3D400810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C8219F0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629FB03" w14:textId="77777777" w:rsidR="001B2AC3" w:rsidRDefault="001B2AC3" w:rsidP="001B2AC3"/>
        </w:tc>
        <w:tc>
          <w:tcPr>
            <w:tcW w:w="1500" w:type="dxa"/>
          </w:tcPr>
          <w:p w14:paraId="138F4802" w14:textId="77777777" w:rsidR="001B2AC3" w:rsidRDefault="001B2AC3" w:rsidP="001B2AC3"/>
        </w:tc>
      </w:tr>
      <w:tr w:rsidR="006B6D4D" w14:paraId="401C7336" w14:textId="77777777" w:rsidTr="001B2AC3">
        <w:tc>
          <w:tcPr>
            <w:tcW w:w="1500" w:type="dxa"/>
          </w:tcPr>
          <w:p w14:paraId="37F0EA83" w14:textId="766F5E15" w:rsidR="001B2AC3" w:rsidRDefault="006B6D4D" w:rsidP="001B2AC3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bioParagraphs</w:t>
            </w:r>
            <w:proofErr w:type="spellEnd"/>
          </w:p>
        </w:tc>
        <w:tc>
          <w:tcPr>
            <w:tcW w:w="1500" w:type="dxa"/>
          </w:tcPr>
          <w:p w14:paraId="30617ABC" w14:textId="26A382D7" w:rsidR="001B2AC3" w:rsidRPr="006B6D4D" w:rsidRDefault="006B6D4D" w:rsidP="001B2AC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500" w:type="dxa"/>
          </w:tcPr>
          <w:p w14:paraId="26AE3B4A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255A2E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5015774" w14:textId="77777777" w:rsidR="001B2AC3" w:rsidRDefault="001B2AC3" w:rsidP="001B2AC3"/>
        </w:tc>
        <w:tc>
          <w:tcPr>
            <w:tcW w:w="1500" w:type="dxa"/>
          </w:tcPr>
          <w:p w14:paraId="1F84AE39" w14:textId="77777777" w:rsidR="001B2AC3" w:rsidRDefault="001B2AC3" w:rsidP="001B2AC3"/>
        </w:tc>
      </w:tr>
      <w:tr w:rsidR="006B6D4D" w14:paraId="32D46E43" w14:textId="77777777" w:rsidTr="001B2AC3">
        <w:tc>
          <w:tcPr>
            <w:tcW w:w="1500" w:type="dxa"/>
          </w:tcPr>
          <w:p w14:paraId="1E7CA26E" w14:textId="5676D99C" w:rsidR="001B2AC3" w:rsidRDefault="006B6D4D" w:rsidP="001B2AC3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ield</w:t>
            </w:r>
          </w:p>
        </w:tc>
        <w:tc>
          <w:tcPr>
            <w:tcW w:w="1500" w:type="dxa"/>
          </w:tcPr>
          <w:p w14:paraId="2E701833" w14:textId="193E683E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要领域summary</w:t>
            </w:r>
          </w:p>
        </w:tc>
        <w:tc>
          <w:tcPr>
            <w:tcW w:w="1500" w:type="dxa"/>
          </w:tcPr>
          <w:p w14:paraId="1D5D25E2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9832246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6C6A2BB" w14:textId="77777777" w:rsidR="001B2AC3" w:rsidRDefault="001B2AC3" w:rsidP="001B2AC3"/>
        </w:tc>
        <w:tc>
          <w:tcPr>
            <w:tcW w:w="1500" w:type="dxa"/>
          </w:tcPr>
          <w:p w14:paraId="1D5DCED4" w14:textId="77777777" w:rsidR="001B2AC3" w:rsidRDefault="001B2AC3" w:rsidP="001B2AC3"/>
        </w:tc>
      </w:tr>
      <w:tr w:rsidR="006B6D4D" w14:paraId="4889E723" w14:textId="77777777" w:rsidTr="001B2AC3">
        <w:tc>
          <w:tcPr>
            <w:tcW w:w="1500" w:type="dxa"/>
          </w:tcPr>
          <w:p w14:paraId="1A96D29D" w14:textId="2BAA2AE0" w:rsidR="001B2AC3" w:rsidRDefault="006B6D4D" w:rsidP="001B2AC3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hotoUrl</w:t>
            </w:r>
            <w:proofErr w:type="spellEnd"/>
          </w:p>
        </w:tc>
        <w:tc>
          <w:tcPr>
            <w:tcW w:w="1500" w:type="dxa"/>
          </w:tcPr>
          <w:p w14:paraId="271A9572" w14:textId="637F56F1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头像</w:t>
            </w: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500" w:type="dxa"/>
          </w:tcPr>
          <w:p w14:paraId="41E40A09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461CA04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68FF7FD" w14:textId="77777777" w:rsidR="001B2AC3" w:rsidRDefault="001B2AC3" w:rsidP="001B2AC3"/>
        </w:tc>
        <w:tc>
          <w:tcPr>
            <w:tcW w:w="1500" w:type="dxa"/>
          </w:tcPr>
          <w:p w14:paraId="2C29540B" w14:textId="77777777" w:rsidR="001B2AC3" w:rsidRDefault="001B2AC3" w:rsidP="001B2AC3"/>
        </w:tc>
      </w:tr>
      <w:tr w:rsidR="006B6D4D" w14:paraId="56426105" w14:textId="77777777" w:rsidTr="001B2AC3">
        <w:tc>
          <w:tcPr>
            <w:tcW w:w="1500" w:type="dxa"/>
          </w:tcPr>
          <w:p w14:paraId="6D750BF2" w14:textId="0067EF8A" w:rsidR="001B2AC3" w:rsidRDefault="006B6D4D" w:rsidP="001B2AC3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paperCount</w:t>
            </w:r>
            <w:proofErr w:type="spellEnd"/>
          </w:p>
        </w:tc>
        <w:tc>
          <w:tcPr>
            <w:tcW w:w="1500" w:type="dxa"/>
          </w:tcPr>
          <w:p w14:paraId="3E5821C6" w14:textId="7BFE3A27" w:rsidR="001B2AC3" w:rsidRPr="006B6D4D" w:rsidRDefault="006B6D4D" w:rsidP="001B2AC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500" w:type="dxa"/>
          </w:tcPr>
          <w:p w14:paraId="56148145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BB013D3" w14:textId="519B9DEF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6B6D4D">
              <w:rPr>
                <w:rFonts w:ascii="微软雅黑" w:eastAsia="微软雅黑" w:hAnsi="微软雅黑" w:cs="微软雅黑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5CF564BC" w14:textId="77777777" w:rsidR="001B2AC3" w:rsidRDefault="001B2AC3" w:rsidP="001B2AC3"/>
        </w:tc>
        <w:tc>
          <w:tcPr>
            <w:tcW w:w="1500" w:type="dxa"/>
          </w:tcPr>
          <w:p w14:paraId="4D266D78" w14:textId="77777777" w:rsidR="001B2AC3" w:rsidRDefault="001B2AC3" w:rsidP="001B2AC3"/>
        </w:tc>
      </w:tr>
      <w:tr w:rsidR="006B6D4D" w14:paraId="70019446" w14:textId="77777777" w:rsidTr="001B2AC3">
        <w:tc>
          <w:tcPr>
            <w:tcW w:w="1500" w:type="dxa"/>
          </w:tcPr>
          <w:p w14:paraId="4B90E125" w14:textId="2E97E89F" w:rsidR="001B2AC3" w:rsidRDefault="006B6D4D" w:rsidP="001B2AC3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500" w:type="dxa"/>
          </w:tcPr>
          <w:p w14:paraId="101A2A9A" w14:textId="5BDCDC77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56E10779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1E88946" w14:textId="59749F56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20E6ED84" w14:textId="77777777" w:rsidR="001B2AC3" w:rsidRDefault="001B2AC3" w:rsidP="001B2AC3"/>
        </w:tc>
        <w:tc>
          <w:tcPr>
            <w:tcW w:w="1500" w:type="dxa"/>
          </w:tcPr>
          <w:p w14:paraId="5632A570" w14:textId="77777777" w:rsidR="001B2AC3" w:rsidRDefault="001B2AC3" w:rsidP="001B2AC3"/>
        </w:tc>
      </w:tr>
      <w:tr w:rsidR="006B6D4D" w14:paraId="7875CCBB" w14:textId="77777777" w:rsidTr="001B2AC3">
        <w:tc>
          <w:tcPr>
            <w:tcW w:w="1500" w:type="dxa"/>
          </w:tcPr>
          <w:p w14:paraId="0DBEAD75" w14:textId="354FED96" w:rsidR="006B6D4D" w:rsidRPr="006B6D4D" w:rsidRDefault="006B6D4D" w:rsidP="006B6D4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500" w:type="dxa"/>
          </w:tcPr>
          <w:p w14:paraId="67110D56" w14:textId="4857E7E0" w:rsidR="006B6D4D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500" w:type="dxa"/>
          </w:tcPr>
          <w:p w14:paraId="1439800D" w14:textId="35E1DA94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CF22419" w14:textId="152A9F34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705FC7D1" w14:textId="77777777" w:rsidR="006B6D4D" w:rsidRDefault="006B6D4D" w:rsidP="001B2AC3"/>
        </w:tc>
        <w:tc>
          <w:tcPr>
            <w:tcW w:w="1500" w:type="dxa"/>
          </w:tcPr>
          <w:p w14:paraId="25819D21" w14:textId="77777777" w:rsidR="006B6D4D" w:rsidRDefault="006B6D4D" w:rsidP="001B2AC3"/>
        </w:tc>
      </w:tr>
    </w:tbl>
    <w:p w14:paraId="01B4E836" w14:textId="3D80C625" w:rsidR="001B2AC3" w:rsidRDefault="001B2AC3"/>
    <w:p w14:paraId="103E50A9" w14:textId="41A9275B" w:rsidR="006B6D4D" w:rsidRDefault="006B6D4D"/>
    <w:p w14:paraId="292CC8F0" w14:textId="6B7456D8" w:rsidR="006B6D4D" w:rsidRDefault="006B6D4D" w:rsidP="006B6D4D">
      <w:pPr>
        <w:pStyle w:val="3"/>
      </w:pPr>
      <w:bookmarkStart w:id="41" w:name="_Toc37091151"/>
      <w:r>
        <w:t>5.3.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机构列表获取</w:t>
      </w:r>
      <w:bookmarkEnd w:id="41"/>
    </w:p>
    <w:p w14:paraId="362564DF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39B9601" w14:textId="79E985AB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机构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列表获取</w:t>
      </w:r>
    </w:p>
    <w:p w14:paraId="12D679C9" w14:textId="48EA12AF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affiliation/list</w:t>
      </w:r>
    </w:p>
    <w:p w14:paraId="490ACA31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3DFBA027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93BD6A6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07A6A062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1E638FAB" w14:textId="77777777" w:rsidR="006B6D4D" w:rsidRDefault="006B6D4D" w:rsidP="006B6D4D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6B6D4D" w14:paraId="14776C80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6C8B5235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37DDB936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0170D2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F5F93E4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30B950B2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50597F59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5587E075" w14:textId="77777777" w:rsidTr="00FC5792">
        <w:tc>
          <w:tcPr>
            <w:tcW w:w="1500" w:type="dxa"/>
          </w:tcPr>
          <w:p w14:paraId="448A24F2" w14:textId="77777777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02B82578" w14:textId="5B30BAD0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进行field限制</w:t>
            </w:r>
          </w:p>
        </w:tc>
        <w:tc>
          <w:tcPr>
            <w:tcW w:w="1500" w:type="dxa"/>
          </w:tcPr>
          <w:p w14:paraId="6D821FFE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4124458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3BD4B21F" w14:textId="77777777" w:rsidR="006B6D4D" w:rsidRDefault="006B6D4D" w:rsidP="00FC5792"/>
        </w:tc>
        <w:tc>
          <w:tcPr>
            <w:tcW w:w="1500" w:type="dxa"/>
          </w:tcPr>
          <w:p w14:paraId="69C2140B" w14:textId="77777777" w:rsidR="006B6D4D" w:rsidRDefault="006B6D4D" w:rsidP="00FC5792"/>
        </w:tc>
      </w:tr>
      <w:tr w:rsidR="006B6D4D" w14:paraId="642F9A58" w14:textId="77777777" w:rsidTr="00FC5792">
        <w:tc>
          <w:tcPr>
            <w:tcW w:w="1500" w:type="dxa"/>
          </w:tcPr>
          <w:p w14:paraId="58BAC903" w14:textId="77777777" w:rsid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10BE5022" w14:textId="77777777" w:rsidR="006B6D4D" w:rsidRP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7014EC3C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6DB7A95D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39E94075" w14:textId="77777777" w:rsidR="006B6D4D" w:rsidRDefault="006B6D4D" w:rsidP="00FC5792"/>
        </w:tc>
        <w:tc>
          <w:tcPr>
            <w:tcW w:w="1500" w:type="dxa"/>
          </w:tcPr>
          <w:p w14:paraId="445AA318" w14:textId="77777777" w:rsidR="006B6D4D" w:rsidRDefault="006B6D4D" w:rsidP="00FC5792"/>
        </w:tc>
      </w:tr>
      <w:tr w:rsidR="006B6D4D" w14:paraId="703E17BE" w14:textId="77777777" w:rsidTr="00FC5792">
        <w:tc>
          <w:tcPr>
            <w:tcW w:w="1500" w:type="dxa"/>
          </w:tcPr>
          <w:p w14:paraId="11411EE1" w14:textId="77777777" w:rsid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  <w:proofErr w:type="spellEnd"/>
          </w:p>
        </w:tc>
        <w:tc>
          <w:tcPr>
            <w:tcW w:w="1500" w:type="dxa"/>
          </w:tcPr>
          <w:p w14:paraId="0A4A495A" w14:textId="77777777" w:rsidR="006B6D4D" w:rsidRP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5EECAA3B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84B7D8A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31BE462" w14:textId="77777777" w:rsidR="006B6D4D" w:rsidRDefault="006B6D4D" w:rsidP="00FC5792"/>
        </w:tc>
        <w:tc>
          <w:tcPr>
            <w:tcW w:w="1500" w:type="dxa"/>
          </w:tcPr>
          <w:p w14:paraId="201567DC" w14:textId="77777777" w:rsidR="006B6D4D" w:rsidRDefault="006B6D4D" w:rsidP="00FC5792"/>
        </w:tc>
      </w:tr>
    </w:tbl>
    <w:p w14:paraId="1921D667" w14:textId="77777777" w:rsidR="006B6D4D" w:rsidRDefault="006B6D4D" w:rsidP="006B6D4D"/>
    <w:p w14:paraId="422AE2FE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0252FF3F" w14:textId="77777777" w:rsidR="006B6D4D" w:rsidRDefault="006B6D4D" w:rsidP="006B6D4D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4516C69D" w14:textId="6DC26E05" w:rsidR="006B6D4D" w:rsidRDefault="006B6D4D" w:rsidP="006B6D4D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: 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O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6B6D4D" w14:paraId="03D9C18D" w14:textId="77777777" w:rsidTr="006B6D4D">
        <w:trPr>
          <w:trHeight w:val="300"/>
        </w:trPr>
        <w:tc>
          <w:tcPr>
            <w:tcW w:w="1493" w:type="dxa"/>
            <w:vAlign w:val="center"/>
          </w:tcPr>
          <w:p w14:paraId="15CE4DC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2689B1F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0B7E1EB0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006C0F5F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4C966349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406BD51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1DBF6D5A" w14:textId="77777777" w:rsidTr="006B6D4D">
        <w:tc>
          <w:tcPr>
            <w:tcW w:w="1493" w:type="dxa"/>
          </w:tcPr>
          <w:p w14:paraId="53E2DF91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1A790FF" w14:textId="68DBF809" w:rsidR="006B6D4D" w:rsidRPr="006B6D4D" w:rsidRDefault="006B6D4D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机构id</w:t>
            </w:r>
          </w:p>
        </w:tc>
        <w:tc>
          <w:tcPr>
            <w:tcW w:w="1328" w:type="dxa"/>
          </w:tcPr>
          <w:p w14:paraId="54725FE0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2D4FB07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7FAF0F89" w14:textId="77777777" w:rsidR="006B6D4D" w:rsidRDefault="006B6D4D" w:rsidP="00FC5792"/>
        </w:tc>
        <w:tc>
          <w:tcPr>
            <w:tcW w:w="1328" w:type="dxa"/>
          </w:tcPr>
          <w:p w14:paraId="79F3EC5C" w14:textId="77777777" w:rsidR="006B6D4D" w:rsidRDefault="006B6D4D" w:rsidP="00FC5792"/>
        </w:tc>
      </w:tr>
      <w:tr w:rsidR="006B6D4D" w14:paraId="3BFCB532" w14:textId="77777777" w:rsidTr="006B6D4D">
        <w:tc>
          <w:tcPr>
            <w:tcW w:w="1493" w:type="dxa"/>
          </w:tcPr>
          <w:p w14:paraId="0659A47B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  <w:proofErr w:type="spellEnd"/>
          </w:p>
        </w:tc>
        <w:tc>
          <w:tcPr>
            <w:tcW w:w="1415" w:type="dxa"/>
          </w:tcPr>
          <w:p w14:paraId="3807AF91" w14:textId="66CFA342" w:rsidR="006B6D4D" w:rsidRPr="006B6D4D" w:rsidRDefault="006B6D4D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名称</w:t>
            </w:r>
          </w:p>
        </w:tc>
        <w:tc>
          <w:tcPr>
            <w:tcW w:w="1328" w:type="dxa"/>
          </w:tcPr>
          <w:p w14:paraId="19E71FF3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2C171B0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6233408E" w14:textId="77777777" w:rsidR="006B6D4D" w:rsidRDefault="006B6D4D" w:rsidP="00FC5792"/>
        </w:tc>
        <w:tc>
          <w:tcPr>
            <w:tcW w:w="1328" w:type="dxa"/>
          </w:tcPr>
          <w:p w14:paraId="63407CB2" w14:textId="77777777" w:rsidR="006B6D4D" w:rsidRDefault="006B6D4D" w:rsidP="00FC5792"/>
        </w:tc>
      </w:tr>
      <w:tr w:rsidR="006B6D4D" w14:paraId="62724A7C" w14:textId="77777777" w:rsidTr="006B6D4D">
        <w:tc>
          <w:tcPr>
            <w:tcW w:w="1493" w:type="dxa"/>
          </w:tcPr>
          <w:p w14:paraId="0ECBEAAF" w14:textId="5BE0576D" w:rsidR="006B6D4D" w:rsidRDefault="006B6D4D" w:rsidP="00FC5792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th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415" w:type="dxa"/>
          </w:tcPr>
          <w:p w14:paraId="3FF7048E" w14:textId="26AC739D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02769248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9D68DB4" w14:textId="6727D28D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5706F90D" w14:textId="77777777" w:rsidR="006B6D4D" w:rsidRDefault="006B6D4D" w:rsidP="00FC5792"/>
        </w:tc>
        <w:tc>
          <w:tcPr>
            <w:tcW w:w="1328" w:type="dxa"/>
          </w:tcPr>
          <w:p w14:paraId="418D3D37" w14:textId="77777777" w:rsidR="006B6D4D" w:rsidRDefault="006B6D4D" w:rsidP="00FC5792"/>
        </w:tc>
      </w:tr>
      <w:tr w:rsidR="006B6D4D" w14:paraId="0D3686B8" w14:textId="77777777" w:rsidTr="006B6D4D">
        <w:tc>
          <w:tcPr>
            <w:tcW w:w="1493" w:type="dxa"/>
          </w:tcPr>
          <w:p w14:paraId="55A05947" w14:textId="77777777" w:rsidR="006B6D4D" w:rsidRDefault="006B6D4D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415" w:type="dxa"/>
          </w:tcPr>
          <w:p w14:paraId="038DD7A8" w14:textId="77777777" w:rsidR="006B6D4D" w:rsidRPr="006B6D4D" w:rsidRDefault="006B6D4D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7396F9DB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1FC3EB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44FFE659" w14:textId="77777777" w:rsidR="006B6D4D" w:rsidRDefault="006B6D4D" w:rsidP="00FC5792"/>
        </w:tc>
        <w:tc>
          <w:tcPr>
            <w:tcW w:w="1328" w:type="dxa"/>
          </w:tcPr>
          <w:p w14:paraId="2834D0AF" w14:textId="77777777" w:rsidR="006B6D4D" w:rsidRDefault="006B6D4D" w:rsidP="00FC5792"/>
        </w:tc>
      </w:tr>
      <w:tr w:rsidR="006B6D4D" w14:paraId="3D608067" w14:textId="77777777" w:rsidTr="006B6D4D">
        <w:tc>
          <w:tcPr>
            <w:tcW w:w="1493" w:type="dxa"/>
          </w:tcPr>
          <w:p w14:paraId="7FDAFCB5" w14:textId="77777777" w:rsidR="006B6D4D" w:rsidRDefault="006B6D4D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citationCount</w:t>
            </w:r>
            <w:proofErr w:type="spellEnd"/>
          </w:p>
        </w:tc>
        <w:tc>
          <w:tcPr>
            <w:tcW w:w="1415" w:type="dxa"/>
          </w:tcPr>
          <w:p w14:paraId="0F1DB0FB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11B3F2A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D52E7A8" w14:textId="2EDA2AFE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08DD0C1" w14:textId="77777777" w:rsidR="006B6D4D" w:rsidRDefault="006B6D4D" w:rsidP="00FC5792"/>
        </w:tc>
        <w:tc>
          <w:tcPr>
            <w:tcW w:w="1328" w:type="dxa"/>
          </w:tcPr>
          <w:p w14:paraId="1B8E4E5A" w14:textId="77777777" w:rsidR="006B6D4D" w:rsidRDefault="006B6D4D" w:rsidP="00FC5792"/>
        </w:tc>
      </w:tr>
      <w:tr w:rsidR="006B6D4D" w14:paraId="3A8BBFF0" w14:textId="77777777" w:rsidTr="006B6D4D">
        <w:tc>
          <w:tcPr>
            <w:tcW w:w="1493" w:type="dxa"/>
          </w:tcPr>
          <w:p w14:paraId="3A2AC19D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155287D8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1A321AD9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F3CC536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29665BF2" w14:textId="77777777" w:rsidR="006B6D4D" w:rsidRDefault="006B6D4D" w:rsidP="00FC5792"/>
        </w:tc>
        <w:tc>
          <w:tcPr>
            <w:tcW w:w="1328" w:type="dxa"/>
          </w:tcPr>
          <w:p w14:paraId="56E216A6" w14:textId="77777777" w:rsidR="006B6D4D" w:rsidRDefault="006B6D4D" w:rsidP="00FC5792"/>
        </w:tc>
      </w:tr>
    </w:tbl>
    <w:p w14:paraId="11579E3C" w14:textId="09A4BEF2" w:rsidR="006B6D4D" w:rsidRDefault="006B6D4D"/>
    <w:p w14:paraId="103E0004" w14:textId="35935279" w:rsidR="006B6D4D" w:rsidRDefault="006B6D4D"/>
    <w:p w14:paraId="17718519" w14:textId="75638582" w:rsidR="006B6D4D" w:rsidRDefault="006B6D4D" w:rsidP="006B6D4D">
      <w:pPr>
        <w:pStyle w:val="3"/>
      </w:pPr>
      <w:bookmarkStart w:id="42" w:name="_Toc37091152"/>
      <w:r>
        <w:t>5.3.</w:t>
      </w:r>
      <w:r>
        <w:rPr>
          <w:rFonts w:hint="eastAsia"/>
        </w:rPr>
        <w:t>1</w:t>
      </w:r>
      <w:r>
        <w:t xml:space="preserve">4 </w:t>
      </w:r>
      <w:r w:rsidR="00AA63D2">
        <w:rPr>
          <w:rFonts w:hint="eastAsia"/>
        </w:rPr>
        <w:t>会议</w:t>
      </w:r>
      <w:r>
        <w:rPr>
          <w:rFonts w:hint="eastAsia"/>
        </w:rPr>
        <w:t>列表获取</w:t>
      </w:r>
      <w:bookmarkEnd w:id="42"/>
    </w:p>
    <w:p w14:paraId="790BCFC5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52EA18A" w14:textId="524EA159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会议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列表获取</w:t>
      </w:r>
    </w:p>
    <w:p w14:paraId="78F81767" w14:textId="55834774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conference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list</w:t>
      </w:r>
    </w:p>
    <w:p w14:paraId="60A6B650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6AD0A7A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777EE58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7EFF81E7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B277640" w14:textId="77777777" w:rsidR="006B6D4D" w:rsidRDefault="006B6D4D" w:rsidP="006B6D4D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6B6D4D" w14:paraId="00DD5022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23F04E7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4FFF810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7ADC51C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713B3D6D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08B06687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259FA1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0B9D4A4F" w14:textId="77777777" w:rsidTr="00FC5792">
        <w:tc>
          <w:tcPr>
            <w:tcW w:w="1500" w:type="dxa"/>
          </w:tcPr>
          <w:p w14:paraId="4557C5F3" w14:textId="77777777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5351CB73" w14:textId="77777777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进行field限制</w:t>
            </w:r>
          </w:p>
        </w:tc>
        <w:tc>
          <w:tcPr>
            <w:tcW w:w="1500" w:type="dxa"/>
          </w:tcPr>
          <w:p w14:paraId="03F6EDB9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30A77B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33A0B44D" w14:textId="77777777" w:rsidR="006B6D4D" w:rsidRDefault="006B6D4D" w:rsidP="00FC5792"/>
        </w:tc>
        <w:tc>
          <w:tcPr>
            <w:tcW w:w="1500" w:type="dxa"/>
          </w:tcPr>
          <w:p w14:paraId="3731C69D" w14:textId="77777777" w:rsidR="006B6D4D" w:rsidRDefault="006B6D4D" w:rsidP="00FC5792"/>
        </w:tc>
      </w:tr>
      <w:tr w:rsidR="006B6D4D" w14:paraId="46729179" w14:textId="77777777" w:rsidTr="00FC5792">
        <w:tc>
          <w:tcPr>
            <w:tcW w:w="1500" w:type="dxa"/>
          </w:tcPr>
          <w:p w14:paraId="2C3860F0" w14:textId="77777777" w:rsid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09EB9F6C" w14:textId="77777777" w:rsidR="006B6D4D" w:rsidRP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2F4FA99C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1E2A8211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5FCC8916" w14:textId="77777777" w:rsidR="006B6D4D" w:rsidRDefault="006B6D4D" w:rsidP="00FC5792"/>
        </w:tc>
        <w:tc>
          <w:tcPr>
            <w:tcW w:w="1500" w:type="dxa"/>
          </w:tcPr>
          <w:p w14:paraId="44B3F2B3" w14:textId="77777777" w:rsidR="006B6D4D" w:rsidRDefault="006B6D4D" w:rsidP="00FC5792"/>
        </w:tc>
      </w:tr>
      <w:tr w:rsidR="006B6D4D" w14:paraId="5E822CE5" w14:textId="77777777" w:rsidTr="00FC5792">
        <w:tc>
          <w:tcPr>
            <w:tcW w:w="1500" w:type="dxa"/>
          </w:tcPr>
          <w:p w14:paraId="34439DA2" w14:textId="77777777" w:rsid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  <w:proofErr w:type="spellEnd"/>
          </w:p>
        </w:tc>
        <w:tc>
          <w:tcPr>
            <w:tcW w:w="1500" w:type="dxa"/>
          </w:tcPr>
          <w:p w14:paraId="21031F0E" w14:textId="77777777" w:rsidR="006B6D4D" w:rsidRPr="006B6D4D" w:rsidRDefault="006B6D4D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0FCB0F57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7C18395E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85DD744" w14:textId="77777777" w:rsidR="006B6D4D" w:rsidRDefault="006B6D4D" w:rsidP="00FC5792"/>
        </w:tc>
        <w:tc>
          <w:tcPr>
            <w:tcW w:w="1500" w:type="dxa"/>
          </w:tcPr>
          <w:p w14:paraId="531818F4" w14:textId="77777777" w:rsidR="006B6D4D" w:rsidRDefault="006B6D4D" w:rsidP="00FC5792"/>
        </w:tc>
      </w:tr>
    </w:tbl>
    <w:p w14:paraId="43012861" w14:textId="77777777" w:rsidR="006B6D4D" w:rsidRDefault="006B6D4D" w:rsidP="006B6D4D"/>
    <w:p w14:paraId="1E76ED41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3788C30" w14:textId="77777777" w:rsidR="006B6D4D" w:rsidRDefault="006B6D4D" w:rsidP="006B6D4D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2A6E268" w14:textId="44BF9D24" w:rsidR="006B6D4D" w:rsidRDefault="006B6D4D" w:rsidP="006B6D4D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: 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589"/>
        <w:gridCol w:w="1392"/>
        <w:gridCol w:w="1307"/>
        <w:gridCol w:w="1404"/>
        <w:gridCol w:w="1307"/>
        <w:gridCol w:w="1307"/>
      </w:tblGrid>
      <w:tr w:rsidR="00AA63D2" w14:paraId="7311FB02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674888D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4B7ABBA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7543DAC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472E01A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4B0338F7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5AD43E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703E18A1" w14:textId="77777777" w:rsidTr="00FC5792">
        <w:tc>
          <w:tcPr>
            <w:tcW w:w="1493" w:type="dxa"/>
          </w:tcPr>
          <w:p w14:paraId="13D767A0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9AF2E2E" w14:textId="77777777" w:rsidR="006B6D4D" w:rsidRPr="006B6D4D" w:rsidRDefault="006B6D4D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机构id</w:t>
            </w:r>
          </w:p>
        </w:tc>
        <w:tc>
          <w:tcPr>
            <w:tcW w:w="1328" w:type="dxa"/>
          </w:tcPr>
          <w:p w14:paraId="608B785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195B04C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46994101" w14:textId="77777777" w:rsidR="006B6D4D" w:rsidRDefault="006B6D4D" w:rsidP="00FC5792"/>
        </w:tc>
        <w:tc>
          <w:tcPr>
            <w:tcW w:w="1328" w:type="dxa"/>
          </w:tcPr>
          <w:p w14:paraId="005FA4B3" w14:textId="77777777" w:rsidR="006B6D4D" w:rsidRDefault="006B6D4D" w:rsidP="00FC5792"/>
        </w:tc>
      </w:tr>
      <w:tr w:rsidR="00AA63D2" w14:paraId="6346B6DA" w14:textId="77777777" w:rsidTr="00FC5792">
        <w:tc>
          <w:tcPr>
            <w:tcW w:w="1493" w:type="dxa"/>
          </w:tcPr>
          <w:p w14:paraId="1943BBC6" w14:textId="3B699AA4" w:rsidR="006B6D4D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  <w:r w:rsidR="006B6D4D" w:rsidRPr="006B6D4D"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5" w:type="dxa"/>
          </w:tcPr>
          <w:p w14:paraId="5687505A" w14:textId="2FB97E2D" w:rsidR="006B6D4D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议</w:t>
            </w:r>
            <w:r w:rsidR="006B6D4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8" w:type="dxa"/>
          </w:tcPr>
          <w:p w14:paraId="20227A18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5B2A5A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118B28E8" w14:textId="77777777" w:rsidR="006B6D4D" w:rsidRDefault="006B6D4D" w:rsidP="00FC5792"/>
        </w:tc>
        <w:tc>
          <w:tcPr>
            <w:tcW w:w="1328" w:type="dxa"/>
          </w:tcPr>
          <w:p w14:paraId="22AD0933" w14:textId="77777777" w:rsidR="006B6D4D" w:rsidRDefault="006B6D4D" w:rsidP="00FC5792"/>
        </w:tc>
      </w:tr>
      <w:tr w:rsidR="00AA63D2" w14:paraId="2CBAF68B" w14:textId="77777777" w:rsidTr="00FC5792">
        <w:tc>
          <w:tcPr>
            <w:tcW w:w="1493" w:type="dxa"/>
          </w:tcPr>
          <w:p w14:paraId="29C83ADF" w14:textId="2D248ACC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018735A9" w14:textId="171EE13E" w:rsidR="00AA63D2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议年份</w:t>
            </w:r>
          </w:p>
        </w:tc>
        <w:tc>
          <w:tcPr>
            <w:tcW w:w="1328" w:type="dxa"/>
          </w:tcPr>
          <w:p w14:paraId="3B225429" w14:textId="65603B40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F03727A" w14:textId="6B1FF32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324B7F7F" w14:textId="77777777" w:rsidR="00AA63D2" w:rsidRDefault="00AA63D2" w:rsidP="00FC5792"/>
        </w:tc>
        <w:tc>
          <w:tcPr>
            <w:tcW w:w="1328" w:type="dxa"/>
          </w:tcPr>
          <w:p w14:paraId="1567086D" w14:textId="77777777" w:rsidR="00AA63D2" w:rsidRDefault="00AA63D2" w:rsidP="00FC5792"/>
        </w:tc>
      </w:tr>
      <w:tr w:rsidR="00AA63D2" w14:paraId="1ACE67F6" w14:textId="77777777" w:rsidTr="00FC5792">
        <w:tc>
          <w:tcPr>
            <w:tcW w:w="1493" w:type="dxa"/>
          </w:tcPr>
          <w:p w14:paraId="2AE1B46B" w14:textId="77777777" w:rsidR="006B6D4D" w:rsidRDefault="006B6D4D" w:rsidP="00FC5792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th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415" w:type="dxa"/>
          </w:tcPr>
          <w:p w14:paraId="2FD343F0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56E22A93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D8821D1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2A8635A7" w14:textId="77777777" w:rsidR="006B6D4D" w:rsidRDefault="006B6D4D" w:rsidP="00FC5792"/>
        </w:tc>
        <w:tc>
          <w:tcPr>
            <w:tcW w:w="1328" w:type="dxa"/>
          </w:tcPr>
          <w:p w14:paraId="79C522A1" w14:textId="77777777" w:rsidR="006B6D4D" w:rsidRDefault="006B6D4D" w:rsidP="00FC5792"/>
        </w:tc>
      </w:tr>
      <w:tr w:rsidR="00AA63D2" w14:paraId="2402BE4E" w14:textId="77777777" w:rsidTr="00FC5792">
        <w:tc>
          <w:tcPr>
            <w:tcW w:w="1493" w:type="dxa"/>
          </w:tcPr>
          <w:p w14:paraId="7B770A60" w14:textId="77777777" w:rsidR="006B6D4D" w:rsidRDefault="006B6D4D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415" w:type="dxa"/>
          </w:tcPr>
          <w:p w14:paraId="20D6060E" w14:textId="77777777" w:rsidR="006B6D4D" w:rsidRPr="006B6D4D" w:rsidRDefault="006B6D4D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4DB30041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71DAE27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78AF07A0" w14:textId="77777777" w:rsidR="006B6D4D" w:rsidRDefault="006B6D4D" w:rsidP="00FC5792"/>
        </w:tc>
        <w:tc>
          <w:tcPr>
            <w:tcW w:w="1328" w:type="dxa"/>
          </w:tcPr>
          <w:p w14:paraId="6DC46FD2" w14:textId="77777777" w:rsidR="006B6D4D" w:rsidRDefault="006B6D4D" w:rsidP="00FC5792"/>
        </w:tc>
      </w:tr>
      <w:tr w:rsidR="00AA63D2" w14:paraId="78449E6D" w14:textId="77777777" w:rsidTr="00FC5792">
        <w:tc>
          <w:tcPr>
            <w:tcW w:w="1493" w:type="dxa"/>
          </w:tcPr>
          <w:p w14:paraId="184B8949" w14:textId="77777777" w:rsidR="006B6D4D" w:rsidRDefault="006B6D4D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citationCount</w:t>
            </w:r>
            <w:proofErr w:type="spellEnd"/>
          </w:p>
        </w:tc>
        <w:tc>
          <w:tcPr>
            <w:tcW w:w="1415" w:type="dxa"/>
          </w:tcPr>
          <w:p w14:paraId="24DE6BEB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3DEEB45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9F461D4" w14:textId="49DD1AAA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F59B87D" w14:textId="77777777" w:rsidR="006B6D4D" w:rsidRDefault="006B6D4D" w:rsidP="00FC5792"/>
        </w:tc>
        <w:tc>
          <w:tcPr>
            <w:tcW w:w="1328" w:type="dxa"/>
          </w:tcPr>
          <w:p w14:paraId="40076F46" w14:textId="77777777" w:rsidR="006B6D4D" w:rsidRDefault="006B6D4D" w:rsidP="00FC5792"/>
        </w:tc>
      </w:tr>
      <w:tr w:rsidR="00AA63D2" w14:paraId="4A918D96" w14:textId="77777777" w:rsidTr="00FC5792">
        <w:tc>
          <w:tcPr>
            <w:tcW w:w="1493" w:type="dxa"/>
          </w:tcPr>
          <w:p w14:paraId="7B7EBF2B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4878D353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5E4FF6FC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CC3079A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2107618F" w14:textId="77777777" w:rsidR="006B6D4D" w:rsidRDefault="006B6D4D" w:rsidP="00FC5792"/>
        </w:tc>
        <w:tc>
          <w:tcPr>
            <w:tcW w:w="1328" w:type="dxa"/>
          </w:tcPr>
          <w:p w14:paraId="333670C9" w14:textId="77777777" w:rsidR="006B6D4D" w:rsidRDefault="006B6D4D" w:rsidP="00FC5792"/>
        </w:tc>
      </w:tr>
    </w:tbl>
    <w:p w14:paraId="6FCFCE8F" w14:textId="7E6DFA00" w:rsidR="006B6D4D" w:rsidRDefault="006B6D4D"/>
    <w:p w14:paraId="5C1CCB88" w14:textId="57B91239" w:rsidR="00AA63D2" w:rsidRDefault="00AA63D2"/>
    <w:p w14:paraId="43780B15" w14:textId="4ED876FE" w:rsidR="00AA63D2" w:rsidRDefault="00AA63D2" w:rsidP="00AA63D2">
      <w:pPr>
        <w:pStyle w:val="3"/>
      </w:pPr>
      <w:bookmarkStart w:id="43" w:name="_Toc37091153"/>
      <w:r>
        <w:t>5.3.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领域列表获取</w:t>
      </w:r>
      <w:bookmarkEnd w:id="43"/>
    </w:p>
    <w:p w14:paraId="6F4DF147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C2E2A08" w14:textId="514DDBD5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C27BFE">
        <w:rPr>
          <w:rFonts w:ascii="微软雅黑" w:eastAsia="微软雅黑" w:hAnsi="微软雅黑" w:cs="微软雅黑" w:hint="eastAsia"/>
          <w:spacing w:val="1"/>
          <w:sz w:val="16"/>
          <w:szCs w:val="16"/>
        </w:rPr>
        <w:t>领域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列表获取</w:t>
      </w:r>
    </w:p>
    <w:p w14:paraId="320F247D" w14:textId="073BA0B0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field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list</w:t>
      </w:r>
    </w:p>
    <w:p w14:paraId="09F79001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95C1980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D4B4AF8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2C87F585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76E2B898" w14:textId="77777777" w:rsidR="00AA63D2" w:rsidRDefault="00AA63D2" w:rsidP="00AA63D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AA63D2" w14:paraId="151CD7F6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72D091C8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46759B85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28DC0C84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CD8FD9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4B8486C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36347297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70BF72F8" w14:textId="77777777" w:rsidTr="00FC5792">
        <w:tc>
          <w:tcPr>
            <w:tcW w:w="1500" w:type="dxa"/>
          </w:tcPr>
          <w:p w14:paraId="0E95A853" w14:textId="77777777" w:rsidR="00AA63D2" w:rsidRDefault="00AA63D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1E673539" w14:textId="332404DF" w:rsidR="00AA63D2" w:rsidRDefault="00AA63D2" w:rsidP="00FC5792"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 w14:paraId="7871809A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55F9D4A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3021F7C6" w14:textId="77777777" w:rsidR="00AA63D2" w:rsidRDefault="00AA63D2" w:rsidP="00FC5792"/>
        </w:tc>
        <w:tc>
          <w:tcPr>
            <w:tcW w:w="1500" w:type="dxa"/>
          </w:tcPr>
          <w:p w14:paraId="222B433E" w14:textId="77777777" w:rsidR="00AA63D2" w:rsidRDefault="00AA63D2" w:rsidP="00FC5792"/>
        </w:tc>
      </w:tr>
      <w:tr w:rsidR="00AA63D2" w14:paraId="04CB94B4" w14:textId="77777777" w:rsidTr="00FC5792">
        <w:tc>
          <w:tcPr>
            <w:tcW w:w="1500" w:type="dxa"/>
          </w:tcPr>
          <w:p w14:paraId="7BAA7EF0" w14:textId="77777777" w:rsidR="00AA63D2" w:rsidRDefault="00AA63D2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56D4BE4A" w14:textId="77777777" w:rsidR="00AA63D2" w:rsidRPr="006B6D4D" w:rsidRDefault="00AA63D2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3A94F586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7F9BEAF2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B913AE1" w14:textId="77777777" w:rsidR="00AA63D2" w:rsidRDefault="00AA63D2" w:rsidP="00FC5792"/>
        </w:tc>
        <w:tc>
          <w:tcPr>
            <w:tcW w:w="1500" w:type="dxa"/>
          </w:tcPr>
          <w:p w14:paraId="2D8C920C" w14:textId="77777777" w:rsidR="00AA63D2" w:rsidRDefault="00AA63D2" w:rsidP="00FC5792"/>
        </w:tc>
      </w:tr>
      <w:tr w:rsidR="00AA63D2" w14:paraId="430C77D0" w14:textId="77777777" w:rsidTr="00FC5792">
        <w:tc>
          <w:tcPr>
            <w:tcW w:w="1500" w:type="dxa"/>
          </w:tcPr>
          <w:p w14:paraId="111475AA" w14:textId="77777777" w:rsidR="00AA63D2" w:rsidRDefault="00AA63D2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  <w:proofErr w:type="spellEnd"/>
          </w:p>
        </w:tc>
        <w:tc>
          <w:tcPr>
            <w:tcW w:w="1500" w:type="dxa"/>
          </w:tcPr>
          <w:p w14:paraId="58F2BE0B" w14:textId="77777777" w:rsidR="00AA63D2" w:rsidRPr="006B6D4D" w:rsidRDefault="00AA63D2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73718A2E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65CEECE9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E639D8E" w14:textId="77777777" w:rsidR="00AA63D2" w:rsidRDefault="00AA63D2" w:rsidP="00FC5792"/>
        </w:tc>
        <w:tc>
          <w:tcPr>
            <w:tcW w:w="1500" w:type="dxa"/>
          </w:tcPr>
          <w:p w14:paraId="5EA0348A" w14:textId="77777777" w:rsidR="00AA63D2" w:rsidRDefault="00AA63D2" w:rsidP="00FC5792"/>
        </w:tc>
      </w:tr>
    </w:tbl>
    <w:p w14:paraId="505D2CB2" w14:textId="77777777" w:rsidR="00AA63D2" w:rsidRDefault="00AA63D2" w:rsidP="00AA63D2"/>
    <w:p w14:paraId="2188831B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0D1A5F81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47CE9049" w14:textId="77777777" w:rsidR="00AA63D2" w:rsidRDefault="00AA63D2" w:rsidP="00AA63D2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AA63D2" w14:paraId="6F6C098A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5A8211B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4AEF7BF7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607399A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4DDB9814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7C66185F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73C1DDEF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3E58E0F5" w14:textId="77777777" w:rsidTr="00FC5792">
        <w:tc>
          <w:tcPr>
            <w:tcW w:w="1493" w:type="dxa"/>
          </w:tcPr>
          <w:p w14:paraId="1EB6ECBE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6AA5075E" w14:textId="77777777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机构id</w:t>
            </w:r>
          </w:p>
        </w:tc>
        <w:tc>
          <w:tcPr>
            <w:tcW w:w="1328" w:type="dxa"/>
          </w:tcPr>
          <w:p w14:paraId="581892E3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1C80454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315AD9A4" w14:textId="77777777" w:rsidR="00AA63D2" w:rsidRDefault="00AA63D2" w:rsidP="00FC5792"/>
        </w:tc>
        <w:tc>
          <w:tcPr>
            <w:tcW w:w="1328" w:type="dxa"/>
          </w:tcPr>
          <w:p w14:paraId="055C3B3A" w14:textId="77777777" w:rsidR="00AA63D2" w:rsidRDefault="00AA63D2" w:rsidP="00FC5792"/>
        </w:tc>
      </w:tr>
      <w:tr w:rsidR="00AA63D2" w14:paraId="0E77A521" w14:textId="77777777" w:rsidTr="00FC5792">
        <w:tc>
          <w:tcPr>
            <w:tcW w:w="1493" w:type="dxa"/>
          </w:tcPr>
          <w:p w14:paraId="72BAFC61" w14:textId="508F43C1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5" w:type="dxa"/>
          </w:tcPr>
          <w:p w14:paraId="0A710C3A" w14:textId="6D9730C8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域名称</w:t>
            </w:r>
          </w:p>
        </w:tc>
        <w:tc>
          <w:tcPr>
            <w:tcW w:w="1328" w:type="dxa"/>
          </w:tcPr>
          <w:p w14:paraId="2DEED1A2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DECEF0C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459B65DE" w14:textId="77777777" w:rsidR="00AA63D2" w:rsidRDefault="00AA63D2" w:rsidP="00FC5792"/>
        </w:tc>
        <w:tc>
          <w:tcPr>
            <w:tcW w:w="1328" w:type="dxa"/>
          </w:tcPr>
          <w:p w14:paraId="759FCC90" w14:textId="77777777" w:rsidR="00AA63D2" w:rsidRDefault="00AA63D2" w:rsidP="00FC5792"/>
        </w:tc>
      </w:tr>
      <w:tr w:rsidR="00AA63D2" w14:paraId="49007814" w14:textId="77777777" w:rsidTr="00FC5792">
        <w:tc>
          <w:tcPr>
            <w:tcW w:w="1493" w:type="dxa"/>
          </w:tcPr>
          <w:p w14:paraId="1F069D5C" w14:textId="77777777" w:rsidR="00AA63D2" w:rsidRDefault="00AA63D2" w:rsidP="00FC5792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th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415" w:type="dxa"/>
          </w:tcPr>
          <w:p w14:paraId="5BCF9901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462D9940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E5CF694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2F6C6CCD" w14:textId="77777777" w:rsidR="00AA63D2" w:rsidRDefault="00AA63D2" w:rsidP="00FC5792"/>
        </w:tc>
        <w:tc>
          <w:tcPr>
            <w:tcW w:w="1328" w:type="dxa"/>
          </w:tcPr>
          <w:p w14:paraId="6D96B090" w14:textId="77777777" w:rsidR="00AA63D2" w:rsidRDefault="00AA63D2" w:rsidP="00FC5792"/>
        </w:tc>
      </w:tr>
      <w:tr w:rsidR="00AA63D2" w14:paraId="3816B76F" w14:textId="77777777" w:rsidTr="00FC5792">
        <w:tc>
          <w:tcPr>
            <w:tcW w:w="1493" w:type="dxa"/>
          </w:tcPr>
          <w:p w14:paraId="320B632B" w14:textId="77777777" w:rsidR="00AA63D2" w:rsidRDefault="00AA63D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415" w:type="dxa"/>
          </w:tcPr>
          <w:p w14:paraId="79E84288" w14:textId="77777777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5E4D5A6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892437D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7E33E7FA" w14:textId="77777777" w:rsidR="00AA63D2" w:rsidRDefault="00AA63D2" w:rsidP="00FC5792"/>
        </w:tc>
        <w:tc>
          <w:tcPr>
            <w:tcW w:w="1328" w:type="dxa"/>
          </w:tcPr>
          <w:p w14:paraId="28574C4C" w14:textId="77777777" w:rsidR="00AA63D2" w:rsidRDefault="00AA63D2" w:rsidP="00FC5792"/>
        </w:tc>
      </w:tr>
      <w:tr w:rsidR="00AA63D2" w14:paraId="079DD5C1" w14:textId="77777777" w:rsidTr="00FC5792">
        <w:tc>
          <w:tcPr>
            <w:tcW w:w="1493" w:type="dxa"/>
          </w:tcPr>
          <w:p w14:paraId="5A87DD29" w14:textId="77777777" w:rsidR="00AA63D2" w:rsidRDefault="00AA63D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415" w:type="dxa"/>
          </w:tcPr>
          <w:p w14:paraId="293C64CF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CF416CB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B1B2910" w14:textId="6AD36861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2C0310F2" w14:textId="77777777" w:rsidR="00AA63D2" w:rsidRDefault="00AA63D2" w:rsidP="00FC5792"/>
        </w:tc>
        <w:tc>
          <w:tcPr>
            <w:tcW w:w="1328" w:type="dxa"/>
          </w:tcPr>
          <w:p w14:paraId="0CADEE5B" w14:textId="77777777" w:rsidR="00AA63D2" w:rsidRDefault="00AA63D2" w:rsidP="00FC5792"/>
        </w:tc>
      </w:tr>
      <w:tr w:rsidR="00AA63D2" w14:paraId="7208512F" w14:textId="77777777" w:rsidTr="00FC5792">
        <w:tc>
          <w:tcPr>
            <w:tcW w:w="1493" w:type="dxa"/>
          </w:tcPr>
          <w:p w14:paraId="4D1E0589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13C729FF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5AA2CB37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25AE3EF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3E71154" w14:textId="77777777" w:rsidR="00AA63D2" w:rsidRDefault="00AA63D2" w:rsidP="00FC5792"/>
        </w:tc>
        <w:tc>
          <w:tcPr>
            <w:tcW w:w="1328" w:type="dxa"/>
          </w:tcPr>
          <w:p w14:paraId="3290A4A0" w14:textId="77777777" w:rsidR="00AA63D2" w:rsidRDefault="00AA63D2" w:rsidP="00FC5792"/>
        </w:tc>
      </w:tr>
    </w:tbl>
    <w:p w14:paraId="71FCEB2C" w14:textId="43C002D3" w:rsidR="00AA63D2" w:rsidRDefault="00AA63D2"/>
    <w:p w14:paraId="3839229B" w14:textId="02F178DE" w:rsidR="00AA63D2" w:rsidRDefault="00AA63D2"/>
    <w:p w14:paraId="49CAEFC6" w14:textId="17C5A867" w:rsidR="00AA63D2" w:rsidRDefault="00AA63D2" w:rsidP="00AA63D2">
      <w:pPr>
        <w:pStyle w:val="3"/>
      </w:pPr>
      <w:bookmarkStart w:id="44" w:name="_Toc37091154"/>
      <w:r>
        <w:t>5.3.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作者的领域</w:t>
      </w:r>
      <w:r>
        <w:rPr>
          <w:rFonts w:hint="eastAsia"/>
        </w:rPr>
        <w:t>summary</w:t>
      </w:r>
      <w:bookmarkEnd w:id="44"/>
    </w:p>
    <w:p w14:paraId="095D5121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BFE1C6E" w14:textId="593A1593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C27BFE" w:rsidRPr="00C27BFE">
        <w:rPr>
          <w:rFonts w:hint="eastAsia"/>
        </w:rPr>
        <w:t xml:space="preserve"> </w:t>
      </w:r>
      <w:r w:rsidR="00C27BFE" w:rsidRPr="00C27BFE">
        <w:rPr>
          <w:rFonts w:ascii="微软雅黑" w:eastAsia="微软雅黑" w:hAnsi="微软雅黑" w:cs="微软雅黑" w:hint="eastAsia"/>
          <w:spacing w:val="1"/>
          <w:sz w:val="16"/>
          <w:szCs w:val="16"/>
        </w:rPr>
        <w:t>作者的领域summary</w:t>
      </w:r>
    </w:p>
    <w:p w14:paraId="3E957FB4" w14:textId="3C1E67DF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/author/</w:t>
      </w:r>
      <w:proofErr w:type="spellStart"/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fieldSummary</w:t>
      </w:r>
      <w:proofErr w:type="spellEnd"/>
    </w:p>
    <w:p w14:paraId="0850EAC5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34B3AE5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181F26EE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20008196" w14:textId="77777777" w:rsidR="00AA63D2" w:rsidRDefault="00AA63D2" w:rsidP="00AA63D2"/>
    <w:p w14:paraId="4E782B1D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31ADD49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68A82CFB" w14:textId="77777777" w:rsidR="00AA63D2" w:rsidRDefault="00AA63D2" w:rsidP="00AA63D2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589"/>
        <w:gridCol w:w="1392"/>
        <w:gridCol w:w="1307"/>
        <w:gridCol w:w="1404"/>
        <w:gridCol w:w="1307"/>
        <w:gridCol w:w="1307"/>
      </w:tblGrid>
      <w:tr w:rsidR="00AA63D2" w14:paraId="79B8EBCE" w14:textId="77777777" w:rsidTr="00AA63D2">
        <w:trPr>
          <w:trHeight w:val="300"/>
        </w:trPr>
        <w:tc>
          <w:tcPr>
            <w:tcW w:w="1589" w:type="dxa"/>
            <w:vAlign w:val="center"/>
          </w:tcPr>
          <w:p w14:paraId="16D295F1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392" w:type="dxa"/>
            <w:vAlign w:val="center"/>
          </w:tcPr>
          <w:p w14:paraId="27CF0296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07" w:type="dxa"/>
            <w:vAlign w:val="center"/>
          </w:tcPr>
          <w:p w14:paraId="4BA30BA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04" w:type="dxa"/>
            <w:vAlign w:val="center"/>
          </w:tcPr>
          <w:p w14:paraId="49022935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07" w:type="dxa"/>
            <w:vAlign w:val="center"/>
          </w:tcPr>
          <w:p w14:paraId="72F3AA8C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07" w:type="dxa"/>
            <w:vAlign w:val="center"/>
          </w:tcPr>
          <w:p w14:paraId="08E2A3F7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3787072C" w14:textId="77777777" w:rsidTr="00AA63D2">
        <w:tc>
          <w:tcPr>
            <w:tcW w:w="1589" w:type="dxa"/>
          </w:tcPr>
          <w:p w14:paraId="49B47B85" w14:textId="4C78BD52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</w:t>
            </w:r>
          </w:p>
        </w:tc>
        <w:tc>
          <w:tcPr>
            <w:tcW w:w="1392" w:type="dxa"/>
          </w:tcPr>
          <w:p w14:paraId="2BF3895D" w14:textId="2EC23DF4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域数组</w:t>
            </w:r>
          </w:p>
        </w:tc>
        <w:tc>
          <w:tcPr>
            <w:tcW w:w="1307" w:type="dxa"/>
          </w:tcPr>
          <w:p w14:paraId="38E98BC7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04" w:type="dxa"/>
          </w:tcPr>
          <w:p w14:paraId="72A426B5" w14:textId="2924B14A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arra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07" w:type="dxa"/>
          </w:tcPr>
          <w:p w14:paraId="1E6DF0A8" w14:textId="77777777" w:rsidR="00AA63D2" w:rsidRDefault="00AA63D2" w:rsidP="00FC5792"/>
        </w:tc>
        <w:tc>
          <w:tcPr>
            <w:tcW w:w="1307" w:type="dxa"/>
          </w:tcPr>
          <w:p w14:paraId="7AB61D17" w14:textId="77777777" w:rsidR="00AA63D2" w:rsidRDefault="00AA63D2" w:rsidP="00FC5792"/>
        </w:tc>
      </w:tr>
    </w:tbl>
    <w:p w14:paraId="2B121936" w14:textId="7DE265FB" w:rsidR="00AA63D2" w:rsidRDefault="00AA63D2"/>
    <w:p w14:paraId="716F5055" w14:textId="5669BA59" w:rsidR="00AA63D2" w:rsidRDefault="00AA63D2"/>
    <w:p w14:paraId="6D922DCB" w14:textId="0122D77C" w:rsidR="00AA63D2" w:rsidRDefault="00AA63D2" w:rsidP="00AA63D2">
      <w:pPr>
        <w:pStyle w:val="3"/>
      </w:pPr>
      <w:bookmarkStart w:id="45" w:name="_Toc37091155"/>
      <w:r>
        <w:t>5.3.</w:t>
      </w:r>
      <w:r>
        <w:rPr>
          <w:rFonts w:hint="eastAsia"/>
        </w:rPr>
        <w:t>17</w:t>
      </w:r>
      <w:r>
        <w:t xml:space="preserve"> </w:t>
      </w:r>
      <w:r w:rsidRPr="00AA63D2">
        <w:rPr>
          <w:rFonts w:hint="eastAsia"/>
        </w:rPr>
        <w:t>作者列表获取</w:t>
      </w:r>
      <w:r w:rsidRPr="00AA63D2">
        <w:rPr>
          <w:rFonts w:hint="eastAsia"/>
        </w:rPr>
        <w:t xml:space="preserve"> - </w:t>
      </w:r>
      <w:r w:rsidRPr="00AA63D2">
        <w:rPr>
          <w:rFonts w:hint="eastAsia"/>
        </w:rPr>
        <w:t>基于多领域</w:t>
      </w:r>
      <w:r w:rsidRPr="00AA63D2">
        <w:rPr>
          <w:rFonts w:hint="eastAsia"/>
        </w:rPr>
        <w:t>refinement</w:t>
      </w:r>
      <w:bookmarkEnd w:id="45"/>
    </w:p>
    <w:p w14:paraId="1BF3BE35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0D4BBA9" w14:textId="4D6DE2D6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C27BFE" w:rsidRPr="00C27BFE">
        <w:rPr>
          <w:rFonts w:hint="eastAsia"/>
        </w:rPr>
        <w:t xml:space="preserve"> </w:t>
      </w:r>
      <w:r w:rsidR="00C27BFE" w:rsidRPr="00C27BFE">
        <w:rPr>
          <w:rFonts w:ascii="微软雅黑" w:eastAsia="微软雅黑" w:hAnsi="微软雅黑" w:cs="微软雅黑" w:hint="eastAsia"/>
          <w:spacing w:val="1"/>
          <w:sz w:val="16"/>
          <w:szCs w:val="16"/>
        </w:rPr>
        <w:t>作者列表获取 - 基于多领域refinement</w:t>
      </w:r>
    </w:p>
    <w:p w14:paraId="2C303C61" w14:textId="41D969DD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/author/list/refine</w:t>
      </w:r>
    </w:p>
    <w:p w14:paraId="518923FD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15367715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5830FC2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700068FB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5AC8476A" w14:textId="77777777" w:rsidR="00AA63D2" w:rsidRDefault="00AA63D2" w:rsidP="00AA63D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AA63D2" w14:paraId="62C09A70" w14:textId="77777777" w:rsidTr="00AA63D2">
        <w:trPr>
          <w:trHeight w:val="300"/>
        </w:trPr>
        <w:tc>
          <w:tcPr>
            <w:tcW w:w="1443" w:type="dxa"/>
            <w:vAlign w:val="center"/>
          </w:tcPr>
          <w:p w14:paraId="50688C71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lastRenderedPageBreak/>
              <w:t>参数名</w:t>
            </w:r>
          </w:p>
        </w:tc>
        <w:tc>
          <w:tcPr>
            <w:tcW w:w="1402" w:type="dxa"/>
            <w:vAlign w:val="center"/>
          </w:tcPr>
          <w:p w14:paraId="55E0AA35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26EEA75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2C95B621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0678D274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642E6409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13D78D03" w14:textId="77777777" w:rsidTr="00AA63D2">
        <w:tc>
          <w:tcPr>
            <w:tcW w:w="1443" w:type="dxa"/>
          </w:tcPr>
          <w:p w14:paraId="11F1AD7B" w14:textId="347A4244" w:rsidR="00AA63D2" w:rsidRDefault="00AA63D2" w:rsidP="00FC5792"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Name</w:t>
            </w:r>
            <w:proofErr w:type="spellEnd"/>
          </w:p>
        </w:tc>
        <w:tc>
          <w:tcPr>
            <w:tcW w:w="1402" w:type="dxa"/>
          </w:tcPr>
          <w:p w14:paraId="7F9905A5" w14:textId="514D013F" w:rsidR="00AA63D2" w:rsidRDefault="00AA63D2" w:rsidP="00FC5792"/>
        </w:tc>
        <w:tc>
          <w:tcPr>
            <w:tcW w:w="1346" w:type="dxa"/>
          </w:tcPr>
          <w:p w14:paraId="2C7A9376" w14:textId="28AF6307" w:rsidR="00AA63D2" w:rsidRDefault="00AA63D2" w:rsidP="00FC579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23" w:type="dxa"/>
          </w:tcPr>
          <w:p w14:paraId="7577EDE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14EEC788" w14:textId="77777777" w:rsidR="00AA63D2" w:rsidRDefault="00AA63D2" w:rsidP="00FC5792"/>
        </w:tc>
        <w:tc>
          <w:tcPr>
            <w:tcW w:w="1346" w:type="dxa"/>
          </w:tcPr>
          <w:p w14:paraId="276975C3" w14:textId="77777777" w:rsidR="00AA63D2" w:rsidRDefault="00AA63D2" w:rsidP="00FC5792"/>
        </w:tc>
      </w:tr>
    </w:tbl>
    <w:p w14:paraId="5D184E15" w14:textId="77777777" w:rsidR="00AA63D2" w:rsidRDefault="00AA63D2" w:rsidP="00AA63D2"/>
    <w:p w14:paraId="316D83C1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164444D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E9D18DD" w14:textId="77777777" w:rsidR="00AA63D2" w:rsidRDefault="00AA63D2" w:rsidP="00AA63D2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AA63D2" w14:paraId="5A07DD65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3BCF966D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25CA99A8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68759580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01F536A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373F694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16B5DDBA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6C843E93" w14:textId="77777777" w:rsidTr="00FC5792">
        <w:tc>
          <w:tcPr>
            <w:tcW w:w="1500" w:type="dxa"/>
          </w:tcPr>
          <w:p w14:paraId="7AC547B3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7D5CA053" w14:textId="77777777" w:rsidR="00AA63D2" w:rsidRDefault="00AA63D2" w:rsidP="00FC5792"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 w14:paraId="657F8B8F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919CD14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DDD7A32" w14:textId="77777777" w:rsidR="00AA63D2" w:rsidRDefault="00AA63D2" w:rsidP="00FC5792"/>
        </w:tc>
        <w:tc>
          <w:tcPr>
            <w:tcW w:w="1500" w:type="dxa"/>
          </w:tcPr>
          <w:p w14:paraId="54A5824A" w14:textId="77777777" w:rsidR="00AA63D2" w:rsidRDefault="00AA63D2" w:rsidP="00FC5792"/>
        </w:tc>
      </w:tr>
      <w:tr w:rsidR="00AA63D2" w14:paraId="06898169" w14:textId="77777777" w:rsidTr="00FC5792">
        <w:tc>
          <w:tcPr>
            <w:tcW w:w="1500" w:type="dxa"/>
          </w:tcPr>
          <w:p w14:paraId="28618A9C" w14:textId="77777777" w:rsidR="00AA63D2" w:rsidRDefault="00AA63D2" w:rsidP="00FC5792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Name</w:t>
            </w:r>
            <w:proofErr w:type="spellEnd"/>
          </w:p>
        </w:tc>
        <w:tc>
          <w:tcPr>
            <w:tcW w:w="1500" w:type="dxa"/>
          </w:tcPr>
          <w:p w14:paraId="410F4A3B" w14:textId="77777777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</w:t>
            </w:r>
          </w:p>
        </w:tc>
        <w:tc>
          <w:tcPr>
            <w:tcW w:w="1500" w:type="dxa"/>
          </w:tcPr>
          <w:p w14:paraId="029F7ED2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BD0F96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AFCF0AF" w14:textId="77777777" w:rsidR="00AA63D2" w:rsidRDefault="00AA63D2" w:rsidP="00FC5792"/>
        </w:tc>
        <w:tc>
          <w:tcPr>
            <w:tcW w:w="1500" w:type="dxa"/>
          </w:tcPr>
          <w:p w14:paraId="34AA5B9E" w14:textId="77777777" w:rsidR="00AA63D2" w:rsidRDefault="00AA63D2" w:rsidP="00FC5792"/>
        </w:tc>
      </w:tr>
      <w:tr w:rsidR="00AA63D2" w14:paraId="39108ADD" w14:textId="77777777" w:rsidTr="00FC5792">
        <w:tc>
          <w:tcPr>
            <w:tcW w:w="1500" w:type="dxa"/>
          </w:tcPr>
          <w:p w14:paraId="643657C8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  <w:proofErr w:type="spellEnd"/>
          </w:p>
        </w:tc>
        <w:tc>
          <w:tcPr>
            <w:tcW w:w="1500" w:type="dxa"/>
          </w:tcPr>
          <w:p w14:paraId="13D28E2B" w14:textId="77777777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隶</w:t>
            </w: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机构</w:t>
            </w:r>
          </w:p>
        </w:tc>
        <w:tc>
          <w:tcPr>
            <w:tcW w:w="1500" w:type="dxa"/>
          </w:tcPr>
          <w:p w14:paraId="0FA4BA6D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D90A0EB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07A2F7C" w14:textId="77777777" w:rsidR="00AA63D2" w:rsidRDefault="00AA63D2" w:rsidP="00FC5792"/>
        </w:tc>
        <w:tc>
          <w:tcPr>
            <w:tcW w:w="1500" w:type="dxa"/>
          </w:tcPr>
          <w:p w14:paraId="1A7C9944" w14:textId="77777777" w:rsidR="00AA63D2" w:rsidRDefault="00AA63D2" w:rsidP="00FC5792"/>
        </w:tc>
      </w:tr>
      <w:tr w:rsidR="00AA63D2" w14:paraId="4522C588" w14:textId="77777777" w:rsidTr="00FC5792">
        <w:tc>
          <w:tcPr>
            <w:tcW w:w="1500" w:type="dxa"/>
          </w:tcPr>
          <w:p w14:paraId="4AAC0CDD" w14:textId="77777777" w:rsidR="00AA63D2" w:rsidRDefault="00AA63D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bioParagraphs</w:t>
            </w:r>
            <w:proofErr w:type="spellEnd"/>
          </w:p>
        </w:tc>
        <w:tc>
          <w:tcPr>
            <w:tcW w:w="1500" w:type="dxa"/>
          </w:tcPr>
          <w:p w14:paraId="45764630" w14:textId="77777777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500" w:type="dxa"/>
          </w:tcPr>
          <w:p w14:paraId="656F7959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08F4A57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4239A83" w14:textId="77777777" w:rsidR="00AA63D2" w:rsidRDefault="00AA63D2" w:rsidP="00FC5792"/>
        </w:tc>
        <w:tc>
          <w:tcPr>
            <w:tcW w:w="1500" w:type="dxa"/>
          </w:tcPr>
          <w:p w14:paraId="34EB6231" w14:textId="77777777" w:rsidR="00AA63D2" w:rsidRDefault="00AA63D2" w:rsidP="00FC5792"/>
        </w:tc>
      </w:tr>
      <w:tr w:rsidR="00AA63D2" w14:paraId="57581214" w14:textId="77777777" w:rsidTr="00FC5792">
        <w:tc>
          <w:tcPr>
            <w:tcW w:w="1500" w:type="dxa"/>
          </w:tcPr>
          <w:p w14:paraId="6200DECA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ield</w:t>
            </w:r>
          </w:p>
        </w:tc>
        <w:tc>
          <w:tcPr>
            <w:tcW w:w="1500" w:type="dxa"/>
          </w:tcPr>
          <w:p w14:paraId="566FCE96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要领域summary</w:t>
            </w:r>
          </w:p>
        </w:tc>
        <w:tc>
          <w:tcPr>
            <w:tcW w:w="1500" w:type="dxa"/>
          </w:tcPr>
          <w:p w14:paraId="1A553D37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31A2FF6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EAEC710" w14:textId="77777777" w:rsidR="00AA63D2" w:rsidRDefault="00AA63D2" w:rsidP="00FC5792"/>
        </w:tc>
        <w:tc>
          <w:tcPr>
            <w:tcW w:w="1500" w:type="dxa"/>
          </w:tcPr>
          <w:p w14:paraId="02176A5D" w14:textId="77777777" w:rsidR="00AA63D2" w:rsidRDefault="00AA63D2" w:rsidP="00FC5792"/>
        </w:tc>
      </w:tr>
      <w:tr w:rsidR="00AA63D2" w14:paraId="33AD0CA6" w14:textId="77777777" w:rsidTr="00FC5792">
        <w:tc>
          <w:tcPr>
            <w:tcW w:w="1500" w:type="dxa"/>
          </w:tcPr>
          <w:p w14:paraId="68BA6E1F" w14:textId="77777777" w:rsidR="00AA63D2" w:rsidRDefault="00AA63D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hotoUrl</w:t>
            </w:r>
            <w:proofErr w:type="spellEnd"/>
          </w:p>
        </w:tc>
        <w:tc>
          <w:tcPr>
            <w:tcW w:w="1500" w:type="dxa"/>
          </w:tcPr>
          <w:p w14:paraId="531F7879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头像</w:t>
            </w: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500" w:type="dxa"/>
          </w:tcPr>
          <w:p w14:paraId="795D924B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5C24D5F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A1EEE62" w14:textId="77777777" w:rsidR="00AA63D2" w:rsidRDefault="00AA63D2" w:rsidP="00FC5792"/>
        </w:tc>
        <w:tc>
          <w:tcPr>
            <w:tcW w:w="1500" w:type="dxa"/>
          </w:tcPr>
          <w:p w14:paraId="6FABFA45" w14:textId="77777777" w:rsidR="00AA63D2" w:rsidRDefault="00AA63D2" w:rsidP="00FC5792"/>
        </w:tc>
      </w:tr>
      <w:tr w:rsidR="00AA63D2" w14:paraId="30119299" w14:textId="77777777" w:rsidTr="00FC5792">
        <w:tc>
          <w:tcPr>
            <w:tcW w:w="1500" w:type="dxa"/>
          </w:tcPr>
          <w:p w14:paraId="10CAFF38" w14:textId="77777777" w:rsidR="00AA63D2" w:rsidRDefault="00AA63D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500" w:type="dxa"/>
          </w:tcPr>
          <w:p w14:paraId="56ADC2B0" w14:textId="77777777" w:rsidR="00AA63D2" w:rsidRPr="006B6D4D" w:rsidRDefault="00AA63D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500" w:type="dxa"/>
          </w:tcPr>
          <w:p w14:paraId="6312AE61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EB8B446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EE8D6FD" w14:textId="77777777" w:rsidR="00AA63D2" w:rsidRDefault="00AA63D2" w:rsidP="00FC5792"/>
        </w:tc>
        <w:tc>
          <w:tcPr>
            <w:tcW w:w="1500" w:type="dxa"/>
          </w:tcPr>
          <w:p w14:paraId="758CA7E2" w14:textId="77777777" w:rsidR="00AA63D2" w:rsidRDefault="00AA63D2" w:rsidP="00FC5792"/>
        </w:tc>
      </w:tr>
      <w:tr w:rsidR="00AA63D2" w14:paraId="306C0593" w14:textId="77777777" w:rsidTr="00FC5792">
        <w:tc>
          <w:tcPr>
            <w:tcW w:w="1500" w:type="dxa"/>
          </w:tcPr>
          <w:p w14:paraId="2D31B70C" w14:textId="77777777" w:rsidR="00AA63D2" w:rsidRDefault="00AA63D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500" w:type="dxa"/>
          </w:tcPr>
          <w:p w14:paraId="67481B6D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54511D2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6D86B56" w14:textId="7ABEA61C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779A99FB" w14:textId="77777777" w:rsidR="00AA63D2" w:rsidRDefault="00AA63D2" w:rsidP="00FC5792"/>
        </w:tc>
        <w:tc>
          <w:tcPr>
            <w:tcW w:w="1500" w:type="dxa"/>
          </w:tcPr>
          <w:p w14:paraId="011226ED" w14:textId="77777777" w:rsidR="00AA63D2" w:rsidRDefault="00AA63D2" w:rsidP="00FC5792"/>
        </w:tc>
      </w:tr>
      <w:tr w:rsidR="00AA63D2" w14:paraId="69A6A04A" w14:textId="77777777" w:rsidTr="00FC5792">
        <w:tc>
          <w:tcPr>
            <w:tcW w:w="1500" w:type="dxa"/>
          </w:tcPr>
          <w:p w14:paraId="3B1EAA13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500" w:type="dxa"/>
          </w:tcPr>
          <w:p w14:paraId="226F7FCC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500" w:type="dxa"/>
          </w:tcPr>
          <w:p w14:paraId="2A866BA9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1DCEEDE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3C45E2B" w14:textId="77777777" w:rsidR="00AA63D2" w:rsidRDefault="00AA63D2" w:rsidP="00FC5792"/>
        </w:tc>
        <w:tc>
          <w:tcPr>
            <w:tcW w:w="1500" w:type="dxa"/>
          </w:tcPr>
          <w:p w14:paraId="6F5D4ED8" w14:textId="77777777" w:rsidR="00AA63D2" w:rsidRDefault="00AA63D2" w:rsidP="00FC5792"/>
        </w:tc>
      </w:tr>
    </w:tbl>
    <w:p w14:paraId="311ED0B5" w14:textId="1239F950" w:rsidR="00AA63D2" w:rsidRDefault="00AA63D2"/>
    <w:p w14:paraId="551E2ED4" w14:textId="01F760C6" w:rsidR="00C27BFE" w:rsidRDefault="00C27BFE"/>
    <w:p w14:paraId="709C927B" w14:textId="44F1F665" w:rsidR="00C27BFE" w:rsidRDefault="00C27BFE" w:rsidP="00C27BFE">
      <w:pPr>
        <w:pStyle w:val="3"/>
      </w:pPr>
      <w:bookmarkStart w:id="46" w:name="_Toc37091156"/>
      <w:r>
        <w:t>5.3.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论文列表获取</w:t>
      </w:r>
      <w:bookmarkEnd w:id="46"/>
    </w:p>
    <w:p w14:paraId="41AC7105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0F789BDE" w14:textId="0C7BFD33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论文列表获取</w:t>
      </w:r>
    </w:p>
    <w:p w14:paraId="21005F54" w14:textId="1DB5FBB5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paper/list</w:t>
      </w:r>
    </w:p>
    <w:p w14:paraId="2655DE87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47469FAF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B68D0B7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7F1BFC01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6F9FB88F" w14:textId="77777777" w:rsidR="00C27BFE" w:rsidRDefault="00C27BFE" w:rsidP="00C27BFE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31"/>
        <w:gridCol w:w="1403"/>
        <w:gridCol w:w="1349"/>
        <w:gridCol w:w="1425"/>
        <w:gridCol w:w="1349"/>
        <w:gridCol w:w="1349"/>
      </w:tblGrid>
      <w:tr w:rsidR="00C27BFE" w14:paraId="04059F37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5D782C13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lastRenderedPageBreak/>
              <w:t>参数名</w:t>
            </w:r>
          </w:p>
        </w:tc>
        <w:tc>
          <w:tcPr>
            <w:tcW w:w="1500" w:type="dxa"/>
            <w:vAlign w:val="center"/>
          </w:tcPr>
          <w:p w14:paraId="663FC4EB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7725A6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90375B1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4C6D154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6A596F09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29966B26" w14:textId="77777777" w:rsidTr="00FC5792">
        <w:tc>
          <w:tcPr>
            <w:tcW w:w="1500" w:type="dxa"/>
          </w:tcPr>
          <w:p w14:paraId="66B9A684" w14:textId="6A2FA36B" w:rsidR="00C27BFE" w:rsidRDefault="00C27BFE" w:rsidP="00FC5792">
            <w:r>
              <w:rPr>
                <w:rFonts w:hint="eastAsia"/>
              </w:rPr>
              <w:t>id</w:t>
            </w:r>
          </w:p>
        </w:tc>
        <w:tc>
          <w:tcPr>
            <w:tcW w:w="1500" w:type="dxa"/>
          </w:tcPr>
          <w:p w14:paraId="7B36163A" w14:textId="6B76D2D6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实体id</w:t>
            </w:r>
          </w:p>
        </w:tc>
        <w:tc>
          <w:tcPr>
            <w:tcW w:w="1500" w:type="dxa"/>
          </w:tcPr>
          <w:p w14:paraId="64FFAE12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FC5E43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25D21A75" w14:textId="77777777" w:rsidR="00C27BFE" w:rsidRDefault="00C27BFE" w:rsidP="00FC5792"/>
        </w:tc>
        <w:tc>
          <w:tcPr>
            <w:tcW w:w="1500" w:type="dxa"/>
          </w:tcPr>
          <w:p w14:paraId="084DBE9E" w14:textId="77777777" w:rsidR="00C27BFE" w:rsidRDefault="00C27BFE" w:rsidP="00FC5792"/>
        </w:tc>
      </w:tr>
      <w:tr w:rsidR="00C27BFE" w14:paraId="33833E66" w14:textId="77777777" w:rsidTr="00FC5792">
        <w:tc>
          <w:tcPr>
            <w:tcW w:w="1500" w:type="dxa"/>
          </w:tcPr>
          <w:p w14:paraId="0A9949AE" w14:textId="77777777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1500" w:type="dxa"/>
          </w:tcPr>
          <w:p w14:paraId="35AC4685" w14:textId="77777777" w:rsidR="00C27BFE" w:rsidRPr="006B6D4D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2D1A1989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D525F9B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3C2A980C" w14:textId="77777777" w:rsidR="00C27BFE" w:rsidRDefault="00C27BFE" w:rsidP="00FC5792"/>
        </w:tc>
        <w:tc>
          <w:tcPr>
            <w:tcW w:w="1500" w:type="dxa"/>
          </w:tcPr>
          <w:p w14:paraId="4917DCED" w14:textId="77777777" w:rsidR="00C27BFE" w:rsidRDefault="00C27BFE" w:rsidP="00FC5792"/>
        </w:tc>
      </w:tr>
      <w:tr w:rsidR="00C27BFE" w14:paraId="581847EF" w14:textId="77777777" w:rsidTr="00FC5792">
        <w:tc>
          <w:tcPr>
            <w:tcW w:w="1500" w:type="dxa"/>
          </w:tcPr>
          <w:p w14:paraId="4CFDA1C6" w14:textId="77777777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  <w:proofErr w:type="spellEnd"/>
          </w:p>
        </w:tc>
        <w:tc>
          <w:tcPr>
            <w:tcW w:w="1500" w:type="dxa"/>
          </w:tcPr>
          <w:p w14:paraId="39341726" w14:textId="77777777" w:rsidR="00C27BFE" w:rsidRPr="006B6D4D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1E68EE10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A81ACD0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BCF689A" w14:textId="77777777" w:rsidR="00C27BFE" w:rsidRDefault="00C27BFE" w:rsidP="00FC5792"/>
        </w:tc>
        <w:tc>
          <w:tcPr>
            <w:tcW w:w="1500" w:type="dxa"/>
          </w:tcPr>
          <w:p w14:paraId="7EECA8E5" w14:textId="77777777" w:rsidR="00C27BFE" w:rsidRDefault="00C27BFE" w:rsidP="00FC5792"/>
        </w:tc>
      </w:tr>
    </w:tbl>
    <w:p w14:paraId="368C87A6" w14:textId="77777777" w:rsidR="00C27BFE" w:rsidRDefault="00C27BFE" w:rsidP="00C27BFE"/>
    <w:p w14:paraId="483CAD64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AD4B71C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D818896" w14:textId="77777777" w:rsidR="00C27BFE" w:rsidRDefault="00C27BFE" w:rsidP="00C27BFE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4"/>
        <w:gridCol w:w="1347"/>
        <w:gridCol w:w="1347"/>
        <w:gridCol w:w="1424"/>
        <w:gridCol w:w="1347"/>
        <w:gridCol w:w="1347"/>
      </w:tblGrid>
      <w:tr w:rsidR="00C27BFE" w14:paraId="33035D0A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5D61AD0B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073874F0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1BEACAEB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97767E6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14D9A3D2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C6E6AC7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006BC876" w14:textId="77777777" w:rsidTr="00FC5792">
        <w:tc>
          <w:tcPr>
            <w:tcW w:w="1500" w:type="dxa"/>
          </w:tcPr>
          <w:p w14:paraId="23150F24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79F2AEFE" w14:textId="77777777" w:rsidR="00C27BFE" w:rsidRDefault="00C27BFE" w:rsidP="00FC5792"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 w14:paraId="6E303B16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B579BB9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7AFDF539" w14:textId="77777777" w:rsidR="00C27BFE" w:rsidRDefault="00C27BFE" w:rsidP="00FC5792"/>
        </w:tc>
        <w:tc>
          <w:tcPr>
            <w:tcW w:w="1500" w:type="dxa"/>
          </w:tcPr>
          <w:p w14:paraId="7BB596EC" w14:textId="77777777" w:rsidR="00C27BFE" w:rsidRDefault="00C27BFE" w:rsidP="00FC5792"/>
        </w:tc>
      </w:tr>
      <w:tr w:rsidR="00C27BFE" w14:paraId="48F21FB2" w14:textId="77777777" w:rsidTr="00FC5792">
        <w:tc>
          <w:tcPr>
            <w:tcW w:w="1500" w:type="dxa"/>
          </w:tcPr>
          <w:p w14:paraId="41F5F98F" w14:textId="0F60A4E9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</w:p>
        </w:tc>
        <w:tc>
          <w:tcPr>
            <w:tcW w:w="1500" w:type="dxa"/>
          </w:tcPr>
          <w:p w14:paraId="1473C09D" w14:textId="47348671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列表</w:t>
            </w:r>
          </w:p>
        </w:tc>
        <w:tc>
          <w:tcPr>
            <w:tcW w:w="1500" w:type="dxa"/>
          </w:tcPr>
          <w:p w14:paraId="37B107ED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D89CE1D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AB4FF28" w14:textId="77777777" w:rsidR="00C27BFE" w:rsidRDefault="00C27BFE" w:rsidP="00FC5792"/>
        </w:tc>
        <w:tc>
          <w:tcPr>
            <w:tcW w:w="1500" w:type="dxa"/>
          </w:tcPr>
          <w:p w14:paraId="1CAD8C75" w14:textId="77777777" w:rsidR="00C27BFE" w:rsidRDefault="00C27BFE" w:rsidP="00FC5792"/>
        </w:tc>
      </w:tr>
      <w:tr w:rsidR="00C27BFE" w14:paraId="57167658" w14:textId="77777777" w:rsidTr="00FC5792">
        <w:tc>
          <w:tcPr>
            <w:tcW w:w="1500" w:type="dxa"/>
          </w:tcPr>
          <w:p w14:paraId="0BB6DC8A" w14:textId="5BF9FD6D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00" w:type="dxa"/>
          </w:tcPr>
          <w:p w14:paraId="01374AB1" w14:textId="163E7D8C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名列表</w:t>
            </w:r>
          </w:p>
        </w:tc>
        <w:tc>
          <w:tcPr>
            <w:tcW w:w="1500" w:type="dxa"/>
          </w:tcPr>
          <w:p w14:paraId="4139106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53686A0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7D77334" w14:textId="77777777" w:rsidR="00C27BFE" w:rsidRDefault="00C27BFE" w:rsidP="00FC5792"/>
        </w:tc>
        <w:tc>
          <w:tcPr>
            <w:tcW w:w="1500" w:type="dxa"/>
          </w:tcPr>
          <w:p w14:paraId="7F6B6BE0" w14:textId="77777777" w:rsidR="00C27BFE" w:rsidRDefault="00C27BFE" w:rsidP="00FC5792"/>
        </w:tc>
      </w:tr>
      <w:tr w:rsidR="00C27BFE" w14:paraId="7D3EF87E" w14:textId="77777777" w:rsidTr="00FC5792">
        <w:tc>
          <w:tcPr>
            <w:tcW w:w="1500" w:type="dxa"/>
          </w:tcPr>
          <w:p w14:paraId="13C7057B" w14:textId="3463E97D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552A0EA8" w14:textId="73510CD0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议</w:t>
            </w:r>
          </w:p>
        </w:tc>
        <w:tc>
          <w:tcPr>
            <w:tcW w:w="1500" w:type="dxa"/>
          </w:tcPr>
          <w:p w14:paraId="49812E1B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BD28AE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728FDD1" w14:textId="77777777" w:rsidR="00C27BFE" w:rsidRDefault="00C27BFE" w:rsidP="00FC5792"/>
        </w:tc>
        <w:tc>
          <w:tcPr>
            <w:tcW w:w="1500" w:type="dxa"/>
          </w:tcPr>
          <w:p w14:paraId="5A9E12AA" w14:textId="77777777" w:rsidR="00C27BFE" w:rsidRDefault="00C27BFE" w:rsidP="00FC5792"/>
        </w:tc>
      </w:tr>
      <w:tr w:rsidR="00C27BFE" w14:paraId="65FD2BC6" w14:textId="77777777" w:rsidTr="00FC5792">
        <w:tc>
          <w:tcPr>
            <w:tcW w:w="1500" w:type="dxa"/>
          </w:tcPr>
          <w:p w14:paraId="73CFF9D3" w14:textId="4090DB63" w:rsidR="00C27BFE" w:rsidRPr="00C27BFE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 w:rsidRPr="00C27BFE">
              <w:rPr>
                <w:rFonts w:ascii="微软雅黑" w:eastAsia="微软雅黑" w:hAnsi="微软雅黑" w:hint="eastAsia"/>
                <w:sz w:val="18"/>
                <w:szCs w:val="18"/>
              </w:rPr>
              <w:t>eywords</w:t>
            </w:r>
          </w:p>
        </w:tc>
        <w:tc>
          <w:tcPr>
            <w:tcW w:w="1500" w:type="dxa"/>
          </w:tcPr>
          <w:p w14:paraId="0CAFFDD4" w14:textId="1081BAF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6A9705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D4716D7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B440527" w14:textId="77777777" w:rsidR="00C27BFE" w:rsidRDefault="00C27BFE" w:rsidP="00FC5792"/>
        </w:tc>
        <w:tc>
          <w:tcPr>
            <w:tcW w:w="1500" w:type="dxa"/>
          </w:tcPr>
          <w:p w14:paraId="2B869B36" w14:textId="77777777" w:rsidR="00C27BFE" w:rsidRDefault="00C27BFE" w:rsidP="00FC5792"/>
        </w:tc>
      </w:tr>
      <w:tr w:rsidR="00C27BFE" w14:paraId="6934233A" w14:textId="77777777" w:rsidTr="00FC5792">
        <w:tc>
          <w:tcPr>
            <w:tcW w:w="1500" w:type="dxa"/>
          </w:tcPr>
          <w:p w14:paraId="3C853DDF" w14:textId="300E26A2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rms</w:t>
            </w:r>
          </w:p>
        </w:tc>
        <w:tc>
          <w:tcPr>
            <w:tcW w:w="1500" w:type="dxa"/>
          </w:tcPr>
          <w:p w14:paraId="5EA35FEA" w14:textId="69404918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3CA36DE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4BCCF5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3A6C6B25" w14:textId="77777777" w:rsidR="00C27BFE" w:rsidRDefault="00C27BFE" w:rsidP="00FC5792"/>
        </w:tc>
        <w:tc>
          <w:tcPr>
            <w:tcW w:w="1500" w:type="dxa"/>
          </w:tcPr>
          <w:p w14:paraId="6C57390A" w14:textId="77777777" w:rsidR="00C27BFE" w:rsidRDefault="00C27BFE" w:rsidP="00FC5792"/>
        </w:tc>
      </w:tr>
      <w:tr w:rsidR="00C27BFE" w14:paraId="6122D008" w14:textId="77777777" w:rsidTr="00FC5792">
        <w:tc>
          <w:tcPr>
            <w:tcW w:w="1500" w:type="dxa"/>
          </w:tcPr>
          <w:p w14:paraId="103845CF" w14:textId="7F8BA547" w:rsidR="00C27BFE" w:rsidRDefault="00C27BFE" w:rsidP="00FC5792"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erence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500" w:type="dxa"/>
          </w:tcPr>
          <w:p w14:paraId="59DAD297" w14:textId="60EC2114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及次数</w:t>
            </w:r>
          </w:p>
        </w:tc>
        <w:tc>
          <w:tcPr>
            <w:tcW w:w="1500" w:type="dxa"/>
          </w:tcPr>
          <w:p w14:paraId="3ACDD421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4FD7B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3129C1B" w14:textId="77777777" w:rsidR="00C27BFE" w:rsidRDefault="00C27BFE" w:rsidP="00FC5792"/>
        </w:tc>
        <w:tc>
          <w:tcPr>
            <w:tcW w:w="1500" w:type="dxa"/>
          </w:tcPr>
          <w:p w14:paraId="5BFBACD8" w14:textId="77777777" w:rsidR="00C27BFE" w:rsidRDefault="00C27BFE" w:rsidP="00FC5792"/>
        </w:tc>
      </w:tr>
      <w:tr w:rsidR="00C27BFE" w14:paraId="40DBB053" w14:textId="77777777" w:rsidTr="00FC5792">
        <w:tc>
          <w:tcPr>
            <w:tcW w:w="1500" w:type="dxa"/>
          </w:tcPr>
          <w:p w14:paraId="0F939C86" w14:textId="77777777" w:rsidR="00C27BFE" w:rsidRDefault="00C27BFE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500" w:type="dxa"/>
          </w:tcPr>
          <w:p w14:paraId="2CE87D73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6E21642A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20C92BA" w14:textId="030A05C2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0765999A" w14:textId="77777777" w:rsidR="00C27BFE" w:rsidRDefault="00C27BFE" w:rsidP="00FC5792"/>
        </w:tc>
        <w:tc>
          <w:tcPr>
            <w:tcW w:w="1500" w:type="dxa"/>
          </w:tcPr>
          <w:p w14:paraId="5FC26CFB" w14:textId="77777777" w:rsidR="00C27BFE" w:rsidRDefault="00C27BFE" w:rsidP="00FC5792"/>
        </w:tc>
      </w:tr>
      <w:tr w:rsidR="00C27BFE" w14:paraId="63062568" w14:textId="77777777" w:rsidTr="00FC5792">
        <w:tc>
          <w:tcPr>
            <w:tcW w:w="1500" w:type="dxa"/>
          </w:tcPr>
          <w:p w14:paraId="47084382" w14:textId="0B86FBD9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ar</w:t>
            </w:r>
          </w:p>
        </w:tc>
        <w:tc>
          <w:tcPr>
            <w:tcW w:w="1500" w:type="dxa"/>
          </w:tcPr>
          <w:p w14:paraId="2312A686" w14:textId="4F3B32D4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年</w:t>
            </w:r>
          </w:p>
        </w:tc>
        <w:tc>
          <w:tcPr>
            <w:tcW w:w="1500" w:type="dxa"/>
          </w:tcPr>
          <w:p w14:paraId="1D8B236C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DDA974F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5EBB0ED" w14:textId="77777777" w:rsidR="00C27BFE" w:rsidRDefault="00C27BFE" w:rsidP="00FC5792"/>
        </w:tc>
        <w:tc>
          <w:tcPr>
            <w:tcW w:w="1500" w:type="dxa"/>
          </w:tcPr>
          <w:p w14:paraId="7DEF5E6B" w14:textId="77777777" w:rsidR="00C27BFE" w:rsidRDefault="00C27BFE" w:rsidP="00FC5792"/>
        </w:tc>
      </w:tr>
      <w:tr w:rsidR="00C27BFE" w14:paraId="404D36B0" w14:textId="77777777" w:rsidTr="00FC5792">
        <w:tc>
          <w:tcPr>
            <w:tcW w:w="1500" w:type="dxa"/>
          </w:tcPr>
          <w:p w14:paraId="0B58085A" w14:textId="11B390ED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df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k</w:t>
            </w:r>
            <w:proofErr w:type="spellEnd"/>
          </w:p>
        </w:tc>
        <w:tc>
          <w:tcPr>
            <w:tcW w:w="1500" w:type="dxa"/>
          </w:tcPr>
          <w:p w14:paraId="4B4524FC" w14:textId="6EF6D342" w:rsidR="00C27BFE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1500" w:type="dxa"/>
          </w:tcPr>
          <w:p w14:paraId="36A8AB8B" w14:textId="5DE3B552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FC9BEB8" w14:textId="6BC543C6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]</w:t>
            </w:r>
          </w:p>
        </w:tc>
        <w:tc>
          <w:tcPr>
            <w:tcW w:w="1500" w:type="dxa"/>
          </w:tcPr>
          <w:p w14:paraId="79A6A721" w14:textId="77777777" w:rsidR="00C27BFE" w:rsidRDefault="00C27BFE" w:rsidP="00FC5792"/>
        </w:tc>
        <w:tc>
          <w:tcPr>
            <w:tcW w:w="1500" w:type="dxa"/>
          </w:tcPr>
          <w:p w14:paraId="09669ACC" w14:textId="77777777" w:rsidR="00C27BFE" w:rsidRDefault="00C27BFE" w:rsidP="00FC5792"/>
        </w:tc>
      </w:tr>
      <w:tr w:rsidR="00C27BFE" w14:paraId="24299E2B" w14:textId="77777777" w:rsidTr="00FC5792">
        <w:tc>
          <w:tcPr>
            <w:tcW w:w="1500" w:type="dxa"/>
          </w:tcPr>
          <w:p w14:paraId="48D9BF57" w14:textId="287B7494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  <w:tc>
          <w:tcPr>
            <w:tcW w:w="1500" w:type="dxa"/>
          </w:tcPr>
          <w:p w14:paraId="648E586D" w14:textId="3EB9BA0B" w:rsidR="00C27BFE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论文名</w:t>
            </w:r>
          </w:p>
        </w:tc>
        <w:tc>
          <w:tcPr>
            <w:tcW w:w="1500" w:type="dxa"/>
          </w:tcPr>
          <w:p w14:paraId="43E3360C" w14:textId="40CD28C5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E9D4C23" w14:textId="7F4AF23F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]</w:t>
            </w:r>
          </w:p>
        </w:tc>
        <w:tc>
          <w:tcPr>
            <w:tcW w:w="1500" w:type="dxa"/>
          </w:tcPr>
          <w:p w14:paraId="737EDC7D" w14:textId="77777777" w:rsidR="00C27BFE" w:rsidRDefault="00C27BFE" w:rsidP="00FC5792"/>
        </w:tc>
        <w:tc>
          <w:tcPr>
            <w:tcW w:w="1500" w:type="dxa"/>
          </w:tcPr>
          <w:p w14:paraId="64DD9853" w14:textId="77777777" w:rsidR="00C27BFE" w:rsidRDefault="00C27BFE" w:rsidP="00FC5792"/>
        </w:tc>
      </w:tr>
    </w:tbl>
    <w:p w14:paraId="0A4832AC" w14:textId="6A04C352" w:rsidR="00C27BFE" w:rsidRDefault="00C27BFE"/>
    <w:p w14:paraId="53C6106E" w14:textId="70713E86" w:rsidR="00C27BFE" w:rsidRDefault="00C27BFE"/>
    <w:p w14:paraId="565F45D5" w14:textId="0D71CE1A" w:rsidR="00C27BFE" w:rsidRDefault="00C27BFE" w:rsidP="00C27BFE">
      <w:pPr>
        <w:pStyle w:val="3"/>
      </w:pPr>
      <w:bookmarkStart w:id="47" w:name="_Toc37091157"/>
      <w:r>
        <w:t>5.3.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领域详细数据获取</w:t>
      </w:r>
      <w:bookmarkEnd w:id="47"/>
    </w:p>
    <w:p w14:paraId="2006D5EC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41497488" w14:textId="215CC67E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领域详细数据获取</w:t>
      </w:r>
    </w:p>
    <w:p w14:paraId="3A086F48" w14:textId="78F83F4B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field/detail</w:t>
      </w:r>
    </w:p>
    <w:p w14:paraId="70A1E9E1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E965CF2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9785B4C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595352F7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GET参数</w:t>
      </w:r>
    </w:p>
    <w:p w14:paraId="6CA2BE32" w14:textId="77777777" w:rsidR="00C27BFE" w:rsidRDefault="00C27BFE" w:rsidP="00C27BFE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C27BFE" w14:paraId="2C7BF929" w14:textId="77777777" w:rsidTr="00C27BFE">
        <w:trPr>
          <w:trHeight w:val="300"/>
        </w:trPr>
        <w:tc>
          <w:tcPr>
            <w:tcW w:w="1417" w:type="dxa"/>
            <w:vAlign w:val="center"/>
          </w:tcPr>
          <w:p w14:paraId="3A6776A8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2E3FD37D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61A12EAF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7F88EC54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42DF3CE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0930B427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2CE84445" w14:textId="77777777" w:rsidTr="00C27BFE">
        <w:tc>
          <w:tcPr>
            <w:tcW w:w="1417" w:type="dxa"/>
          </w:tcPr>
          <w:p w14:paraId="2B126E31" w14:textId="4AA02039" w:rsidR="00C27BFE" w:rsidRDefault="00C27BFE" w:rsidP="00FC5792"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14:paraId="7D1A0E89" w14:textId="6E17A87F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领域id</w:t>
            </w:r>
          </w:p>
        </w:tc>
        <w:tc>
          <w:tcPr>
            <w:tcW w:w="1276" w:type="dxa"/>
          </w:tcPr>
          <w:p w14:paraId="6BAC9B92" w14:textId="3E456A92" w:rsidR="00C27BFE" w:rsidRDefault="00C27BFE" w:rsidP="00FC579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14:paraId="57D92F57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41FA0DD3" w14:textId="77777777" w:rsidR="00C27BFE" w:rsidRDefault="00C27BFE" w:rsidP="00FC5792"/>
        </w:tc>
        <w:tc>
          <w:tcPr>
            <w:tcW w:w="1276" w:type="dxa"/>
          </w:tcPr>
          <w:p w14:paraId="30F11CBD" w14:textId="77777777" w:rsidR="00C27BFE" w:rsidRDefault="00C27BFE" w:rsidP="00FC5792"/>
        </w:tc>
      </w:tr>
    </w:tbl>
    <w:p w14:paraId="757330AD" w14:textId="77777777" w:rsidR="00C27BFE" w:rsidRDefault="00C27BFE" w:rsidP="00C27BFE"/>
    <w:p w14:paraId="5F1F5495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4FFCBC28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DCB372E" w14:textId="77777777" w:rsidR="00C27BFE" w:rsidRDefault="00C27BFE" w:rsidP="00C27BFE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C27BFE" w14:paraId="4AB205E6" w14:textId="77777777" w:rsidTr="00C27BFE">
        <w:trPr>
          <w:trHeight w:val="300"/>
        </w:trPr>
        <w:tc>
          <w:tcPr>
            <w:tcW w:w="1493" w:type="dxa"/>
            <w:vAlign w:val="center"/>
          </w:tcPr>
          <w:p w14:paraId="6810A1B8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1191105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19AECC5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61E262DF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44F7FE78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78EA2C4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5FBD65E6" w14:textId="77777777" w:rsidTr="00C27BFE">
        <w:tc>
          <w:tcPr>
            <w:tcW w:w="1493" w:type="dxa"/>
          </w:tcPr>
          <w:p w14:paraId="2A991B80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EC0DA43" w14:textId="77777777" w:rsidR="00C27BFE" w:rsidRDefault="00C27BFE" w:rsidP="00FC5792">
            <w:pPr>
              <w:rPr>
                <w:rFonts w:hint="eastAsia"/>
              </w:rPr>
            </w:pPr>
          </w:p>
        </w:tc>
        <w:tc>
          <w:tcPr>
            <w:tcW w:w="1328" w:type="dxa"/>
          </w:tcPr>
          <w:p w14:paraId="5782113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3DBFCEB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1982A036" w14:textId="77777777" w:rsidR="00C27BFE" w:rsidRDefault="00C27BFE" w:rsidP="00FC5792"/>
        </w:tc>
        <w:tc>
          <w:tcPr>
            <w:tcW w:w="1328" w:type="dxa"/>
          </w:tcPr>
          <w:p w14:paraId="4348ED1E" w14:textId="77777777" w:rsidR="00C27BFE" w:rsidRDefault="00C27BFE" w:rsidP="00FC5792"/>
        </w:tc>
      </w:tr>
      <w:tr w:rsidR="00C27BFE" w14:paraId="18EDC183" w14:textId="77777777" w:rsidTr="00C27BFE">
        <w:tc>
          <w:tcPr>
            <w:tcW w:w="1493" w:type="dxa"/>
          </w:tcPr>
          <w:p w14:paraId="320B0BFA" w14:textId="3F961605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fieldname</w:t>
            </w:r>
          </w:p>
        </w:tc>
        <w:tc>
          <w:tcPr>
            <w:tcW w:w="1415" w:type="dxa"/>
          </w:tcPr>
          <w:p w14:paraId="6CD737C1" w14:textId="434A2FC0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领域名称</w:t>
            </w:r>
          </w:p>
        </w:tc>
        <w:tc>
          <w:tcPr>
            <w:tcW w:w="1328" w:type="dxa"/>
          </w:tcPr>
          <w:p w14:paraId="1782E15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30AEA86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24D3C117" w14:textId="77777777" w:rsidR="00C27BFE" w:rsidRDefault="00C27BFE" w:rsidP="00FC5792"/>
        </w:tc>
        <w:tc>
          <w:tcPr>
            <w:tcW w:w="1328" w:type="dxa"/>
          </w:tcPr>
          <w:p w14:paraId="6AA361D9" w14:textId="77777777" w:rsidR="00C27BFE" w:rsidRDefault="00C27BFE" w:rsidP="00FC5792"/>
        </w:tc>
      </w:tr>
      <w:tr w:rsidR="00C27BFE" w14:paraId="6EBB8BD3" w14:textId="77777777" w:rsidTr="00C27BFE">
        <w:tc>
          <w:tcPr>
            <w:tcW w:w="1493" w:type="dxa"/>
          </w:tcPr>
          <w:p w14:paraId="29ACA164" w14:textId="77777777" w:rsidR="00C27BFE" w:rsidRDefault="00C27BFE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415" w:type="dxa"/>
          </w:tcPr>
          <w:p w14:paraId="5EB833EC" w14:textId="77777777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5BACC038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D571C3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61E2CEE2" w14:textId="77777777" w:rsidR="00C27BFE" w:rsidRDefault="00C27BFE" w:rsidP="00FC5792"/>
        </w:tc>
        <w:tc>
          <w:tcPr>
            <w:tcW w:w="1328" w:type="dxa"/>
          </w:tcPr>
          <w:p w14:paraId="5527B0EE" w14:textId="77777777" w:rsidR="00C27BFE" w:rsidRDefault="00C27BFE" w:rsidP="00FC5792"/>
        </w:tc>
      </w:tr>
      <w:tr w:rsidR="00C27BFE" w14:paraId="4337DE6A" w14:textId="77777777" w:rsidTr="00C27BFE">
        <w:tc>
          <w:tcPr>
            <w:tcW w:w="1493" w:type="dxa"/>
          </w:tcPr>
          <w:p w14:paraId="2BF0170A" w14:textId="77777777" w:rsidR="00C27BFE" w:rsidRDefault="00C27BFE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415" w:type="dxa"/>
          </w:tcPr>
          <w:p w14:paraId="34B09800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75C408C5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C91666C" w14:textId="7DDDDD5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71133CFC" w14:textId="77777777" w:rsidR="00C27BFE" w:rsidRDefault="00C27BFE" w:rsidP="00FC5792"/>
        </w:tc>
        <w:tc>
          <w:tcPr>
            <w:tcW w:w="1328" w:type="dxa"/>
          </w:tcPr>
          <w:p w14:paraId="0A178437" w14:textId="77777777" w:rsidR="00C27BFE" w:rsidRDefault="00C27BFE" w:rsidP="00FC5792"/>
        </w:tc>
      </w:tr>
      <w:tr w:rsidR="00C27BFE" w14:paraId="05139C3C" w14:textId="77777777" w:rsidTr="00C27BFE">
        <w:tc>
          <w:tcPr>
            <w:tcW w:w="1493" w:type="dxa"/>
          </w:tcPr>
          <w:p w14:paraId="515C5755" w14:textId="7777777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5E8F3503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36F1ABD3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059A187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3996BD1E" w14:textId="77777777" w:rsidR="00C27BFE" w:rsidRDefault="00C27BFE" w:rsidP="00FC5792"/>
        </w:tc>
        <w:tc>
          <w:tcPr>
            <w:tcW w:w="1328" w:type="dxa"/>
          </w:tcPr>
          <w:p w14:paraId="66E1F226" w14:textId="77777777" w:rsidR="00C27BFE" w:rsidRDefault="00C27BFE" w:rsidP="00FC5792"/>
        </w:tc>
      </w:tr>
    </w:tbl>
    <w:p w14:paraId="43789078" w14:textId="6160D3B1" w:rsidR="00C27BFE" w:rsidRDefault="00C27BFE"/>
    <w:p w14:paraId="5AA61081" w14:textId="2FD41196" w:rsidR="00C27BFE" w:rsidRDefault="00C27BFE"/>
    <w:p w14:paraId="0EB88C96" w14:textId="165295D1" w:rsidR="00C27BFE" w:rsidRDefault="00C27BFE" w:rsidP="00C27BFE">
      <w:pPr>
        <w:pStyle w:val="3"/>
      </w:pPr>
      <w:bookmarkStart w:id="48" w:name="_Toc37091158"/>
      <w:r>
        <w:t>5.3.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会议详细数据获取</w:t>
      </w:r>
      <w:bookmarkEnd w:id="48"/>
    </w:p>
    <w:p w14:paraId="58F617D5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3FD1FD7" w14:textId="58C760D6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会议详细数据获取</w:t>
      </w:r>
    </w:p>
    <w:p w14:paraId="50BB76A9" w14:textId="24F3E930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conference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detail</w:t>
      </w:r>
    </w:p>
    <w:p w14:paraId="42C41F77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8F7EB8C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A145976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59B8EA98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60CA42F" w14:textId="77777777" w:rsidR="00C27BFE" w:rsidRDefault="00C27BFE" w:rsidP="00C27BFE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C27BFE" w14:paraId="3708606E" w14:textId="77777777" w:rsidTr="00FC5792">
        <w:trPr>
          <w:trHeight w:val="300"/>
        </w:trPr>
        <w:tc>
          <w:tcPr>
            <w:tcW w:w="1417" w:type="dxa"/>
            <w:vAlign w:val="center"/>
          </w:tcPr>
          <w:p w14:paraId="4E03662E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7373DB02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3EA5D5EF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7B0D158D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4000B95C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76D3D111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075CA248" w14:textId="77777777" w:rsidTr="00FC5792">
        <w:tc>
          <w:tcPr>
            <w:tcW w:w="1417" w:type="dxa"/>
          </w:tcPr>
          <w:p w14:paraId="57681B20" w14:textId="77777777" w:rsidR="00C27BFE" w:rsidRDefault="00C27BFE" w:rsidP="00FC5792"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14:paraId="4FE5792F" w14:textId="1B098CD1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议id</w:t>
            </w:r>
          </w:p>
        </w:tc>
        <w:tc>
          <w:tcPr>
            <w:tcW w:w="1276" w:type="dxa"/>
          </w:tcPr>
          <w:p w14:paraId="3166E2C2" w14:textId="77777777" w:rsidR="00C27BFE" w:rsidRDefault="00C27BFE" w:rsidP="00FC579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14:paraId="5315E86B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0A8236B4" w14:textId="77777777" w:rsidR="00C27BFE" w:rsidRDefault="00C27BFE" w:rsidP="00FC5792"/>
        </w:tc>
        <w:tc>
          <w:tcPr>
            <w:tcW w:w="1276" w:type="dxa"/>
          </w:tcPr>
          <w:p w14:paraId="40794519" w14:textId="77777777" w:rsidR="00C27BFE" w:rsidRDefault="00C27BFE" w:rsidP="00FC5792"/>
        </w:tc>
      </w:tr>
    </w:tbl>
    <w:p w14:paraId="07CA619A" w14:textId="77777777" w:rsidR="00C27BFE" w:rsidRDefault="00C27BFE" w:rsidP="00C27BFE"/>
    <w:p w14:paraId="7A0F0252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返回参数</w:t>
      </w:r>
    </w:p>
    <w:p w14:paraId="2CD8F887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1AC32CE2" w14:textId="77777777" w:rsidR="00C27BFE" w:rsidRDefault="00C27BFE" w:rsidP="00C27BFE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589"/>
        <w:gridCol w:w="1400"/>
        <w:gridCol w:w="1305"/>
        <w:gridCol w:w="1402"/>
        <w:gridCol w:w="1305"/>
        <w:gridCol w:w="1305"/>
      </w:tblGrid>
      <w:tr w:rsidR="00C27BFE" w14:paraId="581303D6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4C9DABC6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57D3A451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6D53AC03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3DFAE135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5C9E7A4E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46C6EA30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0C02E84B" w14:textId="77777777" w:rsidTr="00FC5792">
        <w:tc>
          <w:tcPr>
            <w:tcW w:w="1493" w:type="dxa"/>
          </w:tcPr>
          <w:p w14:paraId="6C86FEC2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11E84666" w14:textId="77777777" w:rsidR="00C27BFE" w:rsidRDefault="00C27BFE" w:rsidP="00FC5792">
            <w:pPr>
              <w:rPr>
                <w:rFonts w:hint="eastAsia"/>
              </w:rPr>
            </w:pPr>
          </w:p>
        </w:tc>
        <w:tc>
          <w:tcPr>
            <w:tcW w:w="1328" w:type="dxa"/>
          </w:tcPr>
          <w:p w14:paraId="16E17C84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372960A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3DF2DF6A" w14:textId="77777777" w:rsidR="00C27BFE" w:rsidRDefault="00C27BFE" w:rsidP="00FC5792"/>
        </w:tc>
        <w:tc>
          <w:tcPr>
            <w:tcW w:w="1328" w:type="dxa"/>
          </w:tcPr>
          <w:p w14:paraId="2971C0EC" w14:textId="77777777" w:rsidR="00C27BFE" w:rsidRDefault="00C27BFE" w:rsidP="00FC5792"/>
        </w:tc>
      </w:tr>
      <w:tr w:rsidR="00C27BFE" w14:paraId="44970D27" w14:textId="77777777" w:rsidTr="00FC5792">
        <w:tc>
          <w:tcPr>
            <w:tcW w:w="1493" w:type="dxa"/>
          </w:tcPr>
          <w:p w14:paraId="66962E74" w14:textId="37C8611C" w:rsidR="00C27BFE" w:rsidRDefault="00C27BFE" w:rsidP="00FC5792"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nferen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5" w:type="dxa"/>
          </w:tcPr>
          <w:p w14:paraId="2A811499" w14:textId="0EE2B013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议名称</w:t>
            </w:r>
          </w:p>
        </w:tc>
        <w:tc>
          <w:tcPr>
            <w:tcW w:w="1328" w:type="dxa"/>
          </w:tcPr>
          <w:p w14:paraId="3500001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C10F36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1157CB2F" w14:textId="77777777" w:rsidR="00C27BFE" w:rsidRDefault="00C27BFE" w:rsidP="00FC5792"/>
        </w:tc>
        <w:tc>
          <w:tcPr>
            <w:tcW w:w="1328" w:type="dxa"/>
          </w:tcPr>
          <w:p w14:paraId="701A8617" w14:textId="77777777" w:rsidR="00C27BFE" w:rsidRDefault="00C27BFE" w:rsidP="00FC5792"/>
        </w:tc>
      </w:tr>
      <w:tr w:rsidR="00C27BFE" w14:paraId="44D76971" w14:textId="77777777" w:rsidTr="00FC5792">
        <w:tc>
          <w:tcPr>
            <w:tcW w:w="1493" w:type="dxa"/>
          </w:tcPr>
          <w:p w14:paraId="71E0611D" w14:textId="77777777" w:rsidR="00C27BFE" w:rsidRDefault="00C27BFE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415" w:type="dxa"/>
          </w:tcPr>
          <w:p w14:paraId="47FA8E78" w14:textId="77777777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72387206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A7B479D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6677408D" w14:textId="77777777" w:rsidR="00C27BFE" w:rsidRDefault="00C27BFE" w:rsidP="00FC5792"/>
        </w:tc>
        <w:tc>
          <w:tcPr>
            <w:tcW w:w="1328" w:type="dxa"/>
          </w:tcPr>
          <w:p w14:paraId="07F45E6E" w14:textId="77777777" w:rsidR="00C27BFE" w:rsidRDefault="00C27BFE" w:rsidP="00FC5792"/>
        </w:tc>
      </w:tr>
      <w:tr w:rsidR="00C27BFE" w14:paraId="64511A0F" w14:textId="77777777" w:rsidTr="00FC5792">
        <w:tc>
          <w:tcPr>
            <w:tcW w:w="1493" w:type="dxa"/>
          </w:tcPr>
          <w:p w14:paraId="16F4F8D5" w14:textId="77777777" w:rsidR="00C27BFE" w:rsidRDefault="00C27BFE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415" w:type="dxa"/>
          </w:tcPr>
          <w:p w14:paraId="4EFAC29E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5090CEE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741BEA8" w14:textId="3C5CA2F6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03C15B6" w14:textId="77777777" w:rsidR="00C27BFE" w:rsidRDefault="00C27BFE" w:rsidP="00FC5792"/>
        </w:tc>
        <w:tc>
          <w:tcPr>
            <w:tcW w:w="1328" w:type="dxa"/>
          </w:tcPr>
          <w:p w14:paraId="5C19C96C" w14:textId="77777777" w:rsidR="00C27BFE" w:rsidRDefault="00C27BFE" w:rsidP="00FC5792"/>
        </w:tc>
      </w:tr>
      <w:tr w:rsidR="00C27BFE" w14:paraId="163A45AA" w14:textId="77777777" w:rsidTr="00FC5792">
        <w:tc>
          <w:tcPr>
            <w:tcW w:w="1493" w:type="dxa"/>
          </w:tcPr>
          <w:p w14:paraId="1661ABE3" w14:textId="7777777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3C0BCF4C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2C1C7A6A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B910C3F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68FC19F" w14:textId="77777777" w:rsidR="00C27BFE" w:rsidRDefault="00C27BFE" w:rsidP="00FC5792"/>
        </w:tc>
        <w:tc>
          <w:tcPr>
            <w:tcW w:w="1328" w:type="dxa"/>
          </w:tcPr>
          <w:p w14:paraId="3403F0D1" w14:textId="77777777" w:rsidR="00C27BFE" w:rsidRDefault="00C27BFE" w:rsidP="00FC5792"/>
        </w:tc>
      </w:tr>
      <w:tr w:rsidR="00C27BFE" w14:paraId="050BFDDA" w14:textId="77777777" w:rsidTr="00FC5792">
        <w:tc>
          <w:tcPr>
            <w:tcW w:w="1493" w:type="dxa"/>
          </w:tcPr>
          <w:p w14:paraId="3FA94147" w14:textId="3665C51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ndex</w:t>
            </w:r>
            <w:proofErr w:type="spellEnd"/>
          </w:p>
        </w:tc>
        <w:tc>
          <w:tcPr>
            <w:tcW w:w="1415" w:type="dxa"/>
          </w:tcPr>
          <w:p w14:paraId="5B3A16BC" w14:textId="280BE84C" w:rsidR="00C27BFE" w:rsidRPr="006B6D4D" w:rsidRDefault="00C27BFE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</w:p>
        </w:tc>
        <w:tc>
          <w:tcPr>
            <w:tcW w:w="1328" w:type="dxa"/>
          </w:tcPr>
          <w:p w14:paraId="5E87113F" w14:textId="3D729582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EAD8DC0" w14:textId="1D70808E" w:rsidR="00C27BFE" w:rsidRDefault="00C27BFE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3240638" w14:textId="77777777" w:rsidR="00C27BFE" w:rsidRDefault="00C27BFE" w:rsidP="00FC5792"/>
        </w:tc>
        <w:tc>
          <w:tcPr>
            <w:tcW w:w="1328" w:type="dxa"/>
          </w:tcPr>
          <w:p w14:paraId="780F7BC4" w14:textId="77777777" w:rsidR="00C27BFE" w:rsidRDefault="00C27BFE" w:rsidP="00FC5792"/>
        </w:tc>
      </w:tr>
    </w:tbl>
    <w:p w14:paraId="75B37078" w14:textId="6A1192F6" w:rsidR="00C27BFE" w:rsidRDefault="00C27BFE"/>
    <w:p w14:paraId="3F3FD6B6" w14:textId="0F1CDAD0" w:rsidR="00FC5792" w:rsidRDefault="00FC5792"/>
    <w:p w14:paraId="2EEFC139" w14:textId="180EF4FD" w:rsidR="00FC5792" w:rsidRDefault="00FC5792" w:rsidP="00FC5792">
      <w:pPr>
        <w:pStyle w:val="3"/>
      </w:pPr>
      <w:bookmarkStart w:id="49" w:name="_Toc37091159"/>
      <w:r>
        <w:t>5.3.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机构详细数据获取</w:t>
      </w:r>
      <w:bookmarkEnd w:id="49"/>
    </w:p>
    <w:p w14:paraId="3ED462C0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4DD3EAE" w14:textId="3A202418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机构详细数据获取</w:t>
      </w:r>
    </w:p>
    <w:p w14:paraId="66BA9EBB" w14:textId="18DC54A4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affiliation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detail</w:t>
      </w:r>
    </w:p>
    <w:p w14:paraId="20686026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5F3D6114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0C21CD9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41D98FD7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5270113B" w14:textId="77777777" w:rsidR="00FC5792" w:rsidRDefault="00FC5792" w:rsidP="00FC579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FC5792" w14:paraId="6DF87489" w14:textId="77777777" w:rsidTr="00FC5792">
        <w:trPr>
          <w:trHeight w:val="300"/>
        </w:trPr>
        <w:tc>
          <w:tcPr>
            <w:tcW w:w="1417" w:type="dxa"/>
            <w:vAlign w:val="center"/>
          </w:tcPr>
          <w:p w14:paraId="3051F461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5318EEF3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7E93C594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060FAEC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22B11DC7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7FD01D14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51429FA2" w14:textId="77777777" w:rsidTr="00FC5792">
        <w:tc>
          <w:tcPr>
            <w:tcW w:w="1417" w:type="dxa"/>
          </w:tcPr>
          <w:p w14:paraId="6F9B97BD" w14:textId="77777777" w:rsidR="00FC5792" w:rsidRDefault="00FC5792" w:rsidP="00FC5792"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14:paraId="3F19241F" w14:textId="11617F7F" w:rsidR="00FC5792" w:rsidRDefault="00FC579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id</w:t>
            </w:r>
          </w:p>
        </w:tc>
        <w:tc>
          <w:tcPr>
            <w:tcW w:w="1276" w:type="dxa"/>
          </w:tcPr>
          <w:p w14:paraId="428B99D8" w14:textId="77777777" w:rsidR="00FC5792" w:rsidRDefault="00FC5792" w:rsidP="00FC579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14:paraId="0099D27B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282C7873" w14:textId="77777777" w:rsidR="00FC5792" w:rsidRDefault="00FC5792" w:rsidP="00FC5792"/>
        </w:tc>
        <w:tc>
          <w:tcPr>
            <w:tcW w:w="1276" w:type="dxa"/>
          </w:tcPr>
          <w:p w14:paraId="4D159D5C" w14:textId="77777777" w:rsidR="00FC5792" w:rsidRDefault="00FC5792" w:rsidP="00FC5792"/>
        </w:tc>
      </w:tr>
    </w:tbl>
    <w:p w14:paraId="03F2FDD8" w14:textId="77777777" w:rsidR="00FC5792" w:rsidRDefault="00FC5792" w:rsidP="00FC5792"/>
    <w:p w14:paraId="1C0101D7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6DB05BAF" w14:textId="77777777" w:rsidR="00FC5792" w:rsidRDefault="00FC5792" w:rsidP="00FC579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1BA4CD3" w14:textId="77777777" w:rsidR="00FC5792" w:rsidRDefault="00FC5792" w:rsidP="00FC5792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FC5792" w14:paraId="105B60E0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0322050F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4B28D216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78107453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2A4B9F4C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322AE5ED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32C37B3B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15A21489" w14:textId="77777777" w:rsidTr="00FC5792">
        <w:tc>
          <w:tcPr>
            <w:tcW w:w="1493" w:type="dxa"/>
          </w:tcPr>
          <w:p w14:paraId="1CA02E12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id</w:t>
            </w:r>
          </w:p>
        </w:tc>
        <w:tc>
          <w:tcPr>
            <w:tcW w:w="1415" w:type="dxa"/>
          </w:tcPr>
          <w:p w14:paraId="481420F6" w14:textId="77777777" w:rsidR="00FC5792" w:rsidRDefault="00FC5792" w:rsidP="00FC5792">
            <w:pPr>
              <w:rPr>
                <w:rFonts w:hint="eastAsia"/>
              </w:rPr>
            </w:pPr>
          </w:p>
        </w:tc>
        <w:tc>
          <w:tcPr>
            <w:tcW w:w="1328" w:type="dxa"/>
          </w:tcPr>
          <w:p w14:paraId="47414E97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F70CCCD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156D9510" w14:textId="77777777" w:rsidR="00FC5792" w:rsidRDefault="00FC5792" w:rsidP="00FC5792"/>
        </w:tc>
        <w:tc>
          <w:tcPr>
            <w:tcW w:w="1328" w:type="dxa"/>
          </w:tcPr>
          <w:p w14:paraId="27FC5052" w14:textId="77777777" w:rsidR="00FC5792" w:rsidRDefault="00FC5792" w:rsidP="00FC5792"/>
        </w:tc>
      </w:tr>
      <w:tr w:rsidR="00FC5792" w14:paraId="1C9015BB" w14:textId="77777777" w:rsidTr="00FC5792">
        <w:tc>
          <w:tcPr>
            <w:tcW w:w="1493" w:type="dxa"/>
          </w:tcPr>
          <w:p w14:paraId="05FA8ED6" w14:textId="750913BB" w:rsidR="00FC5792" w:rsidRDefault="00FC5792" w:rsidP="00FC5792"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ffiliatio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5" w:type="dxa"/>
          </w:tcPr>
          <w:p w14:paraId="78464AA8" w14:textId="5C0A8A9F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名称</w:t>
            </w:r>
          </w:p>
        </w:tc>
        <w:tc>
          <w:tcPr>
            <w:tcW w:w="1328" w:type="dxa"/>
          </w:tcPr>
          <w:p w14:paraId="3BAB0199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A691A1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1D1A66C1" w14:textId="77777777" w:rsidR="00FC5792" w:rsidRDefault="00FC5792" w:rsidP="00FC5792"/>
        </w:tc>
        <w:tc>
          <w:tcPr>
            <w:tcW w:w="1328" w:type="dxa"/>
          </w:tcPr>
          <w:p w14:paraId="18E4CCC3" w14:textId="77777777" w:rsidR="00FC5792" w:rsidRDefault="00FC5792" w:rsidP="00FC5792"/>
        </w:tc>
      </w:tr>
      <w:tr w:rsidR="00FC5792" w14:paraId="0E18A6C1" w14:textId="77777777" w:rsidTr="00FC5792">
        <w:tc>
          <w:tcPr>
            <w:tcW w:w="1493" w:type="dxa"/>
          </w:tcPr>
          <w:p w14:paraId="15F5FCE4" w14:textId="76B25484" w:rsidR="00FC5792" w:rsidRDefault="00FC5792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horCount</w:t>
            </w:r>
            <w:proofErr w:type="spellEnd"/>
          </w:p>
        </w:tc>
        <w:tc>
          <w:tcPr>
            <w:tcW w:w="1415" w:type="dxa"/>
          </w:tcPr>
          <w:p w14:paraId="18F3777E" w14:textId="5925D987" w:rsidR="00FC5792" w:rsidRDefault="00FC5792" w:rsidP="00FC57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4F3BED3F" w14:textId="019FC0C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90966DF" w14:textId="6A069C72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08BC62D0" w14:textId="77777777" w:rsidR="00FC5792" w:rsidRDefault="00FC5792" w:rsidP="00FC5792"/>
        </w:tc>
        <w:tc>
          <w:tcPr>
            <w:tcW w:w="1328" w:type="dxa"/>
          </w:tcPr>
          <w:p w14:paraId="3E278B52" w14:textId="77777777" w:rsidR="00FC5792" w:rsidRDefault="00FC5792" w:rsidP="00FC5792"/>
        </w:tc>
      </w:tr>
      <w:tr w:rsidR="00FC5792" w14:paraId="45141490" w14:textId="77777777" w:rsidTr="00FC5792">
        <w:tc>
          <w:tcPr>
            <w:tcW w:w="1493" w:type="dxa"/>
          </w:tcPr>
          <w:p w14:paraId="5E9E65F2" w14:textId="77777777" w:rsidR="00FC5792" w:rsidRDefault="00FC579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415" w:type="dxa"/>
          </w:tcPr>
          <w:p w14:paraId="7DB9EBE6" w14:textId="77777777" w:rsidR="00FC5792" w:rsidRPr="006B6D4D" w:rsidRDefault="00FC579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609BC17A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25A46F3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6C60CC1D" w14:textId="77777777" w:rsidR="00FC5792" w:rsidRDefault="00FC5792" w:rsidP="00FC5792"/>
        </w:tc>
        <w:tc>
          <w:tcPr>
            <w:tcW w:w="1328" w:type="dxa"/>
          </w:tcPr>
          <w:p w14:paraId="58836DB1" w14:textId="77777777" w:rsidR="00FC5792" w:rsidRDefault="00FC5792" w:rsidP="00FC5792"/>
        </w:tc>
      </w:tr>
      <w:tr w:rsidR="00FC5792" w14:paraId="54DEF34A" w14:textId="77777777" w:rsidTr="00FC5792">
        <w:tc>
          <w:tcPr>
            <w:tcW w:w="1493" w:type="dxa"/>
          </w:tcPr>
          <w:p w14:paraId="2E65BC6B" w14:textId="77777777" w:rsidR="00FC5792" w:rsidRDefault="00FC579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415" w:type="dxa"/>
          </w:tcPr>
          <w:p w14:paraId="0FFA2220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9FBE38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F541A2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787BB316" w14:textId="77777777" w:rsidR="00FC5792" w:rsidRDefault="00FC5792" w:rsidP="00FC5792"/>
        </w:tc>
        <w:tc>
          <w:tcPr>
            <w:tcW w:w="1328" w:type="dxa"/>
          </w:tcPr>
          <w:p w14:paraId="3C92554B" w14:textId="77777777" w:rsidR="00FC5792" w:rsidRDefault="00FC5792" w:rsidP="00FC5792"/>
        </w:tc>
      </w:tr>
      <w:tr w:rsidR="00FC5792" w14:paraId="6BDE1621" w14:textId="77777777" w:rsidTr="00FC5792">
        <w:tc>
          <w:tcPr>
            <w:tcW w:w="1493" w:type="dxa"/>
          </w:tcPr>
          <w:p w14:paraId="08283DF2" w14:textId="77777777" w:rsidR="00FC5792" w:rsidRPr="006B6D4D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0ADD1B26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5F67370D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5B7DB0C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495B0F5C" w14:textId="77777777" w:rsidR="00FC5792" w:rsidRDefault="00FC5792" w:rsidP="00FC5792"/>
        </w:tc>
        <w:tc>
          <w:tcPr>
            <w:tcW w:w="1328" w:type="dxa"/>
          </w:tcPr>
          <w:p w14:paraId="45691882" w14:textId="77777777" w:rsidR="00FC5792" w:rsidRDefault="00FC5792" w:rsidP="00FC5792"/>
        </w:tc>
      </w:tr>
    </w:tbl>
    <w:p w14:paraId="6103171B" w14:textId="0A5F757E" w:rsidR="00FC5792" w:rsidRDefault="00FC5792"/>
    <w:p w14:paraId="0B2B2C48" w14:textId="124E80E7" w:rsidR="00FC5792" w:rsidRDefault="00FC5792"/>
    <w:p w14:paraId="5D8764BF" w14:textId="77EE7A52" w:rsidR="00FC5792" w:rsidRDefault="00FC5792" w:rsidP="00FC5792">
      <w:pPr>
        <w:pStyle w:val="3"/>
      </w:pPr>
      <w:bookmarkStart w:id="50" w:name="_Toc37091160"/>
      <w:r>
        <w:t xml:space="preserve">5.3.22 </w:t>
      </w:r>
      <w:r>
        <w:rPr>
          <w:rFonts w:hint="eastAsia"/>
        </w:rPr>
        <w:t>作者详细数据获取</w:t>
      </w:r>
      <w:bookmarkEnd w:id="50"/>
    </w:p>
    <w:p w14:paraId="2E30E1E8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2457580D" w14:textId="06DC78DC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作者详细数据获取</w:t>
      </w:r>
    </w:p>
    <w:p w14:paraId="45D9AB3C" w14:textId="38A42355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/author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detail</w:t>
      </w:r>
    </w:p>
    <w:p w14:paraId="4A8B05B2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526662E4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CECADE1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5ED75D8A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072C57F2" w14:textId="77777777" w:rsidR="00FC5792" w:rsidRDefault="00FC5792" w:rsidP="00FC579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FC5792" w14:paraId="3FC17AAE" w14:textId="77777777" w:rsidTr="00FC5792">
        <w:trPr>
          <w:trHeight w:val="300"/>
        </w:trPr>
        <w:tc>
          <w:tcPr>
            <w:tcW w:w="1417" w:type="dxa"/>
            <w:vAlign w:val="center"/>
          </w:tcPr>
          <w:p w14:paraId="4B36861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05C36D37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35417B52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2C24D64D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1C3E15D3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14D80EEE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19B9628B" w14:textId="77777777" w:rsidTr="00FC5792">
        <w:tc>
          <w:tcPr>
            <w:tcW w:w="1417" w:type="dxa"/>
          </w:tcPr>
          <w:p w14:paraId="7C8C4437" w14:textId="33BAB87E" w:rsidR="00FC5792" w:rsidRDefault="00FC579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672" w:type="dxa"/>
          </w:tcPr>
          <w:p w14:paraId="2C21FE79" w14:textId="1D448C46" w:rsidR="00FC5792" w:rsidRDefault="00FC5792" w:rsidP="00FC5792"/>
        </w:tc>
        <w:tc>
          <w:tcPr>
            <w:tcW w:w="1276" w:type="dxa"/>
          </w:tcPr>
          <w:p w14:paraId="2F2C319D" w14:textId="4AA14739" w:rsidR="00FC5792" w:rsidRPr="00FC5792" w:rsidRDefault="00FC579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C579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389" w:type="dxa"/>
          </w:tcPr>
          <w:p w14:paraId="4D781CB7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13F279AA" w14:textId="77777777" w:rsidR="00FC5792" w:rsidRDefault="00FC5792" w:rsidP="00FC5792"/>
        </w:tc>
        <w:tc>
          <w:tcPr>
            <w:tcW w:w="1276" w:type="dxa"/>
          </w:tcPr>
          <w:p w14:paraId="583238C9" w14:textId="77777777" w:rsidR="00FC5792" w:rsidRDefault="00FC5792" w:rsidP="00FC5792"/>
        </w:tc>
      </w:tr>
    </w:tbl>
    <w:p w14:paraId="09C83FD7" w14:textId="77777777" w:rsidR="00FC5792" w:rsidRDefault="00FC5792" w:rsidP="00FC5792"/>
    <w:p w14:paraId="6245CC1C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2AB43710" w14:textId="77777777" w:rsidR="00FC5792" w:rsidRDefault="00FC5792" w:rsidP="00FC579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EB136C1" w14:textId="77777777" w:rsidR="00FC5792" w:rsidRDefault="00FC5792" w:rsidP="00FC5792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FC5792" w14:paraId="22E4661B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4F8E7110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269462AF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259A8E52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552A2D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3E3E4E7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7556A85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03638F02" w14:textId="77777777" w:rsidTr="00FC5792">
        <w:tc>
          <w:tcPr>
            <w:tcW w:w="1500" w:type="dxa"/>
          </w:tcPr>
          <w:p w14:paraId="2F2DE1F7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0E429780" w14:textId="77777777" w:rsidR="00FC5792" w:rsidRDefault="00FC5792" w:rsidP="00FC5792">
            <w:pPr>
              <w:rPr>
                <w:rFonts w:hint="eastAsia"/>
              </w:rPr>
            </w:pPr>
          </w:p>
        </w:tc>
        <w:tc>
          <w:tcPr>
            <w:tcW w:w="1500" w:type="dxa"/>
          </w:tcPr>
          <w:p w14:paraId="2BBACA04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7E4BDFE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5D597823" w14:textId="77777777" w:rsidR="00FC5792" w:rsidRDefault="00FC5792" w:rsidP="00FC5792"/>
        </w:tc>
        <w:tc>
          <w:tcPr>
            <w:tcW w:w="1500" w:type="dxa"/>
          </w:tcPr>
          <w:p w14:paraId="4C62BFC4" w14:textId="77777777" w:rsidR="00FC5792" w:rsidRDefault="00FC5792" w:rsidP="00FC5792"/>
        </w:tc>
      </w:tr>
      <w:tr w:rsidR="00FC5792" w14:paraId="221BD6B1" w14:textId="77777777" w:rsidTr="00FC5792">
        <w:tc>
          <w:tcPr>
            <w:tcW w:w="1500" w:type="dxa"/>
          </w:tcPr>
          <w:p w14:paraId="1D71FA2C" w14:textId="77777777" w:rsidR="00FC5792" w:rsidRDefault="00FC5792" w:rsidP="00FC5792"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Name</w:t>
            </w:r>
            <w:proofErr w:type="spellEnd"/>
          </w:p>
        </w:tc>
        <w:tc>
          <w:tcPr>
            <w:tcW w:w="1500" w:type="dxa"/>
          </w:tcPr>
          <w:p w14:paraId="38973789" w14:textId="77777777" w:rsidR="00FC5792" w:rsidRPr="006B6D4D" w:rsidRDefault="00FC579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</w:t>
            </w:r>
          </w:p>
        </w:tc>
        <w:tc>
          <w:tcPr>
            <w:tcW w:w="1500" w:type="dxa"/>
          </w:tcPr>
          <w:p w14:paraId="1C3A5C89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FCBE7A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C240578" w14:textId="77777777" w:rsidR="00FC5792" w:rsidRDefault="00FC5792" w:rsidP="00FC5792"/>
        </w:tc>
        <w:tc>
          <w:tcPr>
            <w:tcW w:w="1500" w:type="dxa"/>
          </w:tcPr>
          <w:p w14:paraId="1CF29A72" w14:textId="77777777" w:rsidR="00FC5792" w:rsidRDefault="00FC5792" w:rsidP="00FC5792"/>
        </w:tc>
      </w:tr>
      <w:tr w:rsidR="00FC5792" w14:paraId="729A7894" w14:textId="77777777" w:rsidTr="00FC5792">
        <w:tc>
          <w:tcPr>
            <w:tcW w:w="1500" w:type="dxa"/>
          </w:tcPr>
          <w:p w14:paraId="2107FE86" w14:textId="77777777" w:rsidR="00FC5792" w:rsidRPr="006B6D4D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  <w:proofErr w:type="spellEnd"/>
          </w:p>
        </w:tc>
        <w:tc>
          <w:tcPr>
            <w:tcW w:w="1500" w:type="dxa"/>
          </w:tcPr>
          <w:p w14:paraId="4ABC1353" w14:textId="77777777" w:rsidR="00FC5792" w:rsidRPr="006B6D4D" w:rsidRDefault="00FC579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隶</w:t>
            </w: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机构</w:t>
            </w:r>
          </w:p>
        </w:tc>
        <w:tc>
          <w:tcPr>
            <w:tcW w:w="1500" w:type="dxa"/>
          </w:tcPr>
          <w:p w14:paraId="2C3E3D48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AC1BCBC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5726060" w14:textId="77777777" w:rsidR="00FC5792" w:rsidRDefault="00FC5792" w:rsidP="00FC5792"/>
        </w:tc>
        <w:tc>
          <w:tcPr>
            <w:tcW w:w="1500" w:type="dxa"/>
          </w:tcPr>
          <w:p w14:paraId="2FE801D1" w14:textId="77777777" w:rsidR="00FC5792" w:rsidRDefault="00FC5792" w:rsidP="00FC5792"/>
        </w:tc>
      </w:tr>
      <w:tr w:rsidR="00FC5792" w14:paraId="60ADC9AB" w14:textId="77777777" w:rsidTr="00FC5792">
        <w:tc>
          <w:tcPr>
            <w:tcW w:w="1500" w:type="dxa"/>
          </w:tcPr>
          <w:p w14:paraId="2B10B4D0" w14:textId="77777777" w:rsidR="00FC5792" w:rsidRDefault="00FC579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bioParagraphs</w:t>
            </w:r>
            <w:proofErr w:type="spellEnd"/>
          </w:p>
        </w:tc>
        <w:tc>
          <w:tcPr>
            <w:tcW w:w="1500" w:type="dxa"/>
          </w:tcPr>
          <w:p w14:paraId="3AF54A88" w14:textId="77777777" w:rsidR="00FC5792" w:rsidRPr="006B6D4D" w:rsidRDefault="00FC579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500" w:type="dxa"/>
          </w:tcPr>
          <w:p w14:paraId="6F391B5F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CDBEECA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C64AF26" w14:textId="77777777" w:rsidR="00FC5792" w:rsidRDefault="00FC5792" w:rsidP="00FC5792"/>
        </w:tc>
        <w:tc>
          <w:tcPr>
            <w:tcW w:w="1500" w:type="dxa"/>
          </w:tcPr>
          <w:p w14:paraId="5DA010B5" w14:textId="77777777" w:rsidR="00FC5792" w:rsidRDefault="00FC5792" w:rsidP="00FC5792"/>
        </w:tc>
      </w:tr>
      <w:tr w:rsidR="00FC5792" w14:paraId="58774BCC" w14:textId="77777777" w:rsidTr="00FC5792">
        <w:tc>
          <w:tcPr>
            <w:tcW w:w="1500" w:type="dxa"/>
          </w:tcPr>
          <w:p w14:paraId="061E7DC4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field</w:t>
            </w:r>
          </w:p>
        </w:tc>
        <w:tc>
          <w:tcPr>
            <w:tcW w:w="1500" w:type="dxa"/>
          </w:tcPr>
          <w:p w14:paraId="5ACB771B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要领域summary</w:t>
            </w:r>
          </w:p>
        </w:tc>
        <w:tc>
          <w:tcPr>
            <w:tcW w:w="1500" w:type="dxa"/>
          </w:tcPr>
          <w:p w14:paraId="4AA53BC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FF2E329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40179A1" w14:textId="77777777" w:rsidR="00FC5792" w:rsidRDefault="00FC5792" w:rsidP="00FC5792"/>
        </w:tc>
        <w:tc>
          <w:tcPr>
            <w:tcW w:w="1500" w:type="dxa"/>
          </w:tcPr>
          <w:p w14:paraId="27A3F83F" w14:textId="77777777" w:rsidR="00FC5792" w:rsidRDefault="00FC5792" w:rsidP="00FC5792"/>
        </w:tc>
      </w:tr>
      <w:tr w:rsidR="00FC5792" w14:paraId="44A3A558" w14:textId="77777777" w:rsidTr="00FC5792">
        <w:tc>
          <w:tcPr>
            <w:tcW w:w="1500" w:type="dxa"/>
          </w:tcPr>
          <w:p w14:paraId="73A3B2D0" w14:textId="77777777" w:rsidR="00FC5792" w:rsidRDefault="00FC579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hotoUrl</w:t>
            </w:r>
            <w:proofErr w:type="spellEnd"/>
          </w:p>
        </w:tc>
        <w:tc>
          <w:tcPr>
            <w:tcW w:w="1500" w:type="dxa"/>
          </w:tcPr>
          <w:p w14:paraId="6A0FD05E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头像</w:t>
            </w:r>
            <w:proofErr w:type="spellStart"/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500" w:type="dxa"/>
          </w:tcPr>
          <w:p w14:paraId="7BB99B42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A862F83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8D963DF" w14:textId="77777777" w:rsidR="00FC5792" w:rsidRDefault="00FC5792" w:rsidP="00FC5792"/>
        </w:tc>
        <w:tc>
          <w:tcPr>
            <w:tcW w:w="1500" w:type="dxa"/>
          </w:tcPr>
          <w:p w14:paraId="36D92D17" w14:textId="77777777" w:rsidR="00FC5792" w:rsidRDefault="00FC5792" w:rsidP="00FC5792"/>
        </w:tc>
      </w:tr>
      <w:tr w:rsidR="00FC5792" w14:paraId="2C76825B" w14:textId="77777777" w:rsidTr="00FC5792">
        <w:tc>
          <w:tcPr>
            <w:tcW w:w="1500" w:type="dxa"/>
          </w:tcPr>
          <w:p w14:paraId="550B0094" w14:textId="77777777" w:rsidR="00FC5792" w:rsidRDefault="00FC579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  <w:proofErr w:type="spellEnd"/>
          </w:p>
        </w:tc>
        <w:tc>
          <w:tcPr>
            <w:tcW w:w="1500" w:type="dxa"/>
          </w:tcPr>
          <w:p w14:paraId="2221FEEA" w14:textId="77777777" w:rsidR="00FC5792" w:rsidRPr="006B6D4D" w:rsidRDefault="00FC5792" w:rsidP="00FC57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500" w:type="dxa"/>
          </w:tcPr>
          <w:p w14:paraId="0D3D25FC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DE6F941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20F5221C" w14:textId="77777777" w:rsidR="00FC5792" w:rsidRDefault="00FC5792" w:rsidP="00FC5792"/>
        </w:tc>
        <w:tc>
          <w:tcPr>
            <w:tcW w:w="1500" w:type="dxa"/>
          </w:tcPr>
          <w:p w14:paraId="772A4A6F" w14:textId="77777777" w:rsidR="00FC5792" w:rsidRDefault="00FC5792" w:rsidP="00FC5792"/>
        </w:tc>
      </w:tr>
      <w:tr w:rsidR="00FC5792" w14:paraId="6A719F04" w14:textId="77777777" w:rsidTr="00FC5792">
        <w:tc>
          <w:tcPr>
            <w:tcW w:w="1500" w:type="dxa"/>
          </w:tcPr>
          <w:p w14:paraId="5973A49D" w14:textId="77777777" w:rsidR="00FC5792" w:rsidRDefault="00FC5792" w:rsidP="00FC5792">
            <w:proofErr w:type="spellStart"/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  <w:proofErr w:type="spellEnd"/>
          </w:p>
        </w:tc>
        <w:tc>
          <w:tcPr>
            <w:tcW w:w="1500" w:type="dxa"/>
          </w:tcPr>
          <w:p w14:paraId="447F06C8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58340823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F290C9E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44D5E470" w14:textId="77777777" w:rsidR="00FC5792" w:rsidRDefault="00FC5792" w:rsidP="00FC5792"/>
        </w:tc>
        <w:tc>
          <w:tcPr>
            <w:tcW w:w="1500" w:type="dxa"/>
          </w:tcPr>
          <w:p w14:paraId="5CA96AC3" w14:textId="77777777" w:rsidR="00FC5792" w:rsidRDefault="00FC5792" w:rsidP="00FC5792"/>
        </w:tc>
      </w:tr>
      <w:tr w:rsidR="00FC5792" w14:paraId="4D964911" w14:textId="77777777" w:rsidTr="00FC5792">
        <w:tc>
          <w:tcPr>
            <w:tcW w:w="1500" w:type="dxa"/>
          </w:tcPr>
          <w:p w14:paraId="23EE570A" w14:textId="77777777" w:rsidR="00FC5792" w:rsidRPr="006B6D4D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500" w:type="dxa"/>
          </w:tcPr>
          <w:p w14:paraId="098DD468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500" w:type="dxa"/>
          </w:tcPr>
          <w:p w14:paraId="211A4EFC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954CBAD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516732F" w14:textId="77777777" w:rsidR="00FC5792" w:rsidRDefault="00FC5792" w:rsidP="00FC5792"/>
        </w:tc>
        <w:tc>
          <w:tcPr>
            <w:tcW w:w="1500" w:type="dxa"/>
          </w:tcPr>
          <w:p w14:paraId="194D828E" w14:textId="77777777" w:rsidR="00FC5792" w:rsidRDefault="00FC5792" w:rsidP="00FC5792"/>
        </w:tc>
      </w:tr>
    </w:tbl>
    <w:p w14:paraId="68B3E0FA" w14:textId="01592B7C" w:rsidR="00FC5792" w:rsidRDefault="00FC5792"/>
    <w:p w14:paraId="54E5F1DD" w14:textId="147C7F82" w:rsidR="0094241F" w:rsidRDefault="0094241F"/>
    <w:p w14:paraId="2F09B453" w14:textId="07195394" w:rsidR="0094241F" w:rsidRDefault="0094241F" w:rsidP="0094241F">
      <w:pPr>
        <w:pStyle w:val="3"/>
      </w:pPr>
      <w:bookmarkStart w:id="51" w:name="_Toc37091161"/>
      <w:r>
        <w:t>5.3.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论文趋势</w:t>
      </w:r>
      <w:bookmarkEnd w:id="51"/>
    </w:p>
    <w:p w14:paraId="225790D9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45C8D42" w14:textId="74392688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论文趋势</w:t>
      </w:r>
    </w:p>
    <w:p w14:paraId="3DA3C7D6" w14:textId="5419983C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/report/paper/trend/year</w:t>
      </w:r>
    </w:p>
    <w:p w14:paraId="4F3632AF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6D434A86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498EE68C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0A2F6A0C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5803F206" w14:textId="77777777" w:rsidR="0094241F" w:rsidRDefault="0094241F" w:rsidP="0094241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BE7DAA" w14:paraId="255C4F7C" w14:textId="77777777" w:rsidTr="0094241F">
        <w:trPr>
          <w:trHeight w:val="300"/>
        </w:trPr>
        <w:tc>
          <w:tcPr>
            <w:tcW w:w="1443" w:type="dxa"/>
            <w:vAlign w:val="center"/>
          </w:tcPr>
          <w:p w14:paraId="2A68BBB4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0EF5B4F8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032C5A00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5785658D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3395AADE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0FC8CC8F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BE7DAA" w14:paraId="36B7A4D1" w14:textId="77777777" w:rsidTr="0094241F">
        <w:tc>
          <w:tcPr>
            <w:tcW w:w="1443" w:type="dxa"/>
          </w:tcPr>
          <w:p w14:paraId="6162111A" w14:textId="77777777" w:rsidR="0094241F" w:rsidRDefault="0094241F" w:rsidP="006B1D28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402" w:type="dxa"/>
          </w:tcPr>
          <w:p w14:paraId="0A36F01C" w14:textId="09FB4232" w:rsidR="0094241F" w:rsidRDefault="0094241F" w:rsidP="006B1D28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>实体id,不需要区分具体实体类型,默认为空字符串 ""</w:t>
            </w:r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78A61798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423" w:type="dxa"/>
          </w:tcPr>
          <w:p w14:paraId="16E40F9E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4637DB5E" w14:textId="77777777" w:rsidR="0094241F" w:rsidRDefault="0094241F" w:rsidP="006B1D28"/>
        </w:tc>
        <w:tc>
          <w:tcPr>
            <w:tcW w:w="1346" w:type="dxa"/>
          </w:tcPr>
          <w:p w14:paraId="67E77D1D" w14:textId="77777777" w:rsidR="0094241F" w:rsidRDefault="0094241F" w:rsidP="006B1D28"/>
        </w:tc>
      </w:tr>
      <w:tr w:rsidR="0094241F" w14:paraId="08424913" w14:textId="77777777" w:rsidTr="0094241F">
        <w:trPr>
          <w:trHeight w:val="25"/>
        </w:trPr>
        <w:tc>
          <w:tcPr>
            <w:tcW w:w="1443" w:type="dxa"/>
          </w:tcPr>
          <w:p w14:paraId="3E3AB341" w14:textId="6B966EA5" w:rsidR="0094241F" w:rsidRDefault="0094241F" w:rsidP="006B1D28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aseline</w:t>
            </w:r>
          </w:p>
        </w:tc>
        <w:tc>
          <w:tcPr>
            <w:tcW w:w="1402" w:type="dxa"/>
          </w:tcPr>
          <w:p w14:paraId="6CFB8978" w14:textId="38024578" w:rsidR="0094241F" w:rsidRPr="006B6D4D" w:rsidRDefault="0094241F" w:rsidP="006B1D28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>排序依据 ，默认按照论文数量返回</w:t>
            </w:r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08D5BE07" w14:textId="77777777" w:rsidR="0094241F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423" w:type="dxa"/>
          </w:tcPr>
          <w:p w14:paraId="0AE7C8B8" w14:textId="56408288" w:rsidR="0094241F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790BFAD4" w14:textId="77777777" w:rsidR="0094241F" w:rsidRDefault="0094241F" w:rsidP="006B1D28"/>
        </w:tc>
        <w:tc>
          <w:tcPr>
            <w:tcW w:w="1346" w:type="dxa"/>
          </w:tcPr>
          <w:p w14:paraId="1F207529" w14:textId="77777777" w:rsidR="0094241F" w:rsidRPr="00BE7DAA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值可能性：</w:t>
            </w:r>
          </w:p>
          <w:p w14:paraId="3D5061E6" w14:textId="77777777" w:rsidR="0094241F" w:rsidRPr="00BE7DAA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count：论文数</w:t>
            </w:r>
          </w:p>
          <w:p w14:paraId="6EA5D16C" w14:textId="77777777" w:rsidR="0094241F" w:rsidRPr="00BE7DAA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heat：热度</w:t>
            </w:r>
          </w:p>
          <w:p w14:paraId="6A03A1C7" w14:textId="77777777" w:rsidR="0094241F" w:rsidRPr="00BE7DAA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citation：被引用数</w:t>
            </w:r>
          </w:p>
          <w:p w14:paraId="40091EE8" w14:textId="77777777" w:rsidR="0094241F" w:rsidRPr="00BE7DAA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activeness：活跃度</w:t>
            </w:r>
          </w:p>
          <w:p w14:paraId="5BA29BDD" w14:textId="7870DB7D" w:rsidR="0094241F" w:rsidRDefault="0094241F" w:rsidP="006B1D28">
            <w:pPr>
              <w:rPr>
                <w:rFonts w:hint="eastAsia"/>
              </w:rPr>
            </w:pPr>
            <w:proofErr w:type="spellStart"/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BE7DAA">
              <w:rPr>
                <w:rFonts w:ascii="微软雅黑" w:eastAsia="微软雅黑" w:hAnsi="微软雅黑"/>
                <w:sz w:val="18"/>
                <w:szCs w:val="18"/>
              </w:rPr>
              <w:t>_index</w:t>
            </w:r>
            <w:proofErr w:type="spellEnd"/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BE7DAA">
              <w:rPr>
                <w:rFonts w:ascii="微软雅黑" w:eastAsia="微软雅黑" w:hAnsi="微软雅黑"/>
                <w:sz w:val="18"/>
                <w:szCs w:val="18"/>
              </w:rPr>
              <w:t>_index</w:t>
            </w:r>
            <w:proofErr w:type="spellEnd"/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</w:p>
        </w:tc>
      </w:tr>
    </w:tbl>
    <w:p w14:paraId="67B21932" w14:textId="77777777" w:rsidR="0094241F" w:rsidRDefault="0094241F" w:rsidP="0094241F"/>
    <w:p w14:paraId="367D93D1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返回参数</w:t>
      </w:r>
    </w:p>
    <w:p w14:paraId="0A9C8E0C" w14:textId="77777777" w:rsidR="0094241F" w:rsidRDefault="0094241F" w:rsidP="0094241F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33022306" w14:textId="77777777" w:rsidR="0094241F" w:rsidRDefault="0094241F" w:rsidP="0094241F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94241F" w14:paraId="0040BBCD" w14:textId="77777777" w:rsidTr="0094241F">
        <w:trPr>
          <w:trHeight w:val="300"/>
        </w:trPr>
        <w:tc>
          <w:tcPr>
            <w:tcW w:w="1493" w:type="dxa"/>
            <w:vAlign w:val="center"/>
          </w:tcPr>
          <w:p w14:paraId="74066DA6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35A97CA8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421FFC8B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60282D39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005BBD8D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A837588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94241F" w14:paraId="1776FD34" w14:textId="77777777" w:rsidTr="0094241F">
        <w:tc>
          <w:tcPr>
            <w:tcW w:w="1493" w:type="dxa"/>
          </w:tcPr>
          <w:p w14:paraId="24294E74" w14:textId="1CA13FC0" w:rsidR="0094241F" w:rsidRDefault="0094241F" w:rsidP="006B1D28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5FB38A1C" w14:textId="64107674" w:rsidR="0094241F" w:rsidRPr="006B6D4D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数值，对应baseline</w:t>
            </w: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</w:p>
        </w:tc>
        <w:tc>
          <w:tcPr>
            <w:tcW w:w="1328" w:type="dxa"/>
          </w:tcPr>
          <w:p w14:paraId="05C64970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2FC0B6E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3A4F4836" w14:textId="77777777" w:rsidR="0094241F" w:rsidRDefault="0094241F" w:rsidP="006B1D28"/>
        </w:tc>
        <w:tc>
          <w:tcPr>
            <w:tcW w:w="1328" w:type="dxa"/>
          </w:tcPr>
          <w:p w14:paraId="0E9223E0" w14:textId="77777777" w:rsidR="0094241F" w:rsidRDefault="0094241F" w:rsidP="006B1D28"/>
        </w:tc>
      </w:tr>
      <w:tr w:rsidR="0094241F" w14:paraId="1C8544E8" w14:textId="77777777" w:rsidTr="0094241F">
        <w:tc>
          <w:tcPr>
            <w:tcW w:w="1493" w:type="dxa"/>
          </w:tcPr>
          <w:p w14:paraId="4ADC698A" w14:textId="2F77145E" w:rsidR="0094241F" w:rsidRPr="006B6D4D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04C9AF13" w14:textId="7185575A" w:rsidR="0094241F" w:rsidRPr="006B6D4D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  <w:tc>
          <w:tcPr>
            <w:tcW w:w="1328" w:type="dxa"/>
          </w:tcPr>
          <w:p w14:paraId="484E1A82" w14:textId="77777777" w:rsidR="0094241F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75BC650" w14:textId="77777777" w:rsidR="0094241F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16D3EA25" w14:textId="77777777" w:rsidR="0094241F" w:rsidRDefault="0094241F" w:rsidP="006B1D28"/>
        </w:tc>
        <w:tc>
          <w:tcPr>
            <w:tcW w:w="1328" w:type="dxa"/>
          </w:tcPr>
          <w:p w14:paraId="5ACA4350" w14:textId="77777777" w:rsidR="0094241F" w:rsidRDefault="0094241F" w:rsidP="006B1D28"/>
        </w:tc>
      </w:tr>
    </w:tbl>
    <w:p w14:paraId="07346377" w14:textId="0C1E920F" w:rsidR="0094241F" w:rsidRDefault="0094241F"/>
    <w:p w14:paraId="0BD5FB94" w14:textId="2B212419" w:rsidR="0094241F" w:rsidRDefault="0094241F"/>
    <w:p w14:paraId="771A7419" w14:textId="4C52D42E" w:rsidR="0094241F" w:rsidRDefault="0094241F" w:rsidP="0094241F">
      <w:pPr>
        <w:pStyle w:val="3"/>
      </w:pPr>
      <w:bookmarkStart w:id="52" w:name="_Toc37091162"/>
      <w:r>
        <w:t>5.3.</w:t>
      </w:r>
      <w:r>
        <w:rPr>
          <w:rFonts w:hint="eastAsia"/>
        </w:rPr>
        <w:t>2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作者领域分布</w:t>
      </w:r>
      <w:bookmarkEnd w:id="52"/>
    </w:p>
    <w:p w14:paraId="4CE4C89C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FF0E74D" w14:textId="2F520974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作者领域分布</w:t>
      </w:r>
    </w:p>
    <w:p w14:paraId="57E684FC" w14:textId="2EE35C4A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/</w:t>
      </w:r>
      <w:proofErr w:type="spellStart"/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api</w:t>
      </w:r>
      <w:proofErr w:type="spellEnd"/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/field/distribution</w:t>
      </w:r>
    </w:p>
    <w:p w14:paraId="418895E2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FEACCE1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DC29C0B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0DE936B4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46E44FA9" w14:textId="77777777" w:rsidR="0094241F" w:rsidRDefault="0094241F" w:rsidP="0094241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94241F" w14:paraId="622286FE" w14:textId="77777777" w:rsidTr="006B1D28">
        <w:trPr>
          <w:trHeight w:val="300"/>
        </w:trPr>
        <w:tc>
          <w:tcPr>
            <w:tcW w:w="1443" w:type="dxa"/>
            <w:vAlign w:val="center"/>
          </w:tcPr>
          <w:p w14:paraId="3FD0F00B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4D95B42E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032E2EEB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1DCA978F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0025068C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2778D8D1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94241F" w14:paraId="1563936A" w14:textId="77777777" w:rsidTr="006B1D28">
        <w:tc>
          <w:tcPr>
            <w:tcW w:w="1443" w:type="dxa"/>
          </w:tcPr>
          <w:p w14:paraId="61A1A7EC" w14:textId="3B823A54" w:rsidR="0094241F" w:rsidRDefault="00BE7DAA" w:rsidP="006B1D28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 w:rsid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</w:p>
        </w:tc>
        <w:tc>
          <w:tcPr>
            <w:tcW w:w="1402" w:type="dxa"/>
          </w:tcPr>
          <w:p w14:paraId="11B3E6EC" w14:textId="7057B807" w:rsidR="0094241F" w:rsidRDefault="0094241F" w:rsidP="006B1D28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3DAEAB93" w14:textId="30528070" w:rsidR="0094241F" w:rsidRPr="0094241F" w:rsidRDefault="0094241F" w:rsidP="006B1D2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70F8F6F3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1A26AC3C" w14:textId="77777777" w:rsidR="0094241F" w:rsidRDefault="0094241F" w:rsidP="006B1D28"/>
        </w:tc>
        <w:tc>
          <w:tcPr>
            <w:tcW w:w="1346" w:type="dxa"/>
          </w:tcPr>
          <w:p w14:paraId="58AA3943" w14:textId="77777777" w:rsidR="0094241F" w:rsidRDefault="0094241F" w:rsidP="006B1D28"/>
        </w:tc>
      </w:tr>
    </w:tbl>
    <w:p w14:paraId="0939C8D3" w14:textId="77777777" w:rsidR="0094241F" w:rsidRDefault="0094241F" w:rsidP="0094241F"/>
    <w:p w14:paraId="08DA0E36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305FF301" w14:textId="77777777" w:rsidR="0094241F" w:rsidRDefault="0094241F" w:rsidP="0094241F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6BFA287B" w14:textId="77777777" w:rsidR="0094241F" w:rsidRDefault="0094241F" w:rsidP="0094241F">
      <w:proofErr w:type="gramStart"/>
      <w:r>
        <w:rPr>
          <w:rFonts w:ascii="微软雅黑" w:eastAsia="微软雅黑" w:hAnsi="微软雅黑" w:cs="微软雅黑"/>
          <w:spacing w:val="1"/>
          <w:sz w:val="16"/>
          <w:szCs w:val="16"/>
        </w:rPr>
        <w:t>根类型</w:t>
      </w:r>
      <w:proofErr w:type="gramEnd"/>
      <w:r>
        <w:rPr>
          <w:rFonts w:ascii="微软雅黑" w:eastAsia="微软雅黑" w:hAnsi="微软雅黑" w:cs="微软雅黑"/>
          <w:spacing w:val="1"/>
          <w:sz w:val="16"/>
          <w:szCs w:val="16"/>
        </w:rPr>
        <w:t>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94241F" w14:paraId="324345C6" w14:textId="77777777" w:rsidTr="006B1D28">
        <w:trPr>
          <w:trHeight w:val="300"/>
        </w:trPr>
        <w:tc>
          <w:tcPr>
            <w:tcW w:w="1493" w:type="dxa"/>
            <w:vAlign w:val="center"/>
          </w:tcPr>
          <w:p w14:paraId="76EFDC95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AEE4187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5154CC8E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3D384ECF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34343244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1793717" w14:textId="77777777" w:rsidR="0094241F" w:rsidRDefault="0094241F" w:rsidP="006B1D28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94241F" w14:paraId="45467CD7" w14:textId="77777777" w:rsidTr="006B1D28">
        <w:tc>
          <w:tcPr>
            <w:tcW w:w="1493" w:type="dxa"/>
          </w:tcPr>
          <w:p w14:paraId="59D87D4B" w14:textId="77777777" w:rsidR="0094241F" w:rsidRDefault="0094241F" w:rsidP="006B1D28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614B8135" w14:textId="0CDA56A0" w:rsidR="0094241F" w:rsidRPr="006B6D4D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8A8BBBA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C369081" w14:textId="77777777" w:rsidR="0094241F" w:rsidRDefault="0094241F" w:rsidP="006B1D28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04529F13" w14:textId="77777777" w:rsidR="0094241F" w:rsidRDefault="0094241F" w:rsidP="006B1D28"/>
        </w:tc>
        <w:tc>
          <w:tcPr>
            <w:tcW w:w="1328" w:type="dxa"/>
          </w:tcPr>
          <w:p w14:paraId="70AD5944" w14:textId="77777777" w:rsidR="0094241F" w:rsidRDefault="0094241F" w:rsidP="006B1D28"/>
        </w:tc>
      </w:tr>
      <w:tr w:rsidR="0094241F" w14:paraId="63CC860C" w14:textId="77777777" w:rsidTr="006B1D28">
        <w:tc>
          <w:tcPr>
            <w:tcW w:w="1493" w:type="dxa"/>
          </w:tcPr>
          <w:p w14:paraId="3C3016C0" w14:textId="3E2E2F53" w:rsidR="0094241F" w:rsidRPr="006B6D4D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fieldname</w:t>
            </w:r>
          </w:p>
        </w:tc>
        <w:tc>
          <w:tcPr>
            <w:tcW w:w="1415" w:type="dxa"/>
          </w:tcPr>
          <w:p w14:paraId="1BE5AB01" w14:textId="5E0FED98" w:rsidR="0094241F" w:rsidRPr="006B6D4D" w:rsidRDefault="0094241F" w:rsidP="006B1D2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4DE0461" w14:textId="77777777" w:rsidR="0094241F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45ACDDC" w14:textId="3FBFB915" w:rsidR="0094241F" w:rsidRDefault="0094241F" w:rsidP="006B1D2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0A985BD9" w14:textId="77777777" w:rsidR="0094241F" w:rsidRDefault="0094241F" w:rsidP="006B1D28"/>
        </w:tc>
        <w:tc>
          <w:tcPr>
            <w:tcW w:w="1328" w:type="dxa"/>
          </w:tcPr>
          <w:p w14:paraId="12084F07" w14:textId="77777777" w:rsidR="0094241F" w:rsidRDefault="0094241F" w:rsidP="006B1D28"/>
        </w:tc>
      </w:tr>
    </w:tbl>
    <w:p w14:paraId="3172A9ED" w14:textId="77777777" w:rsidR="0094241F" w:rsidRDefault="0094241F">
      <w:pPr>
        <w:rPr>
          <w:rFonts w:hint="eastAsia"/>
        </w:rPr>
      </w:pPr>
    </w:p>
    <w:p w14:paraId="56F8EA3A" w14:textId="77777777" w:rsidR="00157B2F" w:rsidRDefault="001B2AC3">
      <w:pPr>
        <w:pStyle w:val="1"/>
      </w:pPr>
      <w:bookmarkStart w:id="53" w:name="_Toc37091163"/>
      <w:r>
        <w:lastRenderedPageBreak/>
        <w:t xml:space="preserve">6. </w:t>
      </w:r>
      <w:r>
        <w:t>信息视角</w:t>
      </w:r>
      <w:bookmarkEnd w:id="53"/>
    </w:p>
    <w:p w14:paraId="263E84AB" w14:textId="77777777" w:rsidR="00157B2F" w:rsidRDefault="001B2AC3">
      <w:pPr>
        <w:pStyle w:val="2"/>
      </w:pPr>
      <w:bookmarkStart w:id="54" w:name="_Toc37091164"/>
      <w:r>
        <w:t xml:space="preserve">6.1 </w:t>
      </w:r>
      <w:r>
        <w:t>信息持久化对象</w:t>
      </w:r>
      <w:bookmarkEnd w:id="54"/>
    </w:p>
    <w:p w14:paraId="4774668B" w14:textId="77777777" w:rsidR="00157B2F" w:rsidRDefault="001B2AC3">
      <w:r>
        <w:t>Raw Data PO</w:t>
      </w:r>
    </w:p>
    <w:p w14:paraId="578EB4D7" w14:textId="77777777" w:rsidR="00157B2F" w:rsidRDefault="00157B2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157B2F" w14:paraId="082CC502" w14:textId="77777777">
        <w:tc>
          <w:tcPr>
            <w:tcW w:w="4261" w:type="dxa"/>
          </w:tcPr>
          <w:p w14:paraId="18BC8DD9" w14:textId="77777777" w:rsidR="00157B2F" w:rsidRDefault="001B2AC3">
            <w:r>
              <w:t>PO</w:t>
            </w:r>
          </w:p>
        </w:tc>
        <w:tc>
          <w:tcPr>
            <w:tcW w:w="4261" w:type="dxa"/>
          </w:tcPr>
          <w:p w14:paraId="149A8D55" w14:textId="77777777" w:rsidR="00157B2F" w:rsidRDefault="001B2AC3">
            <w:r>
              <w:t>内容</w:t>
            </w:r>
          </w:p>
        </w:tc>
      </w:tr>
      <w:tr w:rsidR="00157B2F" w14:paraId="7E5C3D32" w14:textId="77777777">
        <w:tc>
          <w:tcPr>
            <w:tcW w:w="4261" w:type="dxa"/>
          </w:tcPr>
          <w:p w14:paraId="388E8A03" w14:textId="77777777" w:rsidR="00157B2F" w:rsidRDefault="001B2AC3">
            <w:proofErr w:type="spellStart"/>
            <w:r>
              <w:t>PaperPO</w:t>
            </w:r>
            <w:proofErr w:type="spellEnd"/>
          </w:p>
        </w:tc>
        <w:tc>
          <w:tcPr>
            <w:tcW w:w="4261" w:type="dxa"/>
          </w:tcPr>
          <w:p w14:paraId="4F5155FA" w14:textId="77777777" w:rsidR="00157B2F" w:rsidRDefault="001B2AC3">
            <w:r>
              <w:t>包含唯一标识</w:t>
            </w:r>
            <w:r>
              <w:t>id</w:t>
            </w:r>
            <w:r>
              <w:t>，论文名称，概要等</w:t>
            </w:r>
          </w:p>
        </w:tc>
      </w:tr>
    </w:tbl>
    <w:p w14:paraId="33A49E27" w14:textId="77777777" w:rsidR="00157B2F" w:rsidRDefault="00157B2F"/>
    <w:p w14:paraId="4D5402BA" w14:textId="77777777" w:rsidR="00157B2F" w:rsidRDefault="001B2AC3">
      <w:pPr>
        <w:pStyle w:val="2"/>
      </w:pPr>
      <w:bookmarkStart w:id="55" w:name="_Toc37091165"/>
      <w:r>
        <w:t xml:space="preserve">6.2 </w:t>
      </w:r>
      <w:r>
        <w:t>数据源</w:t>
      </w:r>
      <w:bookmarkEnd w:id="55"/>
    </w:p>
    <w:p w14:paraId="2AF97B21" w14:textId="77777777" w:rsidR="00157B2F" w:rsidRDefault="001B2AC3">
      <w:pPr>
        <w:rPr>
          <w:sz w:val="24"/>
        </w:rPr>
      </w:pPr>
      <w:r>
        <w:rPr>
          <w:sz w:val="24"/>
        </w:rPr>
        <w:t>同时采用</w:t>
      </w:r>
      <w:r>
        <w:rPr>
          <w:sz w:val="24"/>
        </w:rPr>
        <w:t>MongoDB</w:t>
      </w:r>
      <w:r>
        <w:rPr>
          <w:sz w:val="24"/>
        </w:rPr>
        <w:t>的文档化存储和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的数据表进行模型建立</w:t>
      </w:r>
    </w:p>
    <w:p w14:paraId="3FF5677F" w14:textId="77777777" w:rsidR="00157B2F" w:rsidRDefault="001B2AC3">
      <w:pPr>
        <w:pStyle w:val="2"/>
      </w:pPr>
      <w:bookmarkStart w:id="56" w:name="_Toc37091166"/>
      <w:r>
        <w:t xml:space="preserve">6.3 </w:t>
      </w:r>
      <w:r>
        <w:t>领域建模设计</w:t>
      </w:r>
      <w:bookmarkEnd w:id="56"/>
    </w:p>
    <w:p w14:paraId="44904A0E" w14:textId="77777777" w:rsidR="00157B2F" w:rsidRDefault="001B2AC3">
      <w:r>
        <w:t>领域建模设计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157B2F" w14:paraId="128FD4BA" w14:textId="77777777">
        <w:tc>
          <w:tcPr>
            <w:tcW w:w="4261" w:type="dxa"/>
          </w:tcPr>
          <w:p w14:paraId="6E75C989" w14:textId="77777777" w:rsidR="00157B2F" w:rsidRDefault="001B2AC3">
            <w:r>
              <w:t>名称</w:t>
            </w:r>
          </w:p>
        </w:tc>
        <w:tc>
          <w:tcPr>
            <w:tcW w:w="4261" w:type="dxa"/>
          </w:tcPr>
          <w:p w14:paraId="37C16D6E" w14:textId="77777777" w:rsidR="00157B2F" w:rsidRDefault="001B2AC3">
            <w:r>
              <w:t>内容</w:t>
            </w:r>
          </w:p>
        </w:tc>
      </w:tr>
      <w:tr w:rsidR="00157B2F" w14:paraId="18C7070B" w14:textId="77777777">
        <w:tc>
          <w:tcPr>
            <w:tcW w:w="4261" w:type="dxa"/>
          </w:tcPr>
          <w:p w14:paraId="32E0AD27" w14:textId="77777777" w:rsidR="00157B2F" w:rsidRDefault="001B2AC3">
            <w:r>
              <w:t>Paper</w:t>
            </w:r>
          </w:p>
        </w:tc>
        <w:tc>
          <w:tcPr>
            <w:tcW w:w="4261" w:type="dxa"/>
          </w:tcPr>
          <w:p w14:paraId="705F72E1" w14:textId="77777777" w:rsidR="00157B2F" w:rsidRDefault="001B2AC3">
            <w:r>
              <w:t>基本论文内容，需要关联其对应的作者、会议</w:t>
            </w:r>
          </w:p>
        </w:tc>
      </w:tr>
      <w:tr w:rsidR="00157B2F" w14:paraId="0A33B485" w14:textId="77777777">
        <w:tc>
          <w:tcPr>
            <w:tcW w:w="4261" w:type="dxa"/>
          </w:tcPr>
          <w:p w14:paraId="2665FAA7" w14:textId="77777777" w:rsidR="00157B2F" w:rsidRDefault="001B2AC3">
            <w:r>
              <w:t>Author</w:t>
            </w:r>
          </w:p>
        </w:tc>
        <w:tc>
          <w:tcPr>
            <w:tcW w:w="4261" w:type="dxa"/>
          </w:tcPr>
          <w:p w14:paraId="314DA15A" w14:textId="77777777" w:rsidR="00157B2F" w:rsidRDefault="001B2AC3">
            <w:r>
              <w:t>关注于单个作者的信息，作者可以和多个论文相互对应，需要关联到作者对应的机构</w:t>
            </w:r>
          </w:p>
        </w:tc>
      </w:tr>
      <w:tr w:rsidR="00157B2F" w14:paraId="76F4B167" w14:textId="77777777">
        <w:tc>
          <w:tcPr>
            <w:tcW w:w="4261" w:type="dxa"/>
          </w:tcPr>
          <w:p w14:paraId="7CA0F5FB" w14:textId="77777777" w:rsidR="00157B2F" w:rsidRDefault="001B2AC3">
            <w:r>
              <w:t>Affiliation</w:t>
            </w:r>
          </w:p>
        </w:tc>
        <w:tc>
          <w:tcPr>
            <w:tcW w:w="4261" w:type="dxa"/>
          </w:tcPr>
          <w:p w14:paraId="460989B5" w14:textId="77777777" w:rsidR="00157B2F" w:rsidRDefault="001B2AC3">
            <w:r>
              <w:t>机构的相关内容，和作者模型相互关联</w:t>
            </w:r>
          </w:p>
        </w:tc>
      </w:tr>
      <w:tr w:rsidR="00157B2F" w14:paraId="50B2509F" w14:textId="77777777">
        <w:tc>
          <w:tcPr>
            <w:tcW w:w="4261" w:type="dxa"/>
          </w:tcPr>
          <w:p w14:paraId="2446B5A7" w14:textId="77777777" w:rsidR="00157B2F" w:rsidRDefault="001B2AC3">
            <w:r>
              <w:t>Conference</w:t>
            </w:r>
          </w:p>
        </w:tc>
        <w:tc>
          <w:tcPr>
            <w:tcW w:w="4261" w:type="dxa"/>
          </w:tcPr>
          <w:p w14:paraId="47B39D9C" w14:textId="77777777" w:rsidR="00157B2F" w:rsidRDefault="001B2AC3">
            <w:r>
              <w:t>会议实体，是前三个实体的中间联结点</w:t>
            </w:r>
          </w:p>
        </w:tc>
      </w:tr>
    </w:tbl>
    <w:p w14:paraId="63CBD3A1" w14:textId="77777777" w:rsidR="00157B2F" w:rsidRDefault="00157B2F"/>
    <w:p w14:paraId="1D82A899" w14:textId="77777777" w:rsidR="00157B2F" w:rsidRDefault="00157B2F"/>
    <w:p w14:paraId="388AB8A5" w14:textId="77777777" w:rsidR="00157B2F" w:rsidRDefault="00157B2F"/>
    <w:p w14:paraId="3CDA5B39" w14:textId="77777777" w:rsidR="00157B2F" w:rsidRDefault="00157B2F"/>
    <w:p w14:paraId="1FEA65E9" w14:textId="77777777" w:rsidR="00157B2F" w:rsidRDefault="00157B2F"/>
    <w:p w14:paraId="7E546B11" w14:textId="77777777" w:rsidR="00157B2F" w:rsidRDefault="00157B2F"/>
    <w:p w14:paraId="079C59B3" w14:textId="77777777" w:rsidR="00157B2F" w:rsidRDefault="00157B2F"/>
    <w:p w14:paraId="1429D882" w14:textId="77777777" w:rsidR="00157B2F" w:rsidRDefault="00157B2F"/>
    <w:p w14:paraId="2463BAB6" w14:textId="77777777" w:rsidR="00157B2F" w:rsidRDefault="00157B2F"/>
    <w:p w14:paraId="20FE9689" w14:textId="77777777" w:rsidR="00157B2F" w:rsidRDefault="00157B2F"/>
    <w:p w14:paraId="61E1C502" w14:textId="77777777" w:rsidR="00157B2F" w:rsidRDefault="00157B2F"/>
    <w:p w14:paraId="2D4FC342" w14:textId="77777777" w:rsidR="00157B2F" w:rsidRDefault="00157B2F"/>
    <w:p w14:paraId="6802732C" w14:textId="77777777" w:rsidR="00157B2F" w:rsidRDefault="001B2AC3">
      <w:pPr>
        <w:pStyle w:val="1"/>
        <w:numPr>
          <w:ilvl w:val="0"/>
          <w:numId w:val="4"/>
        </w:numPr>
      </w:pPr>
      <w:bookmarkStart w:id="57" w:name="_Toc37091167"/>
      <w:r>
        <w:lastRenderedPageBreak/>
        <w:t>部署设计</w:t>
      </w:r>
      <w:bookmarkEnd w:id="57"/>
    </w:p>
    <w:p w14:paraId="410941AA" w14:textId="77777777" w:rsidR="00157B2F" w:rsidRDefault="001B2AC3">
      <w:pPr>
        <w:pStyle w:val="2"/>
      </w:pPr>
      <w:bookmarkStart w:id="58" w:name="_Toc37091168"/>
      <w:r>
        <w:t xml:space="preserve">7.1 </w:t>
      </w:r>
      <w:r>
        <w:t>技术选型</w:t>
      </w:r>
      <w:bookmarkEnd w:id="58"/>
    </w:p>
    <w:p w14:paraId="1B28F911" w14:textId="77777777" w:rsidR="00157B2F" w:rsidRDefault="001B2AC3">
      <w:r>
        <w:t>CI</w:t>
      </w:r>
      <w:r>
        <w:t>工具：</w:t>
      </w:r>
      <w:proofErr w:type="spellStart"/>
      <w:r>
        <w:t>jenkins</w:t>
      </w:r>
      <w:proofErr w:type="spellEnd"/>
      <w:r>
        <w:t xml:space="preserve"> pipeline</w:t>
      </w:r>
    </w:p>
    <w:p w14:paraId="0DE7C0A5" w14:textId="77777777" w:rsidR="00157B2F" w:rsidRDefault="001B2AC3">
      <w:pPr>
        <w:rPr>
          <w:rFonts w:ascii="Helvetica" w:eastAsia="Helvetica" w:hAnsi="Helvetica" w:cs="Helvetica"/>
          <w:color w:val="333333"/>
        </w:rPr>
      </w:pPr>
      <w:r>
        <w:t>测试可视化工具：</w:t>
      </w:r>
      <w:proofErr w:type="spellStart"/>
      <w:r>
        <w:rPr>
          <w:rFonts w:ascii="Helvetica" w:eastAsia="Helvetica" w:hAnsi="Helvetica" w:cs="Helvetica"/>
          <w:color w:val="333333"/>
        </w:rPr>
        <w:t>JaCoCo</w:t>
      </w:r>
      <w:proofErr w:type="spellEnd"/>
      <w:r>
        <w:rPr>
          <w:rFonts w:ascii="Helvetica" w:eastAsia="Helvetica" w:hAnsi="Helvetica" w:cs="Helvetica"/>
          <w:color w:val="333333"/>
        </w:rPr>
        <w:t xml:space="preserve"> Coverage Report</w:t>
      </w:r>
    </w:p>
    <w:p w14:paraId="0ED627A7" w14:textId="77777777" w:rsidR="00157B2F" w:rsidRDefault="001B2AC3">
      <w:proofErr w:type="gramStart"/>
      <w:r>
        <w:t>微服务</w:t>
      </w:r>
      <w:proofErr w:type="gramEnd"/>
      <w:r>
        <w:t>集成：</w:t>
      </w:r>
      <w:proofErr w:type="gramStart"/>
      <w:r>
        <w:t>Docker ,</w:t>
      </w:r>
      <w:proofErr w:type="gramEnd"/>
      <w:r>
        <w:t xml:space="preserve"> Docker swarm</w:t>
      </w:r>
    </w:p>
    <w:p w14:paraId="48BBDD80" w14:textId="77777777" w:rsidR="00157B2F" w:rsidRDefault="001B2AC3">
      <w:r>
        <w:t>DNS</w:t>
      </w:r>
      <w:r>
        <w:t>自动解析</w:t>
      </w:r>
      <w:r>
        <w:t>: let</w:t>
      </w:r>
      <w:proofErr w:type="gramStart"/>
      <w:r>
        <w:t>’</w:t>
      </w:r>
      <w:proofErr w:type="gramEnd"/>
      <w:r>
        <w:t xml:space="preserve">s encrypt docker </w:t>
      </w:r>
      <w:r>
        <w:t>镜像，自动</w:t>
      </w:r>
      <w:r>
        <w:t>CA</w:t>
      </w:r>
      <w:r>
        <w:t>证书获取</w:t>
      </w:r>
    </w:p>
    <w:p w14:paraId="6A2D5B4D" w14:textId="77777777" w:rsidR="00157B2F" w:rsidRDefault="001B2AC3">
      <w:r>
        <w:t>静态页面部署：</w:t>
      </w:r>
      <w:r>
        <w:t xml:space="preserve">webpack , </w:t>
      </w:r>
      <w:proofErr w:type="spellStart"/>
      <w:r>
        <w:t>nginx</w:t>
      </w:r>
      <w:proofErr w:type="spellEnd"/>
      <w:r>
        <w:t>容器代理</w:t>
      </w:r>
    </w:p>
    <w:p w14:paraId="69149713" w14:textId="77777777" w:rsidR="00157B2F" w:rsidRDefault="001B2AC3">
      <w:r>
        <w:t>服务</w:t>
      </w:r>
      <w:proofErr w:type="gramStart"/>
      <w:r>
        <w:t>端部署</w:t>
      </w:r>
      <w:proofErr w:type="gramEnd"/>
      <w:r>
        <w:t xml:space="preserve">: </w:t>
      </w:r>
      <w:proofErr w:type="gramStart"/>
      <w:r>
        <w:t>JIB ,</w:t>
      </w:r>
      <w:proofErr w:type="gramEnd"/>
      <w:r>
        <w:t xml:space="preserve"> spring cloud</w:t>
      </w:r>
    </w:p>
    <w:p w14:paraId="55F4A8A4" w14:textId="77777777" w:rsidR="00157B2F" w:rsidRDefault="00157B2F"/>
    <w:p w14:paraId="25F67545" w14:textId="77777777" w:rsidR="00157B2F" w:rsidRDefault="001B2AC3">
      <w:r>
        <w:t>如图所示，本系统的</w:t>
      </w:r>
      <w:r>
        <w:t>Jenkins</w:t>
      </w:r>
      <w:r>
        <w:t>采用两个独立的</w:t>
      </w:r>
      <w:r>
        <w:t xml:space="preserve">CI </w:t>
      </w:r>
      <w:r>
        <w:t>流水线，分别负责静态页面和服务的部署工作。此外，系统使用组员的四台阿里云作为云端集成的服务器载体。</w:t>
      </w:r>
    </w:p>
    <w:p w14:paraId="7AFD9BCC" w14:textId="77777777" w:rsidR="00157B2F" w:rsidRDefault="001B2AC3">
      <w:r>
        <w:rPr>
          <w:noProof/>
        </w:rPr>
        <w:drawing>
          <wp:inline distT="0" distB="0" distL="114300" distR="114300" wp14:anchorId="45B95550" wp14:editId="720AA83D">
            <wp:extent cx="5271770" cy="798195"/>
            <wp:effectExtent l="0" t="0" r="1143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EE91A" w14:textId="77777777" w:rsidR="00157B2F" w:rsidRDefault="001B2AC3">
      <w:pPr>
        <w:pStyle w:val="2"/>
      </w:pPr>
      <w:bookmarkStart w:id="59" w:name="_Toc37091169"/>
      <w:r>
        <w:t xml:space="preserve">7.2 </w:t>
      </w:r>
      <w:r>
        <w:t>静态页面部署流程</w:t>
      </w:r>
      <w:bookmarkEnd w:id="59"/>
    </w:p>
    <w:p w14:paraId="64517E5C" w14:textId="77777777" w:rsidR="00157B2F" w:rsidRDefault="001B2AC3">
      <w:r>
        <w:t>通过</w:t>
      </w:r>
      <w:proofErr w:type="spellStart"/>
      <w:r>
        <w:t>jenkins</w:t>
      </w:r>
      <w:proofErr w:type="spellEnd"/>
      <w:r>
        <w:t>设置</w:t>
      </w:r>
      <w:proofErr w:type="spellStart"/>
      <w:r>
        <w:t>gitlab</w:t>
      </w:r>
      <w:proofErr w:type="spellEnd"/>
      <w:r>
        <w:t xml:space="preserve"> webhook</w:t>
      </w:r>
      <w:r>
        <w:t>之后，监听</w:t>
      </w:r>
      <w:r>
        <w:t>master</w:t>
      </w:r>
      <w:r>
        <w:t>分支的</w:t>
      </w:r>
      <w:r>
        <w:t>push</w:t>
      </w:r>
      <w:r>
        <w:t>事件，随后进入配置的流水线过程。这里的流水线</w:t>
      </w:r>
      <w:proofErr w:type="spellStart"/>
      <w:r>
        <w:t>Jenkinsfile</w:t>
      </w:r>
      <w:proofErr w:type="spellEnd"/>
      <w:r>
        <w:t>如下</w:t>
      </w:r>
    </w:p>
    <w:p w14:paraId="25696943" w14:textId="77777777" w:rsidR="00157B2F" w:rsidRDefault="001B2AC3">
      <w:r>
        <w:rPr>
          <w:noProof/>
        </w:rPr>
        <w:drawing>
          <wp:inline distT="0" distB="0" distL="114300" distR="114300" wp14:anchorId="1DE5259F" wp14:editId="7AE1092B">
            <wp:extent cx="5168900" cy="2530475"/>
            <wp:effectExtent l="0" t="0" r="1270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F80103" w14:textId="77777777" w:rsidR="00157B2F" w:rsidRDefault="001B2AC3">
      <w:r>
        <w:t>由于前端暂时不进行测试，所以在流水线内部，直接进行静态文件的构建、资源</w:t>
      </w:r>
      <w:proofErr w:type="spellStart"/>
      <w:r>
        <w:t>scp</w:t>
      </w:r>
      <w:proofErr w:type="spellEnd"/>
      <w:r>
        <w:t xml:space="preserve"> </w:t>
      </w:r>
      <w:r>
        <w:t>拷贝、远端</w:t>
      </w:r>
      <w:r>
        <w:t>Docker</w:t>
      </w:r>
      <w:r>
        <w:t>镜像更新和服务重启过程。</w:t>
      </w:r>
    </w:p>
    <w:p w14:paraId="604BA97A" w14:textId="77777777" w:rsidR="00157B2F" w:rsidRDefault="00157B2F"/>
    <w:p w14:paraId="51B1A1E8" w14:textId="77777777" w:rsidR="00157B2F" w:rsidRDefault="001B2AC3">
      <w:r>
        <w:t>系统静态文件的远端构建，通过</w:t>
      </w:r>
      <w:proofErr w:type="spellStart"/>
      <w:r>
        <w:t>nginx</w:t>
      </w:r>
      <w:proofErr w:type="spellEnd"/>
      <w:r>
        <w:t xml:space="preserve"> docker</w:t>
      </w:r>
      <w:r>
        <w:t>容器来做正向代理，并且通过</w:t>
      </w:r>
      <w:r>
        <w:t>docker bridge</w:t>
      </w:r>
      <w:r>
        <w:t>网桥来进行服务</w:t>
      </w:r>
      <w:proofErr w:type="gramStart"/>
      <w:r>
        <w:t>端内部</w:t>
      </w:r>
      <w:proofErr w:type="gramEnd"/>
      <w:r>
        <w:t>局域网的并入，由</w:t>
      </w:r>
      <w:r>
        <w:t xml:space="preserve"> Let</w:t>
      </w:r>
      <w:proofErr w:type="gramStart"/>
      <w:r>
        <w:t>’</w:t>
      </w:r>
      <w:proofErr w:type="gramEnd"/>
      <w:r>
        <w:t xml:space="preserve">s Encrypt </w:t>
      </w:r>
      <w:r>
        <w:t>自动监听</w:t>
      </w:r>
      <w:r>
        <w:t xml:space="preserve"> ‘proxy’ </w:t>
      </w:r>
      <w:r>
        <w:t>局域网下的启动事</w:t>
      </w:r>
      <w:r>
        <w:lastRenderedPageBreak/>
        <w:t>件，触发</w:t>
      </w:r>
      <w:r>
        <w:t>CA</w:t>
      </w:r>
      <w:r>
        <w:t>证书的更新和</w:t>
      </w:r>
      <w:r>
        <w:t>DNS</w:t>
      </w:r>
      <w:r>
        <w:t>解析工作。</w:t>
      </w:r>
    </w:p>
    <w:p w14:paraId="269D3366" w14:textId="77777777" w:rsidR="00157B2F" w:rsidRDefault="00157B2F"/>
    <w:p w14:paraId="77C99C07" w14:textId="77777777" w:rsidR="00157B2F" w:rsidRDefault="001B2AC3">
      <w:r>
        <w:t>最终可以在</w:t>
      </w:r>
      <w:r>
        <w:t xml:space="preserve"> </w:t>
      </w:r>
      <w:hyperlink r:id="rId14" w:history="1">
        <w:r>
          <w:rPr>
            <w:rStyle w:val="a7"/>
          </w:rPr>
          <w:t>https://oasi.top</w:t>
        </w:r>
      </w:hyperlink>
      <w:r>
        <w:t xml:space="preserve"> </w:t>
      </w:r>
      <w:r>
        <w:t>下访问到项目的前端内容。</w:t>
      </w:r>
    </w:p>
    <w:p w14:paraId="0C73BFCB" w14:textId="77777777" w:rsidR="00157B2F" w:rsidRDefault="00157B2F"/>
    <w:p w14:paraId="4F917CFA" w14:textId="77777777" w:rsidR="00157B2F" w:rsidRDefault="00157B2F"/>
    <w:p w14:paraId="1B745F6F" w14:textId="77777777" w:rsidR="00157B2F" w:rsidRDefault="001B2AC3">
      <w:pPr>
        <w:pStyle w:val="2"/>
      </w:pPr>
      <w:bookmarkStart w:id="60" w:name="_Toc37091170"/>
      <w:r>
        <w:t xml:space="preserve">7.3 </w:t>
      </w:r>
      <w:r>
        <w:t>服务部署流程</w:t>
      </w:r>
      <w:bookmarkEnd w:id="60"/>
    </w:p>
    <w:p w14:paraId="5A7DEC48" w14:textId="77777777" w:rsidR="00157B2F" w:rsidRDefault="001B2AC3">
      <w:r>
        <w:t>这里的部署只涉及到架构图中</w:t>
      </w:r>
      <w:r>
        <w:t xml:space="preserve"> `</w:t>
      </w:r>
      <w:proofErr w:type="gramStart"/>
      <w:r>
        <w:t>微服务</w:t>
      </w:r>
      <w:proofErr w:type="gramEnd"/>
      <w:r>
        <w:t>集群</w:t>
      </w:r>
      <w:r>
        <w:t xml:space="preserve">` </w:t>
      </w:r>
      <w:r>
        <w:t>这一</w:t>
      </w:r>
      <w:r>
        <w:t xml:space="preserve"> Tire </w:t>
      </w:r>
      <w:r>
        <w:t>的</w:t>
      </w:r>
      <w:r>
        <w:t xml:space="preserve">CI / CD </w:t>
      </w:r>
      <w:r>
        <w:t>。其他</w:t>
      </w:r>
      <w:r>
        <w:t xml:space="preserve"> Tire </w:t>
      </w:r>
      <w:r>
        <w:t>的部署已经提前实现完成</w:t>
      </w:r>
      <w:r>
        <w:t>(</w:t>
      </w:r>
      <w:r>
        <w:t>包括数据的容错备份、恢复</w:t>
      </w:r>
      <w:r>
        <w:t>)</w:t>
      </w:r>
      <w:r>
        <w:t>，并且为了提高系统可用性，不因</w:t>
      </w:r>
      <w:proofErr w:type="gramStart"/>
      <w:r>
        <w:t>微服务</w:t>
      </w:r>
      <w:proofErr w:type="gramEnd"/>
      <w:r>
        <w:t>集群的重启而影响其他的</w:t>
      </w:r>
      <w:r>
        <w:t>Tire</w:t>
      </w:r>
      <w:r>
        <w:t>集群状态。</w:t>
      </w:r>
    </w:p>
    <w:p w14:paraId="2BDE6085" w14:textId="77777777" w:rsidR="00157B2F" w:rsidRDefault="00157B2F"/>
    <w:p w14:paraId="0D29AA68" w14:textId="77777777" w:rsidR="00157B2F" w:rsidRDefault="001B2AC3">
      <w:r>
        <w:t>Jenkins</w:t>
      </w:r>
      <w:r>
        <w:t>流水线示意如下</w:t>
      </w:r>
    </w:p>
    <w:p w14:paraId="127B1454" w14:textId="77777777" w:rsidR="00157B2F" w:rsidRDefault="001B2AC3">
      <w:r>
        <w:rPr>
          <w:noProof/>
        </w:rPr>
        <w:drawing>
          <wp:inline distT="0" distB="0" distL="114300" distR="114300" wp14:anchorId="2629B09B" wp14:editId="2868F90F">
            <wp:extent cx="5260975" cy="3039110"/>
            <wp:effectExtent l="0" t="0" r="2222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C78501" w14:textId="77777777" w:rsidR="00157B2F" w:rsidRDefault="001B2AC3">
      <w:pPr>
        <w:pStyle w:val="3"/>
      </w:pPr>
      <w:bookmarkStart w:id="61" w:name="_Toc37091171"/>
      <w:r>
        <w:t xml:space="preserve">7.3.1 </w:t>
      </w:r>
      <w:proofErr w:type="spellStart"/>
      <w:r>
        <w:t>Jacoco</w:t>
      </w:r>
      <w:proofErr w:type="spellEnd"/>
      <w:r>
        <w:t>测试报告生成</w:t>
      </w:r>
      <w:bookmarkEnd w:id="61"/>
    </w:p>
    <w:p w14:paraId="7F462A76" w14:textId="77777777" w:rsidR="00157B2F" w:rsidRDefault="001B2AC3">
      <w:r>
        <w:t>采用</w:t>
      </w:r>
      <w:r>
        <w:t xml:space="preserve">Jenkins </w:t>
      </w:r>
      <w:proofErr w:type="spellStart"/>
      <w:r>
        <w:t>Jacoco</w:t>
      </w:r>
      <w:proofErr w:type="spellEnd"/>
      <w:r>
        <w:t xml:space="preserve"> </w:t>
      </w:r>
      <w:r>
        <w:t>插件进行最终的代码测试覆盖率生成报告，最近一次的覆盖率报告如下：</w:t>
      </w:r>
    </w:p>
    <w:p w14:paraId="41D7EC6D" w14:textId="77777777" w:rsidR="00157B2F" w:rsidRDefault="001B2AC3">
      <w:r>
        <w:rPr>
          <w:noProof/>
        </w:rPr>
        <w:lastRenderedPageBreak/>
        <w:drawing>
          <wp:inline distT="0" distB="0" distL="114300" distR="114300" wp14:anchorId="5E278A9E" wp14:editId="2DFDA4E5">
            <wp:extent cx="5266055" cy="2718435"/>
            <wp:effectExtent l="0" t="0" r="17145" b="247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95D94F" w14:textId="77777777" w:rsidR="00157B2F" w:rsidRDefault="00157B2F"/>
    <w:p w14:paraId="76BE58A7" w14:textId="77777777" w:rsidR="00157B2F" w:rsidRDefault="001B2AC3">
      <w:pPr>
        <w:pStyle w:val="3"/>
      </w:pPr>
      <w:bookmarkStart w:id="62" w:name="_Toc37091172"/>
      <w:r>
        <w:t>7.3.2 JIB</w:t>
      </w:r>
      <w:r>
        <w:t>协作</w:t>
      </w:r>
      <w:bookmarkEnd w:id="62"/>
    </w:p>
    <w:p w14:paraId="7F5BFE44" w14:textId="77777777" w:rsidR="00157B2F" w:rsidRDefault="001B2AC3">
      <w:r>
        <w:t>项目中配置</w:t>
      </w:r>
      <w:r>
        <w:t>JIB</w:t>
      </w:r>
      <w:r>
        <w:t>插件，在</w:t>
      </w:r>
      <w:r>
        <w:t xml:space="preserve">maven package </w:t>
      </w:r>
      <w:r>
        <w:t>阶段自动进行</w:t>
      </w:r>
      <w:r>
        <w:t>docker</w:t>
      </w:r>
      <w:r>
        <w:t>镜像的搭建，基于</w:t>
      </w:r>
      <w:proofErr w:type="spellStart"/>
      <w:r>
        <w:t>openjdk</w:t>
      </w:r>
      <w:proofErr w:type="spellEnd"/>
      <w:r>
        <w:t>基础镜像，将当前</w:t>
      </w:r>
      <w:r>
        <w:t xml:space="preserve">spring boot </w:t>
      </w:r>
      <w:r>
        <w:t>项目构建至阿里云公有镜像库。在</w:t>
      </w:r>
      <w:r>
        <w:t>Jenkins</w:t>
      </w:r>
      <w:r>
        <w:t>流水线中，进行</w:t>
      </w:r>
      <w:r>
        <w:t>maven</w:t>
      </w:r>
      <w:r>
        <w:t>的构建之后，镜像均会进行更新。</w:t>
      </w:r>
    </w:p>
    <w:p w14:paraId="073683CC" w14:textId="77777777" w:rsidR="00157B2F" w:rsidRDefault="001B2AC3">
      <w:proofErr w:type="spellStart"/>
      <w:r>
        <w:t>ssh</w:t>
      </w:r>
      <w:proofErr w:type="spellEnd"/>
      <w:r>
        <w:t>至远端后直接进行</w:t>
      </w:r>
      <w:r>
        <w:t xml:space="preserve"> docker-compose pull </w:t>
      </w:r>
      <w:r>
        <w:t>更新服务端镜像，实现高可用性</w:t>
      </w:r>
    </w:p>
    <w:sectPr w:rsidR="00157B2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D39C" w14:textId="77777777" w:rsidR="005E2674" w:rsidRDefault="005E2674">
      <w:r>
        <w:separator/>
      </w:r>
    </w:p>
  </w:endnote>
  <w:endnote w:type="continuationSeparator" w:id="0">
    <w:p w14:paraId="6B8EEAC5" w14:textId="77777777" w:rsidR="005E2674" w:rsidRDefault="005E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D63E" w14:textId="77777777" w:rsidR="00FC5792" w:rsidRDefault="00FC5792">
    <w:pPr>
      <w:pStyle w:val="a5"/>
      <w:jc w:val="both"/>
    </w:pPr>
  </w:p>
  <w:p w14:paraId="089E09A1" w14:textId="77777777" w:rsidR="00FC5792" w:rsidRDefault="00FC57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086C" w14:textId="77777777" w:rsidR="005E2674" w:rsidRDefault="005E2674">
      <w:r>
        <w:separator/>
      </w:r>
    </w:p>
  </w:footnote>
  <w:footnote w:type="continuationSeparator" w:id="0">
    <w:p w14:paraId="60331DC4" w14:textId="77777777" w:rsidR="005E2674" w:rsidRDefault="005E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8A08" w14:textId="77777777" w:rsidR="00FC5792" w:rsidRDefault="00FC5792">
    <w:pPr>
      <w:pStyle w:val="a6"/>
      <w:jc w:val="both"/>
    </w:pP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0CA3"/>
    <w:multiLevelType w:val="multilevel"/>
    <w:tmpl w:val="05FB0CA3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770DD"/>
    <w:multiLevelType w:val="singleLevel"/>
    <w:tmpl w:val="5E5770D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E57779C"/>
    <w:multiLevelType w:val="singleLevel"/>
    <w:tmpl w:val="5E57779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E62FF7D"/>
    <w:multiLevelType w:val="singleLevel"/>
    <w:tmpl w:val="5E62FF7D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D"/>
    <w:rsid w:val="00045DFE"/>
    <w:rsid w:val="00077B82"/>
    <w:rsid w:val="001259E3"/>
    <w:rsid w:val="001A4187"/>
    <w:rsid w:val="00223FD6"/>
    <w:rsid w:val="00230DAB"/>
    <w:rsid w:val="00430E82"/>
    <w:rsid w:val="005255CD"/>
    <w:rsid w:val="0053352B"/>
    <w:rsid w:val="0055249A"/>
    <w:rsid w:val="006B7CD0"/>
    <w:rsid w:val="006C5233"/>
    <w:rsid w:val="00806DC3"/>
    <w:rsid w:val="00825BFD"/>
    <w:rsid w:val="00A0729D"/>
    <w:rsid w:val="00A82959"/>
    <w:rsid w:val="00B84C80"/>
    <w:rsid w:val="00BB5493"/>
    <w:rsid w:val="00BE2FBD"/>
    <w:rsid w:val="00BF2F1F"/>
    <w:rsid w:val="00C506DC"/>
    <w:rsid w:val="00E45148"/>
    <w:rsid w:val="00E94D8F"/>
    <w:rsid w:val="0CB76A80"/>
    <w:rsid w:val="15F77CA8"/>
    <w:rsid w:val="16EF4967"/>
    <w:rsid w:val="171F829D"/>
    <w:rsid w:val="17EB2320"/>
    <w:rsid w:val="17F84DD2"/>
    <w:rsid w:val="17FB795E"/>
    <w:rsid w:val="1B5FE5BA"/>
    <w:rsid w:val="1EE3ECAC"/>
    <w:rsid w:val="1F4AB5E2"/>
    <w:rsid w:val="1FF35EE9"/>
    <w:rsid w:val="21AFBDCE"/>
    <w:rsid w:val="247F9280"/>
    <w:rsid w:val="2AFDA01A"/>
    <w:rsid w:val="2B9389DD"/>
    <w:rsid w:val="2BE7044C"/>
    <w:rsid w:val="2CDC811F"/>
    <w:rsid w:val="2E970A0E"/>
    <w:rsid w:val="2FF6D768"/>
    <w:rsid w:val="32FF002B"/>
    <w:rsid w:val="336655B2"/>
    <w:rsid w:val="337F8687"/>
    <w:rsid w:val="33AE4797"/>
    <w:rsid w:val="33BF48DF"/>
    <w:rsid w:val="33DF7472"/>
    <w:rsid w:val="33FB3747"/>
    <w:rsid w:val="33FCFBE7"/>
    <w:rsid w:val="33FF777F"/>
    <w:rsid w:val="34BFB50F"/>
    <w:rsid w:val="35BF36D2"/>
    <w:rsid w:val="36CB8BC1"/>
    <w:rsid w:val="36FC2164"/>
    <w:rsid w:val="377B2938"/>
    <w:rsid w:val="37F7DEA1"/>
    <w:rsid w:val="37FFB6E0"/>
    <w:rsid w:val="37FFE2E4"/>
    <w:rsid w:val="38747E97"/>
    <w:rsid w:val="396DDCFC"/>
    <w:rsid w:val="39CE8E58"/>
    <w:rsid w:val="3ADCEC7D"/>
    <w:rsid w:val="3B5916F1"/>
    <w:rsid w:val="3B7D5541"/>
    <w:rsid w:val="3BABD0D8"/>
    <w:rsid w:val="3BD972C2"/>
    <w:rsid w:val="3BDFBD0B"/>
    <w:rsid w:val="3BE7C710"/>
    <w:rsid w:val="3BFDEF81"/>
    <w:rsid w:val="3CF6FD5A"/>
    <w:rsid w:val="3CFCCC2F"/>
    <w:rsid w:val="3D7A8029"/>
    <w:rsid w:val="3DBFA502"/>
    <w:rsid w:val="3DCDDCB2"/>
    <w:rsid w:val="3DFFCCDE"/>
    <w:rsid w:val="3EF64843"/>
    <w:rsid w:val="3F3F24C9"/>
    <w:rsid w:val="3F5621AA"/>
    <w:rsid w:val="3F6A1F75"/>
    <w:rsid w:val="3F6C0EA8"/>
    <w:rsid w:val="3F8A771D"/>
    <w:rsid w:val="3F970760"/>
    <w:rsid w:val="3FB9AF79"/>
    <w:rsid w:val="3FB9F9FC"/>
    <w:rsid w:val="3FBB0561"/>
    <w:rsid w:val="3FBF5705"/>
    <w:rsid w:val="3FDF3036"/>
    <w:rsid w:val="3FEBDE0D"/>
    <w:rsid w:val="3FEC5D5F"/>
    <w:rsid w:val="3FF3F08B"/>
    <w:rsid w:val="3FF7D5B4"/>
    <w:rsid w:val="3FFB5946"/>
    <w:rsid w:val="3FFCE5F1"/>
    <w:rsid w:val="3FFE1613"/>
    <w:rsid w:val="3FFFA104"/>
    <w:rsid w:val="3FFFB750"/>
    <w:rsid w:val="43DFE26C"/>
    <w:rsid w:val="43F7935F"/>
    <w:rsid w:val="496F4964"/>
    <w:rsid w:val="4E52A9D5"/>
    <w:rsid w:val="4E7D1984"/>
    <w:rsid w:val="4EEF677D"/>
    <w:rsid w:val="4FBBD376"/>
    <w:rsid w:val="4FBF98D7"/>
    <w:rsid w:val="4FFA7ACD"/>
    <w:rsid w:val="4FFF5BDA"/>
    <w:rsid w:val="4FFFDE7E"/>
    <w:rsid w:val="5339D571"/>
    <w:rsid w:val="53DE490E"/>
    <w:rsid w:val="53F74F7E"/>
    <w:rsid w:val="53FC0EA8"/>
    <w:rsid w:val="559F6A46"/>
    <w:rsid w:val="571F59DB"/>
    <w:rsid w:val="57DB8F8B"/>
    <w:rsid w:val="57F7B606"/>
    <w:rsid w:val="57F7EF5F"/>
    <w:rsid w:val="57FB5CDA"/>
    <w:rsid w:val="57FF79B3"/>
    <w:rsid w:val="5B4B6427"/>
    <w:rsid w:val="5B7FEB4E"/>
    <w:rsid w:val="5BAD2751"/>
    <w:rsid w:val="5BFBD538"/>
    <w:rsid w:val="5BFF3B6B"/>
    <w:rsid w:val="5C5E328B"/>
    <w:rsid w:val="5D6F64E5"/>
    <w:rsid w:val="5D7C80F1"/>
    <w:rsid w:val="5DBAC4FB"/>
    <w:rsid w:val="5DCF4319"/>
    <w:rsid w:val="5DDC8FB7"/>
    <w:rsid w:val="5DE3E4CD"/>
    <w:rsid w:val="5DF33C9B"/>
    <w:rsid w:val="5DFB0A7B"/>
    <w:rsid w:val="5E37A098"/>
    <w:rsid w:val="5E5DE1C5"/>
    <w:rsid w:val="5EEE5352"/>
    <w:rsid w:val="5EEFDD3B"/>
    <w:rsid w:val="5F4F48EB"/>
    <w:rsid w:val="5F7968F6"/>
    <w:rsid w:val="5FBBA361"/>
    <w:rsid w:val="5FDFA44A"/>
    <w:rsid w:val="5FE71E0D"/>
    <w:rsid w:val="5FF76E44"/>
    <w:rsid w:val="5FFB19AF"/>
    <w:rsid w:val="5FFE5EF1"/>
    <w:rsid w:val="5FFF03B1"/>
    <w:rsid w:val="5FFF0C73"/>
    <w:rsid w:val="5FFF8B48"/>
    <w:rsid w:val="607A26D8"/>
    <w:rsid w:val="64FEA45A"/>
    <w:rsid w:val="66723C61"/>
    <w:rsid w:val="66BD01E5"/>
    <w:rsid w:val="66BFF925"/>
    <w:rsid w:val="66FA223E"/>
    <w:rsid w:val="66FD999E"/>
    <w:rsid w:val="67516B96"/>
    <w:rsid w:val="6777A895"/>
    <w:rsid w:val="67E7F319"/>
    <w:rsid w:val="67F7B2A4"/>
    <w:rsid w:val="67FDD4B3"/>
    <w:rsid w:val="69BFABA1"/>
    <w:rsid w:val="69FFEC6E"/>
    <w:rsid w:val="6ADF3D9C"/>
    <w:rsid w:val="6AFF10F0"/>
    <w:rsid w:val="6B679460"/>
    <w:rsid w:val="6B9F1AE7"/>
    <w:rsid w:val="6BEE8322"/>
    <w:rsid w:val="6BEEC45B"/>
    <w:rsid w:val="6C1EC718"/>
    <w:rsid w:val="6C6B4F1D"/>
    <w:rsid w:val="6C796607"/>
    <w:rsid w:val="6CEE84CF"/>
    <w:rsid w:val="6CF73D20"/>
    <w:rsid w:val="6D39337B"/>
    <w:rsid w:val="6D6B14C8"/>
    <w:rsid w:val="6DAA0BB8"/>
    <w:rsid w:val="6DBAE7F8"/>
    <w:rsid w:val="6DDB3FD3"/>
    <w:rsid w:val="6DFBEC19"/>
    <w:rsid w:val="6E4F5F30"/>
    <w:rsid w:val="6E6DC206"/>
    <w:rsid w:val="6EC3DD75"/>
    <w:rsid w:val="6EF770E7"/>
    <w:rsid w:val="6EFDCA9E"/>
    <w:rsid w:val="6F3EEF18"/>
    <w:rsid w:val="6F554AB7"/>
    <w:rsid w:val="6F77CF4A"/>
    <w:rsid w:val="6F7F3903"/>
    <w:rsid w:val="6FB7FA62"/>
    <w:rsid w:val="6FBF2BE6"/>
    <w:rsid w:val="6FBF47FC"/>
    <w:rsid w:val="6FBFA28D"/>
    <w:rsid w:val="6FC69960"/>
    <w:rsid w:val="6FEEF89E"/>
    <w:rsid w:val="6FF20FDF"/>
    <w:rsid w:val="6FFD78A0"/>
    <w:rsid w:val="6FFF3C93"/>
    <w:rsid w:val="6FFF4D70"/>
    <w:rsid w:val="70EE4433"/>
    <w:rsid w:val="71F6F049"/>
    <w:rsid w:val="721F7607"/>
    <w:rsid w:val="7285F2B3"/>
    <w:rsid w:val="72C7A1D0"/>
    <w:rsid w:val="7377130B"/>
    <w:rsid w:val="739FB311"/>
    <w:rsid w:val="73BF11C4"/>
    <w:rsid w:val="73DC1082"/>
    <w:rsid w:val="73FBB4AB"/>
    <w:rsid w:val="74FF43F0"/>
    <w:rsid w:val="75D7FECC"/>
    <w:rsid w:val="75FDE1F4"/>
    <w:rsid w:val="767EAC91"/>
    <w:rsid w:val="76AFA812"/>
    <w:rsid w:val="76B31918"/>
    <w:rsid w:val="77D7C49E"/>
    <w:rsid w:val="77DCDA3F"/>
    <w:rsid w:val="77DE6F2B"/>
    <w:rsid w:val="77DE7157"/>
    <w:rsid w:val="77DF13DE"/>
    <w:rsid w:val="77DFC1EB"/>
    <w:rsid w:val="77EE4CE5"/>
    <w:rsid w:val="77F73A19"/>
    <w:rsid w:val="77F740D1"/>
    <w:rsid w:val="77FF136B"/>
    <w:rsid w:val="77FF4DE9"/>
    <w:rsid w:val="77FFCFBF"/>
    <w:rsid w:val="783F7D57"/>
    <w:rsid w:val="79EF0F48"/>
    <w:rsid w:val="7A5F7F38"/>
    <w:rsid w:val="7ABB491E"/>
    <w:rsid w:val="7AD95BAE"/>
    <w:rsid w:val="7AF72A69"/>
    <w:rsid w:val="7AFF7EBE"/>
    <w:rsid w:val="7B1D9C24"/>
    <w:rsid w:val="7B470879"/>
    <w:rsid w:val="7B675212"/>
    <w:rsid w:val="7B759B47"/>
    <w:rsid w:val="7B7B7F14"/>
    <w:rsid w:val="7B8EDBE0"/>
    <w:rsid w:val="7B9D630A"/>
    <w:rsid w:val="7BAE0D78"/>
    <w:rsid w:val="7BD629D8"/>
    <w:rsid w:val="7BE3A2C4"/>
    <w:rsid w:val="7BF7FF1D"/>
    <w:rsid w:val="7BFF1F94"/>
    <w:rsid w:val="7BFF6377"/>
    <w:rsid w:val="7CFB3CDD"/>
    <w:rsid w:val="7CFC8B4B"/>
    <w:rsid w:val="7CFF80C2"/>
    <w:rsid w:val="7D7FF3DA"/>
    <w:rsid w:val="7DBE5909"/>
    <w:rsid w:val="7DC7B809"/>
    <w:rsid w:val="7DCE4596"/>
    <w:rsid w:val="7DCE8EEF"/>
    <w:rsid w:val="7DCF89E4"/>
    <w:rsid w:val="7DD32E86"/>
    <w:rsid w:val="7DD997D8"/>
    <w:rsid w:val="7DF5279E"/>
    <w:rsid w:val="7DF6832E"/>
    <w:rsid w:val="7DFF0284"/>
    <w:rsid w:val="7DFF3335"/>
    <w:rsid w:val="7DFF604C"/>
    <w:rsid w:val="7DFF8C8F"/>
    <w:rsid w:val="7DFFF87F"/>
    <w:rsid w:val="7E7E1206"/>
    <w:rsid w:val="7EBEAC59"/>
    <w:rsid w:val="7EBF05C9"/>
    <w:rsid w:val="7EBF4A16"/>
    <w:rsid w:val="7ECE3608"/>
    <w:rsid w:val="7ECE7508"/>
    <w:rsid w:val="7EDD1EC9"/>
    <w:rsid w:val="7EDFED54"/>
    <w:rsid w:val="7EF34B98"/>
    <w:rsid w:val="7EFC7CFD"/>
    <w:rsid w:val="7EFD9702"/>
    <w:rsid w:val="7EFE6060"/>
    <w:rsid w:val="7EFF0BDA"/>
    <w:rsid w:val="7EFF121A"/>
    <w:rsid w:val="7EFF56A8"/>
    <w:rsid w:val="7F28B853"/>
    <w:rsid w:val="7F5E33ED"/>
    <w:rsid w:val="7F609501"/>
    <w:rsid w:val="7F6D6770"/>
    <w:rsid w:val="7F71CF5E"/>
    <w:rsid w:val="7F79A509"/>
    <w:rsid w:val="7F7AE9A5"/>
    <w:rsid w:val="7F7B38C0"/>
    <w:rsid w:val="7F7D4A3D"/>
    <w:rsid w:val="7F7F9224"/>
    <w:rsid w:val="7F7FFF52"/>
    <w:rsid w:val="7FB31771"/>
    <w:rsid w:val="7FBB5DA6"/>
    <w:rsid w:val="7FBB7D7B"/>
    <w:rsid w:val="7FBE3F1E"/>
    <w:rsid w:val="7FBFF742"/>
    <w:rsid w:val="7FC96EE8"/>
    <w:rsid w:val="7FE7388F"/>
    <w:rsid w:val="7FE771B4"/>
    <w:rsid w:val="7FED0977"/>
    <w:rsid w:val="7FED0DA3"/>
    <w:rsid w:val="7FEE0246"/>
    <w:rsid w:val="7FEE3FC3"/>
    <w:rsid w:val="7FEF7D96"/>
    <w:rsid w:val="7FEF9115"/>
    <w:rsid w:val="7FF1C823"/>
    <w:rsid w:val="7FF4C1D0"/>
    <w:rsid w:val="7FF5FD4E"/>
    <w:rsid w:val="7FF6C894"/>
    <w:rsid w:val="7FF7D38E"/>
    <w:rsid w:val="7FFAF73A"/>
    <w:rsid w:val="7FFB3E97"/>
    <w:rsid w:val="7FFB5B46"/>
    <w:rsid w:val="7FFE655C"/>
    <w:rsid w:val="7FFE9602"/>
    <w:rsid w:val="7FFF3DE4"/>
    <w:rsid w:val="7FFF44D6"/>
    <w:rsid w:val="7FFF6074"/>
    <w:rsid w:val="7FFF7A40"/>
    <w:rsid w:val="7FFF854C"/>
    <w:rsid w:val="7FFF8589"/>
    <w:rsid w:val="7FFFAAA9"/>
    <w:rsid w:val="7FFFD170"/>
    <w:rsid w:val="7FFFD77F"/>
    <w:rsid w:val="86161448"/>
    <w:rsid w:val="89FEE9EC"/>
    <w:rsid w:val="8EB6FE0B"/>
    <w:rsid w:val="8FDF2E73"/>
    <w:rsid w:val="8FF77396"/>
    <w:rsid w:val="90FBA569"/>
    <w:rsid w:val="96B7B28E"/>
    <w:rsid w:val="97BDC3A9"/>
    <w:rsid w:val="97D7D03E"/>
    <w:rsid w:val="98FEB519"/>
    <w:rsid w:val="9B7EB1F2"/>
    <w:rsid w:val="9B9FB53C"/>
    <w:rsid w:val="9CBAF222"/>
    <w:rsid w:val="9CFF24E6"/>
    <w:rsid w:val="9D373F4C"/>
    <w:rsid w:val="9DE5BE12"/>
    <w:rsid w:val="9E96D564"/>
    <w:rsid w:val="9FDEAD74"/>
    <w:rsid w:val="9FEF77DE"/>
    <w:rsid w:val="9FFB5067"/>
    <w:rsid w:val="9FFD540B"/>
    <w:rsid w:val="9FFE6B68"/>
    <w:rsid w:val="A1F5C52F"/>
    <w:rsid w:val="A2AEB701"/>
    <w:rsid w:val="A3F94CF9"/>
    <w:rsid w:val="A3F95818"/>
    <w:rsid w:val="A5D34CAB"/>
    <w:rsid w:val="A5FFF7F3"/>
    <w:rsid w:val="A75B9C13"/>
    <w:rsid w:val="A7BF3AE9"/>
    <w:rsid w:val="A7DABB3D"/>
    <w:rsid w:val="A7FAFF99"/>
    <w:rsid w:val="AABAD5EC"/>
    <w:rsid w:val="AC532AC4"/>
    <w:rsid w:val="ACEF47F3"/>
    <w:rsid w:val="ADFF5C0E"/>
    <w:rsid w:val="AE5D956B"/>
    <w:rsid w:val="AF5337DD"/>
    <w:rsid w:val="AF5F02C4"/>
    <w:rsid w:val="AF70A2BF"/>
    <w:rsid w:val="AF7F61A9"/>
    <w:rsid w:val="AF9F6A73"/>
    <w:rsid w:val="AFE70BD8"/>
    <w:rsid w:val="AFEF2CBE"/>
    <w:rsid w:val="B0DB39CC"/>
    <w:rsid w:val="B3BF9C1B"/>
    <w:rsid w:val="B56DDAB5"/>
    <w:rsid w:val="B5BC3208"/>
    <w:rsid w:val="B5DB9509"/>
    <w:rsid w:val="B5EFA493"/>
    <w:rsid w:val="B5FB3B62"/>
    <w:rsid w:val="B7BEDE97"/>
    <w:rsid w:val="B7F56541"/>
    <w:rsid w:val="B9D71D55"/>
    <w:rsid w:val="BA6BB680"/>
    <w:rsid w:val="BB4E7A65"/>
    <w:rsid w:val="BBFD30D4"/>
    <w:rsid w:val="BCFF0C4D"/>
    <w:rsid w:val="BDD672AC"/>
    <w:rsid w:val="BDE70727"/>
    <w:rsid w:val="BE8BB627"/>
    <w:rsid w:val="BEABECDD"/>
    <w:rsid w:val="BF267035"/>
    <w:rsid w:val="BF3AA429"/>
    <w:rsid w:val="BF5F803F"/>
    <w:rsid w:val="BF77C2F5"/>
    <w:rsid w:val="BF77E4EA"/>
    <w:rsid w:val="BF9703E1"/>
    <w:rsid w:val="BF972BB6"/>
    <w:rsid w:val="BF9F1A1E"/>
    <w:rsid w:val="BFB37660"/>
    <w:rsid w:val="BFCB2978"/>
    <w:rsid w:val="BFDB119E"/>
    <w:rsid w:val="BFDFE449"/>
    <w:rsid w:val="BFFB1B5E"/>
    <w:rsid w:val="BFFF0650"/>
    <w:rsid w:val="BFFFC9F7"/>
    <w:rsid w:val="C3F74756"/>
    <w:rsid w:val="C6FEC9EB"/>
    <w:rsid w:val="C7C65546"/>
    <w:rsid w:val="C7FDF4BD"/>
    <w:rsid w:val="C95B7567"/>
    <w:rsid w:val="C9EB15B3"/>
    <w:rsid w:val="CAFF974F"/>
    <w:rsid w:val="CDB3D3C6"/>
    <w:rsid w:val="CE1D1656"/>
    <w:rsid w:val="CEFF54F5"/>
    <w:rsid w:val="CFBFE742"/>
    <w:rsid w:val="CFD78B5E"/>
    <w:rsid w:val="CFDDE188"/>
    <w:rsid w:val="CFEFC30E"/>
    <w:rsid w:val="D38FBFB8"/>
    <w:rsid w:val="D3BD9AE6"/>
    <w:rsid w:val="D3C3C2C7"/>
    <w:rsid w:val="D4DF14BE"/>
    <w:rsid w:val="D5FE36F0"/>
    <w:rsid w:val="D6FF33CB"/>
    <w:rsid w:val="D6FF4B74"/>
    <w:rsid w:val="D7578CA9"/>
    <w:rsid w:val="D77398EB"/>
    <w:rsid w:val="D7EF055A"/>
    <w:rsid w:val="D7FDB6B6"/>
    <w:rsid w:val="D8EBA4ED"/>
    <w:rsid w:val="D9BB980A"/>
    <w:rsid w:val="D9F5EA2A"/>
    <w:rsid w:val="DAEE9E0A"/>
    <w:rsid w:val="DB7F286C"/>
    <w:rsid w:val="DBBB2E48"/>
    <w:rsid w:val="DBD59224"/>
    <w:rsid w:val="DBE46A9A"/>
    <w:rsid w:val="DBED992A"/>
    <w:rsid w:val="DBFBC4A3"/>
    <w:rsid w:val="DD459074"/>
    <w:rsid w:val="DD658B9B"/>
    <w:rsid w:val="DD7CC4BF"/>
    <w:rsid w:val="DD9DF893"/>
    <w:rsid w:val="DDAFF831"/>
    <w:rsid w:val="DDE767FC"/>
    <w:rsid w:val="DE7FACAA"/>
    <w:rsid w:val="DEBECD83"/>
    <w:rsid w:val="DED7B29A"/>
    <w:rsid w:val="DEDA203A"/>
    <w:rsid w:val="DEDFB0EA"/>
    <w:rsid w:val="DEF75282"/>
    <w:rsid w:val="DEFF88D2"/>
    <w:rsid w:val="DF5EFBC2"/>
    <w:rsid w:val="DF5F6B07"/>
    <w:rsid w:val="DF5FEB63"/>
    <w:rsid w:val="DF64FD4D"/>
    <w:rsid w:val="DF7B3C2D"/>
    <w:rsid w:val="DF9B9313"/>
    <w:rsid w:val="DFBD1ED6"/>
    <w:rsid w:val="DFDF9BF0"/>
    <w:rsid w:val="DFEDEE06"/>
    <w:rsid w:val="DFEFD577"/>
    <w:rsid w:val="DFF78F38"/>
    <w:rsid w:val="DFF7AA29"/>
    <w:rsid w:val="DFF9C155"/>
    <w:rsid w:val="DFFBFFCF"/>
    <w:rsid w:val="DFFDEBEE"/>
    <w:rsid w:val="DFFF0FA4"/>
    <w:rsid w:val="DFFF17FC"/>
    <w:rsid w:val="DFFF59B1"/>
    <w:rsid w:val="DFFFEF51"/>
    <w:rsid w:val="E0FE285C"/>
    <w:rsid w:val="E17A7958"/>
    <w:rsid w:val="E6DF6836"/>
    <w:rsid w:val="E7BDAA67"/>
    <w:rsid w:val="E7CFE46D"/>
    <w:rsid w:val="E7EE20B6"/>
    <w:rsid w:val="E7FD8AE9"/>
    <w:rsid w:val="E8FB5625"/>
    <w:rsid w:val="E96B727B"/>
    <w:rsid w:val="E9FD992A"/>
    <w:rsid w:val="EA6F8BAE"/>
    <w:rsid w:val="EBB615AE"/>
    <w:rsid w:val="EBBAE095"/>
    <w:rsid w:val="EBBF695B"/>
    <w:rsid w:val="EBBFB93D"/>
    <w:rsid w:val="EBF7710B"/>
    <w:rsid w:val="EBFCDE5D"/>
    <w:rsid w:val="EBFF668D"/>
    <w:rsid w:val="EBFFE6C8"/>
    <w:rsid w:val="ECF9D2F4"/>
    <w:rsid w:val="ED0727E3"/>
    <w:rsid w:val="ED7FEA9D"/>
    <w:rsid w:val="EDB7D6CC"/>
    <w:rsid w:val="EDBF01ED"/>
    <w:rsid w:val="EDDB6678"/>
    <w:rsid w:val="EEDF4352"/>
    <w:rsid w:val="EEDFE99B"/>
    <w:rsid w:val="EEFA5AD7"/>
    <w:rsid w:val="EF6767C1"/>
    <w:rsid w:val="EF6D7607"/>
    <w:rsid w:val="EF749A76"/>
    <w:rsid w:val="EF7B85E9"/>
    <w:rsid w:val="EF7CD65E"/>
    <w:rsid w:val="EF7E6995"/>
    <w:rsid w:val="EF91D61C"/>
    <w:rsid w:val="EF999CCE"/>
    <w:rsid w:val="EFB7E9C1"/>
    <w:rsid w:val="EFD73484"/>
    <w:rsid w:val="EFD7F965"/>
    <w:rsid w:val="EFEBFD8E"/>
    <w:rsid w:val="EFFDD6D6"/>
    <w:rsid w:val="EFFDE61E"/>
    <w:rsid w:val="EFFF0582"/>
    <w:rsid w:val="EFFF88A0"/>
    <w:rsid w:val="F0CA7599"/>
    <w:rsid w:val="F25566A8"/>
    <w:rsid w:val="F2F3CABF"/>
    <w:rsid w:val="F31DEC07"/>
    <w:rsid w:val="F367D9DA"/>
    <w:rsid w:val="F37BB718"/>
    <w:rsid w:val="F37F5AFE"/>
    <w:rsid w:val="F37F5EFC"/>
    <w:rsid w:val="F39F7EEB"/>
    <w:rsid w:val="F3F97DA9"/>
    <w:rsid w:val="F3FF981D"/>
    <w:rsid w:val="F3FFB681"/>
    <w:rsid w:val="F49DE73F"/>
    <w:rsid w:val="F4FAE041"/>
    <w:rsid w:val="F5723F5F"/>
    <w:rsid w:val="F57F6E80"/>
    <w:rsid w:val="F6B70D53"/>
    <w:rsid w:val="F6DB7279"/>
    <w:rsid w:val="F6FE54ED"/>
    <w:rsid w:val="F79F94A0"/>
    <w:rsid w:val="F7AB1E18"/>
    <w:rsid w:val="F7DB251E"/>
    <w:rsid w:val="F7DFDC37"/>
    <w:rsid w:val="F7F752F1"/>
    <w:rsid w:val="F7F949DA"/>
    <w:rsid w:val="F7FB1921"/>
    <w:rsid w:val="F7FD2120"/>
    <w:rsid w:val="F7FEB90E"/>
    <w:rsid w:val="F7FF3FD4"/>
    <w:rsid w:val="F7FF9828"/>
    <w:rsid w:val="F8BD7107"/>
    <w:rsid w:val="F927A41F"/>
    <w:rsid w:val="F927DEAA"/>
    <w:rsid w:val="F96CF725"/>
    <w:rsid w:val="F97A846C"/>
    <w:rsid w:val="F97BEDF3"/>
    <w:rsid w:val="F9BCBB4D"/>
    <w:rsid w:val="F9E66B32"/>
    <w:rsid w:val="FADF3857"/>
    <w:rsid w:val="FAFD35A3"/>
    <w:rsid w:val="FB39C0CC"/>
    <w:rsid w:val="FB763112"/>
    <w:rsid w:val="FB7A4AC7"/>
    <w:rsid w:val="FB7B482D"/>
    <w:rsid w:val="FB8B5C45"/>
    <w:rsid w:val="FBBFCC92"/>
    <w:rsid w:val="FBD7B6C0"/>
    <w:rsid w:val="FBEB75A6"/>
    <w:rsid w:val="FBF4E8AD"/>
    <w:rsid w:val="FBF7BD72"/>
    <w:rsid w:val="FBF9CE90"/>
    <w:rsid w:val="FBFD684A"/>
    <w:rsid w:val="FBFEAC1A"/>
    <w:rsid w:val="FBFF9C4A"/>
    <w:rsid w:val="FCCDC37A"/>
    <w:rsid w:val="FCDAB894"/>
    <w:rsid w:val="FCEF5B44"/>
    <w:rsid w:val="FCFB388D"/>
    <w:rsid w:val="FCFF1D0B"/>
    <w:rsid w:val="FD6FD0DB"/>
    <w:rsid w:val="FD7F1EB8"/>
    <w:rsid w:val="FD9FA9CD"/>
    <w:rsid w:val="FDC3EA13"/>
    <w:rsid w:val="FDD1C84C"/>
    <w:rsid w:val="FDDDE0FC"/>
    <w:rsid w:val="FDDF9CEE"/>
    <w:rsid w:val="FDE75ECB"/>
    <w:rsid w:val="FDED79D1"/>
    <w:rsid w:val="FDF73504"/>
    <w:rsid w:val="FDFE6E5E"/>
    <w:rsid w:val="FDFF4F52"/>
    <w:rsid w:val="FDFFA4B6"/>
    <w:rsid w:val="FE762283"/>
    <w:rsid w:val="FE9F2134"/>
    <w:rsid w:val="FEBD7CC6"/>
    <w:rsid w:val="FEDE645F"/>
    <w:rsid w:val="FEEE9515"/>
    <w:rsid w:val="FEF58217"/>
    <w:rsid w:val="FEF5C247"/>
    <w:rsid w:val="FEF7BB3C"/>
    <w:rsid w:val="FEF9BA42"/>
    <w:rsid w:val="FEFBA52A"/>
    <w:rsid w:val="FEFF5850"/>
    <w:rsid w:val="FEFFAC67"/>
    <w:rsid w:val="FEFFB3E9"/>
    <w:rsid w:val="FF1FDED6"/>
    <w:rsid w:val="FF2CFBBE"/>
    <w:rsid w:val="FF3FA391"/>
    <w:rsid w:val="FF3FABBB"/>
    <w:rsid w:val="FF4FC187"/>
    <w:rsid w:val="FF5B847C"/>
    <w:rsid w:val="FF67A68A"/>
    <w:rsid w:val="FF75D58F"/>
    <w:rsid w:val="FF7B8F2C"/>
    <w:rsid w:val="FF7BBC72"/>
    <w:rsid w:val="FF7F5D45"/>
    <w:rsid w:val="FF7FBA40"/>
    <w:rsid w:val="FFAF60FD"/>
    <w:rsid w:val="FFB6B482"/>
    <w:rsid w:val="FFB6F800"/>
    <w:rsid w:val="FFB797A8"/>
    <w:rsid w:val="FFBA9307"/>
    <w:rsid w:val="FFBE02DF"/>
    <w:rsid w:val="FFBEC66B"/>
    <w:rsid w:val="FFBEE515"/>
    <w:rsid w:val="FFBF22EC"/>
    <w:rsid w:val="FFBF2481"/>
    <w:rsid w:val="FFBF99F4"/>
    <w:rsid w:val="FFC7B1AD"/>
    <w:rsid w:val="FFC95B09"/>
    <w:rsid w:val="FFCDD601"/>
    <w:rsid w:val="FFD7ED99"/>
    <w:rsid w:val="FFDB07D7"/>
    <w:rsid w:val="FFDD9CD1"/>
    <w:rsid w:val="FFDDACF3"/>
    <w:rsid w:val="FFE39354"/>
    <w:rsid w:val="FFE7747E"/>
    <w:rsid w:val="FFE96EAF"/>
    <w:rsid w:val="FFEBF153"/>
    <w:rsid w:val="FFED5AED"/>
    <w:rsid w:val="FFEEAC83"/>
    <w:rsid w:val="FFEF0539"/>
    <w:rsid w:val="FFEF779B"/>
    <w:rsid w:val="FFF19636"/>
    <w:rsid w:val="FFF5840F"/>
    <w:rsid w:val="FFF9303D"/>
    <w:rsid w:val="FFFB0C8F"/>
    <w:rsid w:val="FFFB9E74"/>
    <w:rsid w:val="FFFBBC60"/>
    <w:rsid w:val="FFFBC667"/>
    <w:rsid w:val="FFFCBED8"/>
    <w:rsid w:val="FFFE69BB"/>
    <w:rsid w:val="FFFEC921"/>
    <w:rsid w:val="FFFF465A"/>
    <w:rsid w:val="FFFF84DC"/>
    <w:rsid w:val="FFFF9032"/>
    <w:rsid w:val="FFFFD7D1"/>
    <w:rsid w:val="00157B2F"/>
    <w:rsid w:val="001B2AC3"/>
    <w:rsid w:val="00332BD5"/>
    <w:rsid w:val="004E485B"/>
    <w:rsid w:val="005E2674"/>
    <w:rsid w:val="006B6D4D"/>
    <w:rsid w:val="0094241F"/>
    <w:rsid w:val="00AA63D2"/>
    <w:rsid w:val="00BE7DAA"/>
    <w:rsid w:val="00C27BF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F2AD2D"/>
  <w15:docId w15:val="{1E69FA46-D5B6-4954-A9AD-BD2C3295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uiPriority w:val="9"/>
    <w:unhideWhenUsed/>
    <w:qFormat/>
    <w:pPr>
      <w:outlineLvl w:val="3"/>
    </w:pPr>
    <w:rPr>
      <w:rFonts w:ascii="微软雅黑" w:eastAsia="微软雅黑" w:hAnsi="微软雅黑" w:cs="微软雅黑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qFormat/>
    <w:pPr>
      <w:ind w:leftChars="372" w:left="781" w:firstLineChars="200" w:firstLine="42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5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escStyle">
    <w:name w:val="p_descStyle"/>
    <w:basedOn w:val="a"/>
    <w:qFormat/>
    <w:pPr>
      <w:spacing w:line="390" w:lineRule="auto"/>
    </w:pPr>
  </w:style>
  <w:style w:type="table" w:customStyle="1" w:styleId="tableStyle">
    <w:name w:val="tableStyle"/>
    <w:uiPriority w:val="99"/>
    <w:qFormat/>
    <w:tblPr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30">
    <w:name w:val="标题 3 字符"/>
    <w:basedOn w:val="a0"/>
    <w:link w:val="3"/>
    <w:rsid w:val="001B2AC3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asi.to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32412-646E-44C3-921D-AD2F980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05</Words>
  <Characters>13715</Characters>
  <Application>Microsoft Office Word</Application>
  <DocSecurity>0</DocSecurity>
  <Lines>114</Lines>
  <Paragraphs>32</Paragraphs>
  <ScaleCrop>false</ScaleCrop>
  <Company>北京北大天正科技发展有限公司</Company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creator>JellyFishDing</dc:creator>
  <cp:lastModifiedBy>丁 玲燕</cp:lastModifiedBy>
  <cp:revision>16</cp:revision>
  <cp:lastPrinted>2020-02-19T11:30:00Z</cp:lastPrinted>
  <dcterms:created xsi:type="dcterms:W3CDTF">2020-02-19T11:26:00Z</dcterms:created>
  <dcterms:modified xsi:type="dcterms:W3CDTF">2020-04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